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7F" w:rsidRDefault="00CB293E" w:rsidP="00895ACF">
      <w:pPr>
        <w:spacing w:after="0" w:line="276" w:lineRule="auto"/>
        <w:ind w:firstLine="709"/>
        <w:jc w:val="center"/>
        <w:rPr>
          <w:rFonts w:eastAsia="Times New Roman" w:cs="Times New Roman"/>
          <w:b/>
          <w:bCs/>
          <w:kern w:val="0"/>
          <w:szCs w:val="28"/>
        </w:rPr>
      </w:pPr>
      <w:r w:rsidRPr="00895ACF">
        <w:rPr>
          <w:rFonts w:eastAsia="Times New Roman" w:cs="Times New Roman"/>
          <w:b/>
          <w:bCs/>
          <w:kern w:val="0"/>
          <w:szCs w:val="28"/>
        </w:rPr>
        <w:t>Комплект оц</w:t>
      </w:r>
      <w:r w:rsidR="00695091" w:rsidRPr="00895ACF">
        <w:rPr>
          <w:rFonts w:eastAsia="Times New Roman" w:cs="Times New Roman"/>
          <w:b/>
          <w:bCs/>
          <w:kern w:val="0"/>
          <w:szCs w:val="28"/>
        </w:rPr>
        <w:t>еночных мате</w:t>
      </w:r>
      <w:r w:rsidR="001C5F3A" w:rsidRPr="00895ACF">
        <w:rPr>
          <w:rFonts w:eastAsia="Times New Roman" w:cs="Times New Roman"/>
          <w:b/>
          <w:bCs/>
          <w:kern w:val="0"/>
          <w:szCs w:val="28"/>
        </w:rPr>
        <w:t xml:space="preserve">риалов по учебной практике </w:t>
      </w:r>
    </w:p>
    <w:p w:rsidR="00C8287F" w:rsidRDefault="001C5F3A" w:rsidP="00C8287F">
      <w:pPr>
        <w:spacing w:after="0" w:line="276" w:lineRule="auto"/>
        <w:ind w:firstLine="709"/>
        <w:jc w:val="center"/>
        <w:rPr>
          <w:rFonts w:cs="Times New Roman"/>
          <w:b/>
        </w:rPr>
      </w:pPr>
      <w:r w:rsidRPr="00895ACF">
        <w:rPr>
          <w:rFonts w:eastAsia="Times New Roman" w:cs="Times New Roman"/>
          <w:b/>
          <w:bCs/>
          <w:kern w:val="0"/>
          <w:szCs w:val="28"/>
        </w:rPr>
        <w:t>УП 05</w:t>
      </w:r>
      <w:r w:rsidR="00C8287F">
        <w:rPr>
          <w:rFonts w:eastAsia="Times New Roman" w:cs="Times New Roman"/>
          <w:b/>
          <w:bCs/>
          <w:kern w:val="0"/>
          <w:szCs w:val="28"/>
        </w:rPr>
        <w:t xml:space="preserve">  </w:t>
      </w:r>
      <w:r w:rsidRPr="00895ACF">
        <w:rPr>
          <w:b/>
          <w:szCs w:val="28"/>
        </w:rPr>
        <w:t xml:space="preserve">по </w:t>
      </w:r>
      <w:r w:rsidR="00C8287F">
        <w:rPr>
          <w:b/>
          <w:szCs w:val="28"/>
        </w:rPr>
        <w:t xml:space="preserve"> </w:t>
      </w:r>
      <w:r w:rsidRPr="00895ACF">
        <w:rPr>
          <w:b/>
          <w:szCs w:val="28"/>
        </w:rPr>
        <w:t>ПМ.05</w:t>
      </w:r>
      <w:r w:rsidR="00695091" w:rsidRPr="00895ACF">
        <w:rPr>
          <w:b/>
          <w:szCs w:val="28"/>
        </w:rPr>
        <w:t xml:space="preserve"> </w:t>
      </w:r>
      <w:r w:rsidR="00C8287F">
        <w:rPr>
          <w:b/>
          <w:szCs w:val="28"/>
        </w:rPr>
        <w:t>«</w:t>
      </w:r>
      <w:r w:rsidR="00895ACF" w:rsidRPr="00895ACF">
        <w:rPr>
          <w:rFonts w:cs="Times New Roman"/>
          <w:b/>
        </w:rPr>
        <w:t xml:space="preserve">Освоение профессии 18590 </w:t>
      </w:r>
    </w:p>
    <w:p w:rsidR="00695091" w:rsidRDefault="00895ACF" w:rsidP="00C8287F">
      <w:pPr>
        <w:spacing w:after="0" w:line="276" w:lineRule="auto"/>
        <w:ind w:firstLine="709"/>
        <w:jc w:val="center"/>
        <w:rPr>
          <w:rFonts w:cs="Times New Roman"/>
          <w:b/>
        </w:rPr>
      </w:pPr>
      <w:r w:rsidRPr="00895ACF">
        <w:rPr>
          <w:rFonts w:cs="Times New Roman"/>
          <w:b/>
        </w:rPr>
        <w:t>Слесарь-электрик по ремонту электрооборудования</w:t>
      </w:r>
      <w:r w:rsidR="00C8287F">
        <w:rPr>
          <w:rFonts w:cs="Times New Roman"/>
          <w:b/>
        </w:rPr>
        <w:t>»</w:t>
      </w:r>
    </w:p>
    <w:p w:rsidR="00C03D04" w:rsidRDefault="00C03D04" w:rsidP="00C8287F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C03D04" w:rsidRDefault="00C03D04" w:rsidP="00C03D04">
      <w:pPr>
        <w:spacing w:after="0" w:line="276" w:lineRule="auto"/>
        <w:jc w:val="center"/>
        <w:rPr>
          <w:rFonts w:ascii="Arial" w:eastAsia="Arial" w:hAnsi="Arial" w:cs="Times New Roman"/>
          <w:b/>
          <w:bCs/>
          <w:kern w:val="0"/>
          <w:sz w:val="22"/>
        </w:rPr>
      </w:pPr>
      <w:r>
        <w:rPr>
          <w:rFonts w:eastAsia="Times New Roman" w:cs="Times New Roman"/>
          <w:b/>
          <w:bCs/>
          <w:kern w:val="0"/>
          <w:szCs w:val="28"/>
        </w:rPr>
        <w:t>Специальность 08.02.09 Монтаж, наладка и эксплуатация электрооборудования промышленных и гражданских зданий</w:t>
      </w:r>
    </w:p>
    <w:p w:rsidR="00C03D04" w:rsidRPr="00C8287F" w:rsidRDefault="00C03D04" w:rsidP="00C8287F">
      <w:pPr>
        <w:spacing w:after="0" w:line="276" w:lineRule="auto"/>
        <w:ind w:firstLine="709"/>
        <w:jc w:val="center"/>
        <w:rPr>
          <w:rFonts w:eastAsia="Times New Roman" w:cs="Times New Roman"/>
          <w:b/>
          <w:bCs/>
          <w:kern w:val="0"/>
          <w:szCs w:val="28"/>
        </w:rPr>
      </w:pPr>
    </w:p>
    <w:p w:rsidR="00CB293E" w:rsidRPr="00895ACF" w:rsidRDefault="00CB293E" w:rsidP="00E04516">
      <w:pPr>
        <w:spacing w:after="0" w:line="276" w:lineRule="auto"/>
        <w:ind w:firstLine="709"/>
        <w:jc w:val="both"/>
        <w:rPr>
          <w:rFonts w:eastAsia="Arial" w:cs="Times New Roman"/>
          <w:b/>
          <w:bCs/>
          <w:kern w:val="0"/>
          <w:sz w:val="22"/>
        </w:rPr>
      </w:pPr>
    </w:p>
    <w:p w:rsidR="00CB293E" w:rsidRDefault="00CB293E" w:rsidP="00E04516">
      <w:pPr>
        <w:spacing w:after="0" w:line="276" w:lineRule="auto"/>
        <w:ind w:firstLine="709"/>
        <w:jc w:val="both"/>
        <w:rPr>
          <w:rFonts w:eastAsia="Arial" w:cs="Times New Roman"/>
          <w:b/>
          <w:bCs/>
          <w:kern w:val="0"/>
          <w:szCs w:val="28"/>
        </w:rPr>
      </w:pPr>
      <w:r w:rsidRPr="00917FE2">
        <w:rPr>
          <w:rFonts w:eastAsia="Arial" w:cs="Times New Roman"/>
          <w:b/>
          <w:bCs/>
          <w:kern w:val="0"/>
          <w:szCs w:val="28"/>
        </w:rPr>
        <w:t>ЗАДАНИЯ ЗАКРЫТОГО ТИПА</w:t>
      </w:r>
    </w:p>
    <w:p w:rsidR="00CB293E" w:rsidRPr="00917FE2" w:rsidRDefault="00CB293E" w:rsidP="00E04516">
      <w:pPr>
        <w:spacing w:after="0" w:line="276" w:lineRule="auto"/>
        <w:ind w:firstLine="709"/>
        <w:jc w:val="both"/>
        <w:rPr>
          <w:rFonts w:eastAsia="Arial" w:cs="Times New Roman"/>
          <w:b/>
          <w:bCs/>
          <w:kern w:val="0"/>
          <w:szCs w:val="28"/>
        </w:rPr>
      </w:pPr>
    </w:p>
    <w:p w:rsidR="00CB293E" w:rsidRPr="00917FE2" w:rsidRDefault="00CB293E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.</w:t>
      </w:r>
      <w:r>
        <w:rPr>
          <w:rFonts w:cs="Times New Roman"/>
          <w:b/>
          <w:bCs/>
        </w:rPr>
        <w:t xml:space="preserve"> </w:t>
      </w:r>
      <w:r w:rsidRPr="00917FE2">
        <w:rPr>
          <w:rFonts w:cs="Times New Roman"/>
          <w:b/>
          <w:bCs/>
        </w:rPr>
        <w:t>Задания на выбор правильного ответа</w:t>
      </w:r>
    </w:p>
    <w:p w:rsidR="00975F4C" w:rsidRPr="00B71DCB" w:rsidRDefault="00975F4C" w:rsidP="00E04516">
      <w:pPr>
        <w:spacing w:after="0" w:line="276" w:lineRule="auto"/>
        <w:ind w:firstLine="709"/>
        <w:jc w:val="both"/>
        <w:rPr>
          <w:rFonts w:cs="Times New Roman"/>
          <w:color w:val="1F3864" w:themeColor="accent1" w:themeShade="80"/>
          <w:szCs w:val="28"/>
        </w:rPr>
      </w:pPr>
    </w:p>
    <w:p w:rsidR="00975F4C" w:rsidRDefault="00B42DE6" w:rsidP="00E04516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975F4C" w:rsidRPr="00975F4C">
        <w:rPr>
          <w:rFonts w:cs="Times New Roman"/>
          <w:b/>
          <w:szCs w:val="28"/>
        </w:rPr>
        <w:t xml:space="preserve">. </w:t>
      </w:r>
      <w:r w:rsidR="00975F4C" w:rsidRPr="00AB1911">
        <w:rPr>
          <w:rFonts w:cs="Times New Roman"/>
          <w:b/>
          <w:szCs w:val="28"/>
        </w:rPr>
        <w:t>Выберите один правильный ответ</w:t>
      </w:r>
    </w:p>
    <w:p w:rsidR="00AA757A" w:rsidRPr="00A573E5" w:rsidRDefault="00E04516" w:rsidP="00563499">
      <w:pPr>
        <w:autoSpaceDE w:val="0"/>
        <w:autoSpaceDN w:val="0"/>
        <w:adjustRightInd w:val="0"/>
        <w:spacing w:after="0" w:line="276" w:lineRule="auto"/>
        <w:ind w:firstLine="993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AA757A" w:rsidRPr="00AA757A">
        <w:rPr>
          <w:b/>
          <w:szCs w:val="28"/>
        </w:rPr>
        <w:t>Вопрос:</w:t>
      </w:r>
      <w:r w:rsidR="00ED162B">
        <w:rPr>
          <w:b/>
          <w:szCs w:val="28"/>
        </w:rPr>
        <w:t xml:space="preserve"> </w:t>
      </w:r>
      <w:r w:rsidR="00AA757A" w:rsidRPr="00A573E5">
        <w:rPr>
          <w:szCs w:val="28"/>
        </w:rPr>
        <w:t>Что может являться причиной повышенного нагрева?</w:t>
      </w:r>
    </w:p>
    <w:p w:rsidR="00AA757A" w:rsidRPr="00A573E5" w:rsidRDefault="00AA757A" w:rsidP="00563499">
      <w:pPr>
        <w:autoSpaceDE w:val="0"/>
        <w:autoSpaceDN w:val="0"/>
        <w:adjustRightInd w:val="0"/>
        <w:spacing w:after="0" w:line="276" w:lineRule="auto"/>
        <w:ind w:firstLine="2127"/>
        <w:jc w:val="both"/>
        <w:rPr>
          <w:szCs w:val="28"/>
        </w:rPr>
      </w:pPr>
      <w:r w:rsidRPr="00A573E5">
        <w:rPr>
          <w:szCs w:val="28"/>
        </w:rPr>
        <w:t>А) Ослабление винтового соединения в зажиме,</w:t>
      </w:r>
    </w:p>
    <w:p w:rsidR="00AA757A" w:rsidRPr="00A573E5" w:rsidRDefault="00AA757A" w:rsidP="00563499">
      <w:pPr>
        <w:autoSpaceDE w:val="0"/>
        <w:autoSpaceDN w:val="0"/>
        <w:adjustRightInd w:val="0"/>
        <w:spacing w:after="0" w:line="276" w:lineRule="auto"/>
        <w:ind w:firstLine="2127"/>
        <w:jc w:val="both"/>
        <w:rPr>
          <w:szCs w:val="28"/>
        </w:rPr>
      </w:pPr>
      <w:r w:rsidRPr="00A573E5">
        <w:rPr>
          <w:szCs w:val="28"/>
        </w:rPr>
        <w:t>Б) Ухудшение контакта в скрутке</w:t>
      </w:r>
    </w:p>
    <w:p w:rsidR="00AA757A" w:rsidRPr="00A573E5" w:rsidRDefault="00AA757A" w:rsidP="00563499">
      <w:pPr>
        <w:autoSpaceDE w:val="0"/>
        <w:autoSpaceDN w:val="0"/>
        <w:adjustRightInd w:val="0"/>
        <w:spacing w:after="0" w:line="276" w:lineRule="auto"/>
        <w:ind w:firstLine="2127"/>
        <w:jc w:val="both"/>
        <w:rPr>
          <w:szCs w:val="28"/>
        </w:rPr>
      </w:pPr>
      <w:r w:rsidRPr="00A573E5">
        <w:rPr>
          <w:szCs w:val="28"/>
        </w:rPr>
        <w:t xml:space="preserve">В) Выход из строя </w:t>
      </w:r>
      <w:proofErr w:type="spellStart"/>
      <w:r w:rsidRPr="00A573E5">
        <w:rPr>
          <w:szCs w:val="28"/>
        </w:rPr>
        <w:t>электроустановочного</w:t>
      </w:r>
      <w:proofErr w:type="spellEnd"/>
      <w:r w:rsidRPr="00A573E5">
        <w:rPr>
          <w:szCs w:val="28"/>
        </w:rPr>
        <w:t xml:space="preserve"> изделия.</w:t>
      </w:r>
    </w:p>
    <w:p w:rsidR="00AA757A" w:rsidRPr="00A573E5" w:rsidRDefault="00AA757A" w:rsidP="00563499">
      <w:pPr>
        <w:autoSpaceDE w:val="0"/>
        <w:autoSpaceDN w:val="0"/>
        <w:adjustRightInd w:val="0"/>
        <w:spacing w:after="0" w:line="276" w:lineRule="auto"/>
        <w:ind w:firstLine="2127"/>
        <w:jc w:val="both"/>
        <w:rPr>
          <w:szCs w:val="28"/>
        </w:rPr>
      </w:pPr>
      <w:r w:rsidRPr="00A573E5">
        <w:rPr>
          <w:szCs w:val="28"/>
        </w:rPr>
        <w:t>Г) Все варианты верны.</w:t>
      </w:r>
    </w:p>
    <w:p w:rsidR="00AA757A" w:rsidRPr="00F224DD" w:rsidRDefault="00AA757A" w:rsidP="00563499">
      <w:pPr>
        <w:spacing w:after="0" w:line="276" w:lineRule="auto"/>
        <w:ind w:firstLine="993"/>
        <w:jc w:val="both"/>
        <w:rPr>
          <w:rFonts w:cs="Times New Roman"/>
          <w:szCs w:val="28"/>
        </w:rPr>
      </w:pPr>
      <w:r w:rsidRPr="00F224DD">
        <w:rPr>
          <w:rFonts w:cs="Times New Roman"/>
          <w:b/>
          <w:bCs/>
          <w:szCs w:val="28"/>
        </w:rPr>
        <w:t>Правильный ответ:</w:t>
      </w:r>
      <w:r>
        <w:rPr>
          <w:rFonts w:cs="Times New Roman"/>
          <w:szCs w:val="28"/>
        </w:rPr>
        <w:t> Г</w:t>
      </w:r>
    </w:p>
    <w:p w:rsidR="00AA757A" w:rsidRDefault="00AA757A" w:rsidP="00563499">
      <w:pPr>
        <w:spacing w:after="0" w:line="276" w:lineRule="auto"/>
        <w:ind w:firstLine="993"/>
        <w:jc w:val="both"/>
        <w:rPr>
          <w:rFonts w:cs="Times New Roman"/>
          <w:szCs w:val="28"/>
        </w:rPr>
      </w:pPr>
      <w:r w:rsidRPr="00F224DD">
        <w:rPr>
          <w:rFonts w:cs="Times New Roman"/>
          <w:b/>
          <w:bCs/>
          <w:szCs w:val="28"/>
        </w:rPr>
        <w:t>Компетенции:</w:t>
      </w:r>
      <w:r w:rsidR="001C5F3A">
        <w:rPr>
          <w:rFonts w:cs="Times New Roman"/>
          <w:szCs w:val="28"/>
        </w:rPr>
        <w:t> </w:t>
      </w:r>
      <w:r w:rsidR="00774839">
        <w:rPr>
          <w:rFonts w:cs="Times New Roman"/>
          <w:szCs w:val="28"/>
        </w:rPr>
        <w:t xml:space="preserve">ПК 5.6, </w:t>
      </w:r>
      <w:r w:rsidR="001C5F3A">
        <w:rPr>
          <w:rFonts w:cs="Times New Roman"/>
          <w:szCs w:val="28"/>
        </w:rPr>
        <w:t>ПК 5</w:t>
      </w:r>
      <w:r w:rsidR="00AA59C8">
        <w:rPr>
          <w:rFonts w:cs="Times New Roman"/>
          <w:szCs w:val="28"/>
        </w:rPr>
        <w:t>.7</w:t>
      </w:r>
      <w:r>
        <w:rPr>
          <w:rFonts w:cs="Times New Roman"/>
          <w:szCs w:val="28"/>
        </w:rPr>
        <w:t>, ОК 03</w:t>
      </w:r>
    </w:p>
    <w:p w:rsidR="00AB1911" w:rsidRDefault="00AB1911" w:rsidP="00B42DE6">
      <w:pPr>
        <w:spacing w:after="0" w:line="276" w:lineRule="auto"/>
        <w:jc w:val="both"/>
        <w:rPr>
          <w:rFonts w:cs="Times New Roman"/>
          <w:szCs w:val="28"/>
        </w:rPr>
      </w:pPr>
    </w:p>
    <w:p w:rsidR="00F224DD" w:rsidRPr="0086680E" w:rsidRDefault="00B42DE6" w:rsidP="00E04516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="00B44D0F">
        <w:rPr>
          <w:rFonts w:cs="Times New Roman"/>
          <w:szCs w:val="28"/>
        </w:rPr>
        <w:t xml:space="preserve">. </w:t>
      </w:r>
      <w:r w:rsidR="00B44D0F" w:rsidRPr="00AB1911">
        <w:rPr>
          <w:rFonts w:cs="Times New Roman"/>
          <w:b/>
          <w:szCs w:val="28"/>
        </w:rPr>
        <w:t>Выберите один правильный ответ</w:t>
      </w:r>
    </w:p>
    <w:p w:rsidR="00220D5D" w:rsidRDefault="00220D5D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Вопрос:</w:t>
      </w:r>
      <w:r w:rsidRPr="00220D5D">
        <w:t> Какой документ является основным для монтажа распределительного устройства?</w:t>
      </w:r>
    </w:p>
    <w:p w:rsidR="00220D5D" w:rsidRDefault="00220D5D" w:rsidP="00563499">
      <w:pPr>
        <w:spacing w:after="0" w:line="276" w:lineRule="auto"/>
        <w:ind w:firstLine="2127"/>
        <w:jc w:val="both"/>
      </w:pPr>
      <w:r w:rsidRPr="00220D5D">
        <w:t>А) Схема принципиальная</w:t>
      </w:r>
    </w:p>
    <w:p w:rsidR="00220D5D" w:rsidRDefault="00220D5D" w:rsidP="00563499">
      <w:pPr>
        <w:spacing w:after="0" w:line="276" w:lineRule="auto"/>
        <w:ind w:firstLine="2127"/>
        <w:jc w:val="both"/>
      </w:pPr>
      <w:r w:rsidRPr="00220D5D">
        <w:t>Б) Схема соединений (монтажная)</w:t>
      </w:r>
    </w:p>
    <w:p w:rsidR="00220D5D" w:rsidRDefault="00220D5D" w:rsidP="00563499">
      <w:pPr>
        <w:spacing w:after="0" w:line="276" w:lineRule="auto"/>
        <w:ind w:firstLine="2127"/>
        <w:jc w:val="both"/>
      </w:pPr>
      <w:r w:rsidRPr="00220D5D">
        <w:t>В) Общий вид установки</w:t>
      </w:r>
    </w:p>
    <w:p w:rsidR="00220D5D" w:rsidRDefault="00220D5D" w:rsidP="00563499">
      <w:pPr>
        <w:spacing w:after="0" w:line="276" w:lineRule="auto"/>
        <w:ind w:firstLine="2127"/>
        <w:jc w:val="both"/>
      </w:pPr>
      <w:r w:rsidRPr="00220D5D">
        <w:t>Г) Схема подключений</w:t>
      </w:r>
    </w:p>
    <w:p w:rsidR="00220D5D" w:rsidRDefault="00220D5D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Правильный ответ:</w:t>
      </w:r>
      <w:r w:rsidRPr="00220D5D">
        <w:t> Б</w:t>
      </w:r>
    </w:p>
    <w:p w:rsidR="00220D5D" w:rsidRDefault="00220D5D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Компетенции:</w:t>
      </w:r>
      <w:r w:rsidR="001C5F3A">
        <w:t> </w:t>
      </w:r>
      <w:r w:rsidR="00774839">
        <w:rPr>
          <w:rFonts w:cs="Times New Roman"/>
          <w:szCs w:val="28"/>
        </w:rPr>
        <w:t xml:space="preserve">ПК 5.4, </w:t>
      </w:r>
      <w:r w:rsidR="001C5F3A">
        <w:t>ПК 5</w:t>
      </w:r>
      <w:r w:rsidR="00774839">
        <w:t>.5</w:t>
      </w:r>
      <w:r w:rsidRPr="00220D5D">
        <w:t>, ОК 09</w:t>
      </w:r>
    </w:p>
    <w:p w:rsidR="00CB293E" w:rsidRDefault="00CB293E" w:rsidP="00E04516">
      <w:pPr>
        <w:spacing w:after="0" w:line="276" w:lineRule="auto"/>
        <w:ind w:firstLine="709"/>
        <w:jc w:val="both"/>
      </w:pPr>
    </w:p>
    <w:p w:rsidR="00635725" w:rsidRPr="00635725" w:rsidRDefault="00B42DE6" w:rsidP="00E04516">
      <w:pPr>
        <w:spacing w:after="0" w:line="276" w:lineRule="auto"/>
        <w:ind w:firstLine="709"/>
        <w:jc w:val="both"/>
        <w:rPr>
          <w:b/>
        </w:rPr>
      </w:pPr>
      <w:r>
        <w:rPr>
          <w:b/>
        </w:rPr>
        <w:t>3</w:t>
      </w:r>
      <w:r w:rsidR="00635725" w:rsidRPr="00635725">
        <w:rPr>
          <w:b/>
        </w:rPr>
        <w:t xml:space="preserve">. </w:t>
      </w:r>
      <w:r w:rsidR="00635725" w:rsidRPr="00635725">
        <w:rPr>
          <w:rFonts w:cs="Times New Roman"/>
          <w:b/>
          <w:bCs/>
        </w:rPr>
        <w:t>Выберите один правильный ответ</w:t>
      </w:r>
    </w:p>
    <w:p w:rsidR="00635725" w:rsidRDefault="00635725" w:rsidP="00563499">
      <w:pPr>
        <w:spacing w:after="0" w:line="276" w:lineRule="auto"/>
        <w:ind w:firstLine="993"/>
        <w:jc w:val="both"/>
        <w:rPr>
          <w:szCs w:val="28"/>
        </w:rPr>
      </w:pPr>
      <w:r w:rsidRPr="00635725">
        <w:rPr>
          <w:b/>
          <w:bCs/>
          <w:szCs w:val="28"/>
        </w:rPr>
        <w:t>Вопрос:</w:t>
      </w:r>
      <w:r w:rsidRPr="00635725">
        <w:rPr>
          <w:b/>
          <w:szCs w:val="28"/>
        </w:rPr>
        <w:t> </w:t>
      </w:r>
      <w:r w:rsidR="006B2DB9" w:rsidRPr="006B2DB9">
        <w:rPr>
          <w:szCs w:val="28"/>
        </w:rPr>
        <w:t>Какой метод пайки следует применять для соединения медных проводов?</w:t>
      </w:r>
    </w:p>
    <w:p w:rsidR="006B2DB9" w:rsidRDefault="006B2DB9" w:rsidP="00563499">
      <w:pPr>
        <w:tabs>
          <w:tab w:val="left" w:pos="1418"/>
        </w:tabs>
        <w:spacing w:after="0" w:line="276" w:lineRule="auto"/>
        <w:ind w:firstLine="2127"/>
        <w:jc w:val="both"/>
        <w:rPr>
          <w:szCs w:val="28"/>
        </w:rPr>
      </w:pPr>
      <w:r>
        <w:rPr>
          <w:szCs w:val="28"/>
        </w:rPr>
        <w:t>А) Газовая пайка</w:t>
      </w:r>
    </w:p>
    <w:p w:rsidR="006B2DB9" w:rsidRDefault="006B2DB9" w:rsidP="00563499">
      <w:pPr>
        <w:tabs>
          <w:tab w:val="left" w:pos="1418"/>
        </w:tabs>
        <w:spacing w:after="0" w:line="276" w:lineRule="auto"/>
        <w:ind w:firstLine="2127"/>
        <w:jc w:val="both"/>
        <w:rPr>
          <w:szCs w:val="28"/>
        </w:rPr>
      </w:pPr>
      <w:r>
        <w:rPr>
          <w:szCs w:val="28"/>
        </w:rPr>
        <w:t>Б) Электрическая пайка</w:t>
      </w:r>
    </w:p>
    <w:p w:rsidR="006B2DB9" w:rsidRDefault="006B2DB9" w:rsidP="00563499">
      <w:pPr>
        <w:tabs>
          <w:tab w:val="left" w:pos="1418"/>
        </w:tabs>
        <w:spacing w:after="0" w:line="276" w:lineRule="auto"/>
        <w:ind w:firstLine="2127"/>
        <w:jc w:val="both"/>
        <w:rPr>
          <w:szCs w:val="28"/>
        </w:rPr>
      </w:pPr>
      <w:r>
        <w:rPr>
          <w:szCs w:val="28"/>
        </w:rPr>
        <w:t>В) Пайка с флюсом</w:t>
      </w:r>
    </w:p>
    <w:p w:rsidR="006B2DB9" w:rsidRPr="00635725" w:rsidRDefault="006B2DB9" w:rsidP="00563499">
      <w:pPr>
        <w:tabs>
          <w:tab w:val="left" w:pos="1418"/>
        </w:tabs>
        <w:spacing w:after="0" w:line="276" w:lineRule="auto"/>
        <w:ind w:firstLine="2127"/>
        <w:jc w:val="both"/>
        <w:rPr>
          <w:b/>
        </w:rPr>
      </w:pPr>
      <w:r>
        <w:rPr>
          <w:szCs w:val="28"/>
        </w:rPr>
        <w:t>Г) Сварка</w:t>
      </w:r>
    </w:p>
    <w:p w:rsidR="006B2DB9" w:rsidRDefault="006B2DB9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Правильный ответ:</w:t>
      </w:r>
      <w:r>
        <w:t> Б</w:t>
      </w:r>
    </w:p>
    <w:p w:rsidR="006B2DB9" w:rsidRDefault="006B2DB9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lastRenderedPageBreak/>
        <w:t>Компетенции:</w:t>
      </w:r>
      <w:r w:rsidR="001C5F3A">
        <w:t> ПК 5</w:t>
      </w:r>
      <w:r>
        <w:t>.2,</w:t>
      </w:r>
      <w:r w:rsidR="00774839" w:rsidRPr="00774839">
        <w:rPr>
          <w:rFonts w:cs="Times New Roman"/>
          <w:szCs w:val="28"/>
        </w:rPr>
        <w:t xml:space="preserve"> </w:t>
      </w:r>
      <w:r w:rsidR="00774839">
        <w:rPr>
          <w:rFonts w:cs="Times New Roman"/>
          <w:szCs w:val="28"/>
        </w:rPr>
        <w:t xml:space="preserve">ПК 5.6, </w:t>
      </w:r>
      <w:r>
        <w:t xml:space="preserve"> ОК 02</w:t>
      </w:r>
    </w:p>
    <w:p w:rsidR="006B2DB9" w:rsidRDefault="006B2DB9" w:rsidP="00E04516">
      <w:pPr>
        <w:spacing w:after="0" w:line="276" w:lineRule="auto"/>
        <w:ind w:firstLine="709"/>
        <w:jc w:val="both"/>
      </w:pPr>
    </w:p>
    <w:p w:rsidR="00CB293E" w:rsidRDefault="00CB293E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. Задания на установление соответствия</w:t>
      </w:r>
    </w:p>
    <w:p w:rsidR="00CB293E" w:rsidRPr="00917FE2" w:rsidRDefault="001069C5" w:rsidP="00A409EE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4</w:t>
      </w:r>
      <w:r w:rsidR="00CB293E" w:rsidRPr="00917FE2">
        <w:rPr>
          <w:rFonts w:cs="Times New Roman"/>
          <w:b/>
          <w:bCs/>
        </w:rPr>
        <w:t>. Установите правильное соответствие</w:t>
      </w:r>
    </w:p>
    <w:p w:rsidR="00220D5D" w:rsidRPr="00220D5D" w:rsidRDefault="00220D5D" w:rsidP="00A409EE">
      <w:pPr>
        <w:spacing w:after="0" w:line="276" w:lineRule="auto"/>
        <w:ind w:firstLine="709"/>
        <w:jc w:val="both"/>
      </w:pPr>
      <w:r w:rsidRPr="00220D5D">
        <w:rPr>
          <w:b/>
          <w:bCs/>
        </w:rPr>
        <w:t>Вопрос:</w:t>
      </w:r>
      <w:r w:rsidRPr="00220D5D">
        <w:t> Установите соответствие между оборудованием и видом выполняемых при его монтаже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4961"/>
      </w:tblGrid>
      <w:tr w:rsidR="00220D5D" w:rsidRPr="00220D5D" w:rsidTr="001069C5">
        <w:trPr>
          <w:trHeight w:val="741"/>
          <w:tblHeader/>
        </w:trPr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F24613">
            <w:pPr>
              <w:spacing w:after="0" w:line="276" w:lineRule="auto"/>
              <w:ind w:firstLine="709"/>
              <w:jc w:val="both"/>
            </w:pPr>
            <w:r w:rsidRPr="00220D5D">
              <w:t>Оборудование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A409EE">
            <w:pPr>
              <w:spacing w:after="0" w:line="276" w:lineRule="auto"/>
              <w:jc w:val="both"/>
            </w:pPr>
            <w:r w:rsidRPr="00220D5D">
              <w:t>Вид работ</w:t>
            </w:r>
          </w:p>
        </w:tc>
      </w:tr>
      <w:tr w:rsidR="00220D5D" w:rsidRPr="00220D5D" w:rsidTr="001069C5">
        <w:trPr>
          <w:trHeight w:val="741"/>
        </w:trPr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F24613">
            <w:pPr>
              <w:spacing w:after="0" w:line="276" w:lineRule="auto"/>
              <w:ind w:firstLine="709"/>
              <w:jc w:val="both"/>
            </w:pPr>
            <w:r w:rsidRPr="00220D5D">
              <w:t>1) Силовой выключатель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E04516" w:rsidP="00A409EE">
            <w:pPr>
              <w:spacing w:after="0" w:line="276" w:lineRule="auto"/>
              <w:jc w:val="both"/>
            </w:pPr>
            <w:r>
              <w:t xml:space="preserve">А) </w:t>
            </w:r>
            <w:r w:rsidR="00220D5D" w:rsidRPr="00220D5D">
              <w:t>Установка трансформаторов тока</w:t>
            </w:r>
          </w:p>
        </w:tc>
      </w:tr>
      <w:tr w:rsidR="00220D5D" w:rsidRPr="00220D5D" w:rsidTr="001069C5">
        <w:trPr>
          <w:trHeight w:val="741"/>
        </w:trPr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F24613">
            <w:pPr>
              <w:spacing w:after="0" w:line="276" w:lineRule="auto"/>
              <w:ind w:firstLine="709"/>
              <w:jc w:val="both"/>
            </w:pPr>
            <w:r w:rsidRPr="00220D5D">
              <w:t>2) Панель релейной защиты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A409EE">
            <w:pPr>
              <w:spacing w:after="0" w:line="276" w:lineRule="auto"/>
              <w:jc w:val="both"/>
            </w:pPr>
            <w:r w:rsidRPr="00220D5D">
              <w:t>Б) Монтаж шинных соединений</w:t>
            </w:r>
          </w:p>
        </w:tc>
      </w:tr>
      <w:tr w:rsidR="00220D5D" w:rsidRPr="00220D5D" w:rsidTr="001069C5">
        <w:trPr>
          <w:trHeight w:val="741"/>
        </w:trPr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E04516" w:rsidP="00F24613">
            <w:pPr>
              <w:spacing w:after="0" w:line="276" w:lineRule="auto"/>
              <w:ind w:left="709" w:hanging="137"/>
              <w:jc w:val="both"/>
            </w:pPr>
            <w:r>
              <w:t xml:space="preserve">  </w:t>
            </w:r>
            <w:r w:rsidR="00F24613">
              <w:t>3)</w:t>
            </w:r>
            <w:r w:rsidR="00220D5D" w:rsidRPr="00220D5D">
              <w:t>Измерительные трансформаторы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A409EE">
            <w:pPr>
              <w:spacing w:after="0" w:line="276" w:lineRule="auto"/>
              <w:ind w:firstLine="86"/>
              <w:jc w:val="both"/>
            </w:pPr>
            <w:r w:rsidRPr="00220D5D">
              <w:t>В) Подключение цепей управления</w:t>
            </w:r>
          </w:p>
        </w:tc>
      </w:tr>
      <w:tr w:rsidR="00220D5D" w:rsidRPr="00220D5D" w:rsidTr="001069C5">
        <w:trPr>
          <w:trHeight w:val="741"/>
        </w:trPr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F24613">
            <w:pPr>
              <w:spacing w:after="0" w:line="276" w:lineRule="auto"/>
              <w:ind w:firstLine="709"/>
              <w:jc w:val="both"/>
            </w:pPr>
            <w:r w:rsidRPr="00220D5D">
              <w:t>4) Распределительные шины</w:t>
            </w:r>
          </w:p>
        </w:tc>
        <w:tc>
          <w:tcPr>
            <w:tcW w:w="49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A409EE">
            <w:pPr>
              <w:spacing w:after="0" w:line="276" w:lineRule="auto"/>
              <w:jc w:val="both"/>
            </w:pPr>
            <w:r w:rsidRPr="00220D5D">
              <w:t>Г) Выверка положения по осям</w:t>
            </w:r>
          </w:p>
        </w:tc>
      </w:tr>
    </w:tbl>
    <w:p w:rsidR="00220D5D" w:rsidRDefault="00220D5D" w:rsidP="00A409EE">
      <w:pPr>
        <w:spacing w:after="0" w:line="276" w:lineRule="auto"/>
        <w:ind w:firstLine="709"/>
        <w:jc w:val="both"/>
      </w:pPr>
      <w:r w:rsidRPr="00220D5D">
        <w:rPr>
          <w:b/>
          <w:bCs/>
        </w:rPr>
        <w:t>Правильный ответ:</w:t>
      </w:r>
      <w:r w:rsidRPr="00220D5D">
        <w:t> 1-Г, 2-В, 3-А, 4-Б</w:t>
      </w:r>
    </w:p>
    <w:p w:rsidR="00220D5D" w:rsidRDefault="00220D5D" w:rsidP="00A409EE">
      <w:pPr>
        <w:spacing w:after="0" w:line="276" w:lineRule="auto"/>
        <w:ind w:firstLine="709"/>
        <w:jc w:val="both"/>
      </w:pPr>
      <w:r w:rsidRPr="00220D5D">
        <w:rPr>
          <w:b/>
          <w:bCs/>
        </w:rPr>
        <w:t>Компетенции:</w:t>
      </w:r>
      <w:r w:rsidR="001C5F3A">
        <w:t> ПК 5</w:t>
      </w:r>
      <w:r w:rsidR="00684793">
        <w:t>.4, ПК 5</w:t>
      </w:r>
      <w:r w:rsidRPr="00220D5D">
        <w:t>.5, ОК 01</w:t>
      </w:r>
    </w:p>
    <w:p w:rsidR="00CB293E" w:rsidRPr="00220D5D" w:rsidRDefault="00CB293E" w:rsidP="00A409EE">
      <w:pPr>
        <w:spacing w:after="0" w:line="276" w:lineRule="auto"/>
        <w:ind w:firstLine="709"/>
        <w:jc w:val="both"/>
      </w:pPr>
    </w:p>
    <w:p w:rsidR="00220D5D" w:rsidRDefault="001069C5" w:rsidP="00A409EE">
      <w:pPr>
        <w:spacing w:after="0" w:line="276" w:lineRule="auto"/>
        <w:ind w:firstLine="709"/>
        <w:jc w:val="both"/>
      </w:pPr>
      <w:r>
        <w:rPr>
          <w:b/>
          <w:bCs/>
        </w:rPr>
        <w:t>5</w:t>
      </w:r>
      <w:r w:rsidR="00220D5D" w:rsidRPr="00220D5D">
        <w:rPr>
          <w:b/>
          <w:bCs/>
        </w:rPr>
        <w:t xml:space="preserve">. </w:t>
      </w:r>
      <w:r w:rsidR="00CB293E" w:rsidRPr="00917FE2">
        <w:rPr>
          <w:rFonts w:cs="Times New Roman"/>
          <w:b/>
          <w:bCs/>
        </w:rPr>
        <w:t>Установите правильное соответствие</w:t>
      </w:r>
    </w:p>
    <w:p w:rsidR="00220D5D" w:rsidRPr="00220D5D" w:rsidRDefault="00220D5D" w:rsidP="00A409EE">
      <w:pPr>
        <w:spacing w:after="0" w:line="276" w:lineRule="auto"/>
        <w:ind w:firstLine="709"/>
        <w:jc w:val="both"/>
      </w:pPr>
      <w:r w:rsidRPr="00220D5D">
        <w:rPr>
          <w:b/>
          <w:bCs/>
        </w:rPr>
        <w:t>Вопрос:</w:t>
      </w:r>
      <w:r w:rsidRPr="00220D5D">
        <w:t> Установите соответствие между дефектом монтажа и методом его выявления.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4677"/>
      </w:tblGrid>
      <w:tr w:rsidR="00220D5D" w:rsidRPr="00220D5D" w:rsidTr="002361FE">
        <w:trPr>
          <w:tblHeader/>
        </w:trPr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A409EE">
            <w:pPr>
              <w:spacing w:after="0" w:line="276" w:lineRule="auto"/>
              <w:ind w:firstLine="709"/>
              <w:jc w:val="both"/>
            </w:pPr>
            <w:r w:rsidRPr="00220D5D">
              <w:t>Дефект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F24613">
            <w:pPr>
              <w:spacing w:after="0" w:line="276" w:lineRule="auto"/>
              <w:ind w:firstLine="709"/>
              <w:jc w:val="both"/>
            </w:pPr>
            <w:r w:rsidRPr="00220D5D">
              <w:t>Метод выявления</w:t>
            </w:r>
          </w:p>
        </w:tc>
      </w:tr>
      <w:tr w:rsidR="00220D5D" w:rsidRPr="00220D5D" w:rsidTr="002361FE"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147" w:firstLine="562"/>
              <w:jc w:val="both"/>
            </w:pPr>
            <w:r w:rsidRPr="00220D5D">
              <w:t>1) Ослабление контактного соединения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47" w:firstLine="138"/>
            </w:pPr>
            <w:r w:rsidRPr="00220D5D">
              <w:t>А) Визуальный осмотр</w:t>
            </w:r>
          </w:p>
        </w:tc>
      </w:tr>
      <w:tr w:rsidR="00220D5D" w:rsidRPr="00220D5D" w:rsidTr="002361FE"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147" w:firstLine="704"/>
              <w:jc w:val="both"/>
            </w:pPr>
            <w:r w:rsidRPr="00220D5D">
              <w:t>2) Нарушение изоляции кабеля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47" w:right="301" w:firstLine="138"/>
            </w:pPr>
            <w:r w:rsidRPr="00220D5D">
              <w:t xml:space="preserve">Б) </w:t>
            </w:r>
            <w:proofErr w:type="spellStart"/>
            <w:r w:rsidRPr="00220D5D">
              <w:t>Тепловизионный</w:t>
            </w:r>
            <w:proofErr w:type="spellEnd"/>
            <w:r w:rsidRPr="00220D5D">
              <w:t xml:space="preserve"> контроль</w:t>
            </w:r>
          </w:p>
        </w:tc>
      </w:tr>
      <w:tr w:rsidR="00220D5D" w:rsidRPr="00220D5D" w:rsidTr="002361FE"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147" w:firstLine="709"/>
              <w:jc w:val="both"/>
            </w:pPr>
            <w:r w:rsidRPr="00220D5D">
              <w:t xml:space="preserve">3) Неправильная </w:t>
            </w:r>
            <w:proofErr w:type="spellStart"/>
            <w:r w:rsidRPr="00220D5D">
              <w:t>фазировка</w:t>
            </w:r>
            <w:proofErr w:type="spellEnd"/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44" w:right="301" w:firstLine="138"/>
            </w:pPr>
            <w:r w:rsidRPr="00220D5D">
              <w:t xml:space="preserve">В) Измерение сопротивления </w:t>
            </w:r>
            <w:r w:rsidR="00CB293E">
              <w:t xml:space="preserve"> </w:t>
            </w:r>
            <w:r w:rsidRPr="00220D5D">
              <w:t>изоляции</w:t>
            </w:r>
          </w:p>
        </w:tc>
      </w:tr>
      <w:tr w:rsidR="00220D5D" w:rsidRPr="00220D5D" w:rsidTr="002361FE">
        <w:tc>
          <w:tcPr>
            <w:tcW w:w="44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147" w:firstLine="562"/>
              <w:jc w:val="both"/>
            </w:pPr>
            <w:r w:rsidRPr="00220D5D">
              <w:t xml:space="preserve">4) Перегрев соединения под </w:t>
            </w:r>
            <w:r w:rsidRPr="00220D5D">
              <w:lastRenderedPageBreak/>
              <w:t>нагрузкой</w:t>
            </w:r>
          </w:p>
        </w:tc>
        <w:tc>
          <w:tcPr>
            <w:tcW w:w="467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20D5D" w:rsidRPr="00220D5D" w:rsidRDefault="00220D5D" w:rsidP="002361FE">
            <w:pPr>
              <w:spacing w:after="0" w:line="276" w:lineRule="auto"/>
              <w:ind w:left="47" w:right="301" w:firstLine="138"/>
            </w:pPr>
            <w:r w:rsidRPr="00220D5D">
              <w:lastRenderedPageBreak/>
              <w:t>Г) Проверка схемы включения</w:t>
            </w:r>
          </w:p>
        </w:tc>
      </w:tr>
    </w:tbl>
    <w:p w:rsidR="00220D5D" w:rsidRDefault="00220D5D" w:rsidP="00E04516">
      <w:pPr>
        <w:spacing w:after="0" w:line="276" w:lineRule="auto"/>
        <w:ind w:firstLine="709"/>
        <w:jc w:val="both"/>
      </w:pPr>
      <w:r w:rsidRPr="00220D5D">
        <w:rPr>
          <w:b/>
          <w:bCs/>
        </w:rPr>
        <w:lastRenderedPageBreak/>
        <w:t>Правильный ответ:</w:t>
      </w:r>
      <w:r w:rsidRPr="00220D5D">
        <w:t> 1-Б, 2-В, 3-Г, 4-Б</w:t>
      </w:r>
    </w:p>
    <w:p w:rsidR="00220D5D" w:rsidRDefault="00220D5D" w:rsidP="00E04516">
      <w:pPr>
        <w:spacing w:after="0" w:line="276" w:lineRule="auto"/>
        <w:ind w:firstLine="709"/>
        <w:jc w:val="both"/>
      </w:pPr>
      <w:r w:rsidRPr="00220D5D">
        <w:rPr>
          <w:b/>
          <w:bCs/>
        </w:rPr>
        <w:t>Компетенции:</w:t>
      </w:r>
      <w:r w:rsidR="001C5F3A">
        <w:t> ПК 5</w:t>
      </w:r>
      <w:r w:rsidR="009B64DC">
        <w:t>.7</w:t>
      </w:r>
      <w:r w:rsidRPr="00220D5D">
        <w:t>, ОК 02</w:t>
      </w:r>
      <w:r w:rsidR="00370FDA">
        <w:t>, ОК 4</w:t>
      </w:r>
    </w:p>
    <w:p w:rsidR="00841688" w:rsidRDefault="00841688" w:rsidP="00E04516">
      <w:pPr>
        <w:spacing w:after="0" w:line="276" w:lineRule="auto"/>
        <w:ind w:firstLine="709"/>
        <w:jc w:val="both"/>
      </w:pPr>
    </w:p>
    <w:p w:rsidR="005E6F87" w:rsidRDefault="005E6F87" w:rsidP="00E04516">
      <w:pPr>
        <w:spacing w:after="0" w:line="276" w:lineRule="auto"/>
        <w:ind w:firstLine="709"/>
        <w:jc w:val="both"/>
      </w:pPr>
    </w:p>
    <w:p w:rsidR="00CB293E" w:rsidRDefault="00CB293E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II. Задания на установление правильной последовательности</w:t>
      </w:r>
    </w:p>
    <w:p w:rsidR="0040121A" w:rsidRDefault="0040121A" w:rsidP="001069C5">
      <w:pPr>
        <w:spacing w:after="0" w:line="276" w:lineRule="auto"/>
        <w:jc w:val="both"/>
      </w:pPr>
    </w:p>
    <w:p w:rsidR="0040121A" w:rsidRDefault="001069C5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  <w:bCs/>
        </w:rPr>
        <w:t>6</w:t>
      </w:r>
      <w:r w:rsidR="0040121A" w:rsidRPr="00220D5D">
        <w:rPr>
          <w:b/>
          <w:bCs/>
        </w:rPr>
        <w:t xml:space="preserve">. </w:t>
      </w:r>
      <w:r w:rsidR="0040121A" w:rsidRPr="00917FE2">
        <w:rPr>
          <w:rFonts w:cs="Times New Roman"/>
          <w:b/>
          <w:bCs/>
        </w:rPr>
        <w:t>Установите правильную последовательность</w:t>
      </w:r>
    </w:p>
    <w:p w:rsidR="00C34794" w:rsidRPr="00C34794" w:rsidRDefault="0040121A" w:rsidP="00563499">
      <w:pPr>
        <w:shd w:val="clear" w:color="auto" w:fill="FFFFFF"/>
        <w:spacing w:after="0" w:line="276" w:lineRule="auto"/>
        <w:ind w:firstLine="99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C34794">
        <w:rPr>
          <w:rFonts w:cs="Times New Roman"/>
          <w:b/>
          <w:bCs/>
          <w:szCs w:val="28"/>
        </w:rPr>
        <w:t xml:space="preserve">Вопрос: </w:t>
      </w:r>
      <w:r w:rsidR="00C34794" w:rsidRPr="00C34794">
        <w:rPr>
          <w:rFonts w:eastAsia="Times New Roman" w:cs="Times New Roman"/>
          <w:kern w:val="0"/>
          <w:szCs w:val="28"/>
          <w:lang w:eastAsia="ru-RU"/>
        </w:rPr>
        <w:t>Расположите порядок технического обслуживания электропроводок:</w:t>
      </w:r>
    </w:p>
    <w:p w:rsidR="00C34794" w:rsidRPr="00C34794" w:rsidRDefault="00C3479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</w:t>
      </w:r>
      <w:r w:rsidRPr="00C34794">
        <w:rPr>
          <w:rFonts w:eastAsia="Times New Roman" w:cs="Times New Roman"/>
          <w:kern w:val="0"/>
          <w:szCs w:val="28"/>
          <w:lang w:eastAsia="ru-RU"/>
        </w:rPr>
        <w:t>) осмотр и очистка электропроводки;</w:t>
      </w:r>
    </w:p>
    <w:p w:rsidR="00C34794" w:rsidRPr="00C34794" w:rsidRDefault="00C3479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</w:t>
      </w:r>
      <w:r w:rsidRPr="00C34794">
        <w:rPr>
          <w:rFonts w:eastAsia="Times New Roman" w:cs="Times New Roman"/>
          <w:kern w:val="0"/>
          <w:szCs w:val="28"/>
          <w:lang w:eastAsia="ru-RU"/>
        </w:rPr>
        <w:t>) проверка изоляции проводов и кабелей</w:t>
      </w:r>
    </w:p>
    <w:p w:rsidR="00C34794" w:rsidRPr="00C34794" w:rsidRDefault="00C3479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</w:t>
      </w:r>
      <w:r w:rsidRPr="00C34794">
        <w:rPr>
          <w:rFonts w:eastAsia="Times New Roman" w:cs="Times New Roman"/>
          <w:kern w:val="0"/>
          <w:szCs w:val="28"/>
          <w:lang w:eastAsia="ru-RU"/>
        </w:rPr>
        <w:t>) проверка заземления;</w:t>
      </w:r>
    </w:p>
    <w:p w:rsidR="00C34794" w:rsidRPr="00C34794" w:rsidRDefault="00C3479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</w:t>
      </w:r>
      <w:r w:rsidRPr="00C34794">
        <w:rPr>
          <w:rFonts w:eastAsia="Times New Roman" w:cs="Times New Roman"/>
          <w:kern w:val="0"/>
          <w:szCs w:val="28"/>
          <w:lang w:eastAsia="ru-RU"/>
        </w:rPr>
        <w:t>) проверка натяжения;</w:t>
      </w:r>
    </w:p>
    <w:p w:rsidR="0040121A" w:rsidRPr="00C34794" w:rsidRDefault="00C3479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</w:t>
      </w:r>
      <w:r w:rsidRPr="00C34794">
        <w:rPr>
          <w:rFonts w:eastAsia="Times New Roman" w:cs="Times New Roman"/>
          <w:kern w:val="0"/>
          <w:szCs w:val="28"/>
          <w:lang w:eastAsia="ru-RU"/>
        </w:rPr>
        <w:t>) проверка крепления.</w:t>
      </w:r>
    </w:p>
    <w:p w:rsidR="0040121A" w:rsidRDefault="0040121A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Правильный ответ:</w:t>
      </w:r>
      <w:r w:rsidR="00C34794">
        <w:t> А</w:t>
      </w:r>
      <w:proofErr w:type="gramStart"/>
      <w:r w:rsidR="00C34794">
        <w:t>,В</w:t>
      </w:r>
      <w:proofErr w:type="gramEnd"/>
      <w:r w:rsidR="00C34794">
        <w:t>,Б,Д,Г</w:t>
      </w:r>
    </w:p>
    <w:p w:rsidR="0040121A" w:rsidRDefault="0040121A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Компетенции:</w:t>
      </w:r>
      <w:r w:rsidR="00F55E54">
        <w:t xml:space="preserve"> ПК </w:t>
      </w:r>
      <w:r w:rsidR="001C5F3A">
        <w:t>5</w:t>
      </w:r>
      <w:r w:rsidR="00F55E54">
        <w:t>.7</w:t>
      </w:r>
      <w:r w:rsidR="00996D4F">
        <w:t>, ОК 01</w:t>
      </w:r>
    </w:p>
    <w:p w:rsidR="004E6AF2" w:rsidRDefault="004E6AF2" w:rsidP="00E04516">
      <w:pPr>
        <w:spacing w:after="0" w:line="276" w:lineRule="auto"/>
        <w:ind w:firstLine="709"/>
        <w:jc w:val="both"/>
      </w:pPr>
    </w:p>
    <w:p w:rsidR="004E6AF2" w:rsidRDefault="001069C5" w:rsidP="00E04516">
      <w:pPr>
        <w:shd w:val="clear" w:color="auto" w:fill="FFFFFF"/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t>7</w:t>
      </w:r>
      <w:r w:rsidR="004E6AF2">
        <w:t>.</w:t>
      </w:r>
      <w:r w:rsidR="004E6AF2" w:rsidRPr="004E6AF2">
        <w:rPr>
          <w:rFonts w:ascii="Helvetica" w:hAnsi="Helvetica"/>
          <w:color w:val="34343C"/>
          <w:sz w:val="23"/>
          <w:szCs w:val="23"/>
        </w:rPr>
        <w:t xml:space="preserve"> </w:t>
      </w:r>
      <w:r w:rsidR="004E6AF2" w:rsidRPr="00917FE2">
        <w:rPr>
          <w:rFonts w:cs="Times New Roman"/>
          <w:b/>
          <w:bCs/>
        </w:rPr>
        <w:t>Установите правильную последовательность</w:t>
      </w:r>
    </w:p>
    <w:p w:rsidR="004E6AF2" w:rsidRDefault="004E6AF2" w:rsidP="00563499">
      <w:pPr>
        <w:shd w:val="clear" w:color="auto" w:fill="FFFFFF"/>
        <w:spacing w:after="0" w:line="276" w:lineRule="auto"/>
        <w:ind w:firstLine="993"/>
        <w:jc w:val="both"/>
        <w:rPr>
          <w:rFonts w:asciiTheme="minorHAnsi" w:eastAsia="Times New Roman" w:hAnsiTheme="minorHAnsi" w:cs="Times New Roman"/>
          <w:color w:val="34343C"/>
          <w:kern w:val="0"/>
          <w:sz w:val="23"/>
          <w:szCs w:val="23"/>
          <w:lang w:eastAsia="ru-RU"/>
        </w:rPr>
      </w:pPr>
      <w:r>
        <w:rPr>
          <w:rFonts w:cs="Times New Roman"/>
          <w:b/>
          <w:bCs/>
        </w:rPr>
        <w:t xml:space="preserve">Вопрос: </w:t>
      </w:r>
      <w:r>
        <w:rPr>
          <w:rFonts w:cs="Times New Roman"/>
          <w:bCs/>
        </w:rPr>
        <w:t>Расположите</w:t>
      </w:r>
      <w:r w:rsidRPr="004E6AF2">
        <w:rPr>
          <w:rFonts w:ascii="Helvetica" w:eastAsia="Times New Roman" w:hAnsi="Helvetica" w:cs="Times New Roman"/>
          <w:color w:val="34343C"/>
          <w:kern w:val="0"/>
          <w:sz w:val="23"/>
          <w:szCs w:val="23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34343C"/>
          <w:kern w:val="0"/>
          <w:sz w:val="23"/>
          <w:szCs w:val="23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п</w:t>
      </w:r>
      <w:r w:rsidRPr="004E6AF2">
        <w:rPr>
          <w:rFonts w:eastAsia="Times New Roman" w:cs="Times New Roman"/>
          <w:kern w:val="0"/>
          <w:szCs w:val="28"/>
          <w:lang w:eastAsia="ru-RU"/>
        </w:rPr>
        <w:t>оследовательность мероприятий при составлении годового графика</w:t>
      </w:r>
      <w:r>
        <w:rPr>
          <w:rFonts w:asciiTheme="minorHAnsi" w:eastAsia="Times New Roman" w:hAnsiTheme="minorHAnsi" w:cs="Times New Roman"/>
          <w:color w:val="34343C"/>
          <w:kern w:val="0"/>
          <w:sz w:val="23"/>
          <w:szCs w:val="23"/>
          <w:lang w:eastAsia="ru-RU"/>
        </w:rPr>
        <w:t xml:space="preserve"> </w:t>
      </w:r>
      <w:r w:rsidRPr="004E6AF2">
        <w:rPr>
          <w:rFonts w:eastAsia="Times New Roman" w:cs="Times New Roman"/>
          <w:kern w:val="0"/>
          <w:szCs w:val="28"/>
          <w:lang w:eastAsia="ru-RU"/>
        </w:rPr>
        <w:t>технического обслуживания и текущих ремонтов электрооборудования</w:t>
      </w:r>
      <w:r w:rsidRPr="004E6AF2">
        <w:rPr>
          <w:rFonts w:ascii="Helvetica" w:eastAsia="Times New Roman" w:hAnsi="Helvetica" w:cs="Times New Roman"/>
          <w:color w:val="34343C"/>
          <w:kern w:val="0"/>
          <w:sz w:val="23"/>
          <w:szCs w:val="23"/>
          <w:lang w:eastAsia="ru-RU"/>
        </w:rPr>
        <w:t>:</w:t>
      </w:r>
    </w:p>
    <w:p w:rsidR="004E5727" w:rsidRPr="004E5727" w:rsidRDefault="004E5727" w:rsidP="00563499">
      <w:pPr>
        <w:shd w:val="clear" w:color="auto" w:fill="FFFFFF"/>
        <w:spacing w:after="0" w:line="276" w:lineRule="auto"/>
        <w:ind w:left="2268" w:hanging="28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E5727">
        <w:rPr>
          <w:rFonts w:eastAsia="Times New Roman" w:cs="Times New Roman"/>
          <w:kern w:val="0"/>
          <w:szCs w:val="28"/>
          <w:lang w:eastAsia="ru-RU"/>
        </w:rPr>
        <w:t>А) Выбор интервала времени;</w:t>
      </w:r>
    </w:p>
    <w:p w:rsidR="004E5727" w:rsidRPr="004E5727" w:rsidRDefault="004E5727" w:rsidP="00563499">
      <w:pPr>
        <w:shd w:val="clear" w:color="auto" w:fill="FFFFFF"/>
        <w:spacing w:after="0" w:line="276" w:lineRule="auto"/>
        <w:ind w:left="2268" w:hanging="28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E5727">
        <w:rPr>
          <w:rFonts w:eastAsia="Times New Roman" w:cs="Times New Roman"/>
          <w:kern w:val="0"/>
          <w:szCs w:val="28"/>
          <w:lang w:eastAsia="ru-RU"/>
        </w:rPr>
        <w:t>Б) Составление графика для объектов сезонного обслуживания;</w:t>
      </w:r>
    </w:p>
    <w:p w:rsidR="004E5727" w:rsidRPr="004E5727" w:rsidRDefault="004E5727" w:rsidP="00563499">
      <w:pPr>
        <w:shd w:val="clear" w:color="auto" w:fill="FFFFFF"/>
        <w:spacing w:after="0" w:line="276" w:lineRule="auto"/>
        <w:ind w:left="2268" w:hanging="28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E5727">
        <w:rPr>
          <w:rFonts w:eastAsia="Times New Roman" w:cs="Times New Roman"/>
          <w:kern w:val="0"/>
          <w:szCs w:val="28"/>
          <w:lang w:eastAsia="ru-RU"/>
        </w:rPr>
        <w:t>В) Разработка графика для предприятия;</w:t>
      </w:r>
    </w:p>
    <w:p w:rsidR="004E5727" w:rsidRPr="004E5727" w:rsidRDefault="004E5727" w:rsidP="00563499">
      <w:pPr>
        <w:shd w:val="clear" w:color="auto" w:fill="FFFFFF"/>
        <w:spacing w:after="0" w:line="276" w:lineRule="auto"/>
        <w:ind w:left="2268" w:hanging="28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E5727">
        <w:rPr>
          <w:rFonts w:eastAsia="Times New Roman" w:cs="Times New Roman"/>
          <w:kern w:val="0"/>
          <w:szCs w:val="28"/>
          <w:lang w:eastAsia="ru-RU"/>
        </w:rPr>
        <w:t>Г) Разработка графика для отделения хозяйства.</w:t>
      </w:r>
    </w:p>
    <w:p w:rsidR="00206BB4" w:rsidRDefault="00206BB4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Правильный ответ:</w:t>
      </w:r>
      <w:r w:rsidRPr="00220D5D">
        <w:t> </w:t>
      </w:r>
      <w:proofErr w:type="gramStart"/>
      <w:r w:rsidRPr="00220D5D">
        <w:t>Б</w:t>
      </w:r>
      <w:proofErr w:type="gramEnd"/>
      <w:r w:rsidRPr="00220D5D">
        <w:t>, А,</w:t>
      </w:r>
      <w:r>
        <w:t xml:space="preserve"> Г,</w:t>
      </w:r>
      <w:r w:rsidRPr="00220D5D">
        <w:t xml:space="preserve"> В</w:t>
      </w:r>
    </w:p>
    <w:p w:rsidR="004E5727" w:rsidRDefault="00206BB4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Компетенции:</w:t>
      </w:r>
      <w:r w:rsidR="001C5F3A">
        <w:t> ПК 5</w:t>
      </w:r>
      <w:r w:rsidR="00F55E54">
        <w:t>.1</w:t>
      </w:r>
      <w:r w:rsidRPr="00220D5D">
        <w:t>, ОК 03</w:t>
      </w:r>
      <w:r w:rsidR="00996D4F">
        <w:t>,</w:t>
      </w:r>
      <w:r w:rsidR="00996D4F" w:rsidRPr="00996D4F">
        <w:t xml:space="preserve"> </w:t>
      </w:r>
      <w:r w:rsidR="00996D4F">
        <w:t>ОК 09</w:t>
      </w:r>
    </w:p>
    <w:p w:rsidR="00244377" w:rsidRPr="004E6AF2" w:rsidRDefault="00244377" w:rsidP="00E04516">
      <w:pPr>
        <w:spacing w:after="0" w:line="276" w:lineRule="auto"/>
        <w:ind w:firstLine="709"/>
        <w:jc w:val="both"/>
      </w:pPr>
    </w:p>
    <w:p w:rsidR="00F022DA" w:rsidRDefault="001069C5" w:rsidP="00E04516">
      <w:pPr>
        <w:shd w:val="clear" w:color="auto" w:fill="FFFFFF"/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</w:rPr>
        <w:t>8</w:t>
      </w:r>
      <w:r w:rsidR="00F022DA">
        <w:t>.</w:t>
      </w:r>
      <w:r w:rsidR="00F022DA" w:rsidRPr="004E6AF2">
        <w:rPr>
          <w:rFonts w:ascii="Helvetica" w:hAnsi="Helvetica"/>
          <w:color w:val="34343C"/>
          <w:sz w:val="23"/>
          <w:szCs w:val="23"/>
        </w:rPr>
        <w:t xml:space="preserve"> </w:t>
      </w:r>
      <w:r w:rsidR="00F022DA" w:rsidRPr="00917FE2">
        <w:rPr>
          <w:rFonts w:cs="Times New Roman"/>
          <w:b/>
          <w:bCs/>
        </w:rPr>
        <w:t>Установите правильную последовательность</w:t>
      </w:r>
    </w:p>
    <w:p w:rsidR="00026DE8" w:rsidRPr="00026DE8" w:rsidRDefault="00F022DA" w:rsidP="00563499">
      <w:pPr>
        <w:shd w:val="clear" w:color="auto" w:fill="FFFFFF"/>
        <w:spacing w:after="0" w:line="276" w:lineRule="auto"/>
        <w:ind w:firstLine="99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026DE8">
        <w:rPr>
          <w:rFonts w:cs="Times New Roman"/>
          <w:b/>
          <w:bCs/>
          <w:szCs w:val="28"/>
        </w:rPr>
        <w:t>Вопрос:</w:t>
      </w:r>
      <w:r w:rsidR="00026DE8" w:rsidRPr="00026DE8">
        <w:rPr>
          <w:rFonts w:cs="Times New Roman"/>
          <w:szCs w:val="28"/>
        </w:rPr>
        <w:t xml:space="preserve"> </w:t>
      </w:r>
      <w:r w:rsidR="00026DE8" w:rsidRPr="00026DE8">
        <w:rPr>
          <w:rFonts w:eastAsia="Times New Roman" w:cs="Times New Roman"/>
          <w:kern w:val="0"/>
          <w:szCs w:val="28"/>
          <w:lang w:eastAsia="ru-RU"/>
        </w:rPr>
        <w:t>Расположите последовательность монтажа открытой электропроводки:</w:t>
      </w:r>
    </w:p>
    <w:p w:rsidR="00026DE8" w:rsidRPr="00026DE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</w:t>
      </w:r>
      <w:r w:rsidRPr="00026DE8">
        <w:rPr>
          <w:rFonts w:eastAsia="Times New Roman" w:cs="Times New Roman"/>
          <w:kern w:val="0"/>
          <w:szCs w:val="28"/>
          <w:lang w:eastAsia="ru-RU"/>
        </w:rPr>
        <w:t>) выбор вида и способа прокладки электропроводки;</w:t>
      </w:r>
    </w:p>
    <w:p w:rsidR="00026DE8" w:rsidRPr="00026DE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</w:t>
      </w:r>
      <w:r w:rsidRPr="00026DE8">
        <w:rPr>
          <w:rFonts w:eastAsia="Times New Roman" w:cs="Times New Roman"/>
          <w:kern w:val="0"/>
          <w:szCs w:val="28"/>
          <w:lang w:eastAsia="ru-RU"/>
        </w:rPr>
        <w:t>) выбор марки и сечения жил провода;</w:t>
      </w:r>
    </w:p>
    <w:p w:rsidR="00026DE8" w:rsidRPr="00026DE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</w:t>
      </w:r>
      <w:r w:rsidRPr="00026DE8">
        <w:rPr>
          <w:rFonts w:eastAsia="Times New Roman" w:cs="Times New Roman"/>
          <w:kern w:val="0"/>
          <w:szCs w:val="28"/>
          <w:lang w:eastAsia="ru-RU"/>
        </w:rPr>
        <w:t>) заготовка;</w:t>
      </w:r>
    </w:p>
    <w:p w:rsidR="00026DE8" w:rsidRPr="00026DE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lastRenderedPageBreak/>
        <w:t>Г</w:t>
      </w:r>
      <w:r w:rsidRPr="00026DE8">
        <w:rPr>
          <w:rFonts w:eastAsia="Times New Roman" w:cs="Times New Roman"/>
          <w:kern w:val="0"/>
          <w:szCs w:val="28"/>
          <w:lang w:eastAsia="ru-RU"/>
        </w:rPr>
        <w:t>) разметка;</w:t>
      </w:r>
    </w:p>
    <w:p w:rsidR="00026DE8" w:rsidRPr="00026DE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</w:t>
      </w:r>
      <w:r w:rsidRPr="00026DE8">
        <w:rPr>
          <w:rFonts w:eastAsia="Times New Roman" w:cs="Times New Roman"/>
          <w:kern w:val="0"/>
          <w:szCs w:val="28"/>
          <w:lang w:eastAsia="ru-RU"/>
        </w:rPr>
        <w:t>) прокладка;</w:t>
      </w:r>
    </w:p>
    <w:p w:rsidR="00026DE8" w:rsidRPr="00026DE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Е</w:t>
      </w:r>
      <w:r w:rsidRPr="00026DE8">
        <w:rPr>
          <w:rFonts w:eastAsia="Times New Roman" w:cs="Times New Roman"/>
          <w:kern w:val="0"/>
          <w:szCs w:val="28"/>
          <w:lang w:eastAsia="ru-RU"/>
        </w:rPr>
        <w:t>) выполнение прохода через стены и перекрытия;</w:t>
      </w:r>
    </w:p>
    <w:p w:rsidR="004E6AF2" w:rsidRPr="00FF5EF8" w:rsidRDefault="00026DE8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Ж</w:t>
      </w:r>
      <w:r w:rsidRPr="00026DE8">
        <w:rPr>
          <w:rFonts w:eastAsia="Times New Roman" w:cs="Times New Roman"/>
          <w:kern w:val="0"/>
          <w:szCs w:val="28"/>
          <w:lang w:eastAsia="ru-RU"/>
        </w:rPr>
        <w:t>) измерение сопротивления изоляции.</w:t>
      </w:r>
    </w:p>
    <w:p w:rsidR="00026DE8" w:rsidRDefault="00026DE8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Правильный ответ:</w:t>
      </w:r>
      <w:r w:rsidRPr="00220D5D">
        <w:t> </w:t>
      </w:r>
      <w:r>
        <w:t>А, Б, Г</w:t>
      </w:r>
      <w:r w:rsidRPr="00220D5D">
        <w:t>,</w:t>
      </w:r>
      <w:r>
        <w:t xml:space="preserve"> </w:t>
      </w:r>
      <w:r w:rsidR="00FF5EF8">
        <w:t>В</w:t>
      </w:r>
      <w:r>
        <w:t>,</w:t>
      </w:r>
      <w:r w:rsidR="00FF5EF8">
        <w:t xml:space="preserve"> Е</w:t>
      </w:r>
      <w:proofErr w:type="gramStart"/>
      <w:r w:rsidR="00FF5EF8">
        <w:t>,Д</w:t>
      </w:r>
      <w:proofErr w:type="gramEnd"/>
      <w:r w:rsidR="00FF5EF8">
        <w:t>,Ж</w:t>
      </w:r>
    </w:p>
    <w:p w:rsidR="00026DE8" w:rsidRDefault="00026DE8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Компетенции:</w:t>
      </w:r>
      <w:r w:rsidR="001C5F3A">
        <w:t> ПК 5</w:t>
      </w:r>
      <w:r w:rsidR="00F55E54">
        <w:t>.6</w:t>
      </w:r>
      <w:r w:rsidR="00996D4F">
        <w:t>, ОК 01</w:t>
      </w:r>
    </w:p>
    <w:p w:rsidR="0040121A" w:rsidRDefault="0040121A" w:rsidP="00E04516">
      <w:pPr>
        <w:spacing w:after="0" w:line="276" w:lineRule="auto"/>
        <w:ind w:firstLine="709"/>
        <w:jc w:val="both"/>
      </w:pPr>
    </w:p>
    <w:p w:rsidR="00CC6764" w:rsidRDefault="001069C5" w:rsidP="00E04516">
      <w:pPr>
        <w:shd w:val="clear" w:color="auto" w:fill="FFFFFF"/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</w:rPr>
        <w:t>9</w:t>
      </w:r>
      <w:r w:rsidR="00CC6764" w:rsidRPr="00635B49">
        <w:rPr>
          <w:b/>
        </w:rPr>
        <w:t>.</w:t>
      </w:r>
      <w:r w:rsidR="00CC6764" w:rsidRPr="004E6AF2">
        <w:rPr>
          <w:rFonts w:ascii="Helvetica" w:hAnsi="Helvetica"/>
          <w:color w:val="34343C"/>
          <w:sz w:val="23"/>
          <w:szCs w:val="23"/>
        </w:rPr>
        <w:t xml:space="preserve"> </w:t>
      </w:r>
      <w:r w:rsidR="00CC6764" w:rsidRPr="00917FE2">
        <w:rPr>
          <w:rFonts w:cs="Times New Roman"/>
          <w:b/>
          <w:bCs/>
        </w:rPr>
        <w:t>Установите правильную последовательность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993"/>
        <w:jc w:val="both"/>
        <w:rPr>
          <w:rFonts w:eastAsia="Times New Roman" w:cs="Times New Roman"/>
          <w:kern w:val="0"/>
          <w:szCs w:val="28"/>
          <w:lang w:eastAsia="ru-RU"/>
        </w:rPr>
      </w:pPr>
      <w:r w:rsidRPr="00026DE8">
        <w:rPr>
          <w:rFonts w:cs="Times New Roman"/>
          <w:b/>
          <w:bCs/>
          <w:szCs w:val="28"/>
        </w:rPr>
        <w:t>Вопрос:</w:t>
      </w:r>
      <w:r w:rsidRPr="00026DE8">
        <w:rPr>
          <w:rFonts w:cs="Times New Roman"/>
          <w:szCs w:val="28"/>
        </w:rPr>
        <w:t xml:space="preserve"> </w:t>
      </w:r>
      <w:r w:rsidRPr="00026DE8">
        <w:rPr>
          <w:rFonts w:eastAsia="Times New Roman" w:cs="Times New Roman"/>
          <w:kern w:val="0"/>
          <w:szCs w:val="28"/>
          <w:lang w:eastAsia="ru-RU"/>
        </w:rPr>
        <w:t xml:space="preserve">Расположите последовательность </w:t>
      </w:r>
      <w:r>
        <w:rPr>
          <w:rFonts w:eastAsia="Times New Roman" w:cs="Times New Roman"/>
          <w:kern w:val="0"/>
          <w:szCs w:val="28"/>
          <w:lang w:eastAsia="ru-RU"/>
        </w:rPr>
        <w:t>монтажа магнитного пускателя</w:t>
      </w:r>
      <w:r w:rsidRPr="00026DE8">
        <w:rPr>
          <w:rFonts w:eastAsia="Times New Roman" w:cs="Times New Roman"/>
          <w:kern w:val="0"/>
          <w:szCs w:val="28"/>
          <w:lang w:eastAsia="ru-RU"/>
        </w:rPr>
        <w:t>: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А) выбор вида оборудования</w:t>
      </w:r>
      <w:r w:rsidRPr="00026DE8">
        <w:rPr>
          <w:rFonts w:eastAsia="Times New Roman" w:cs="Times New Roman"/>
          <w:kern w:val="0"/>
          <w:szCs w:val="28"/>
          <w:lang w:eastAsia="ru-RU"/>
        </w:rPr>
        <w:t>;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</w:t>
      </w:r>
      <w:r w:rsidR="00D505E6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D505E6" w:rsidRPr="00D505E6">
        <w:rPr>
          <w:rStyle w:val="ad"/>
          <w:rFonts w:cs="Times New Roman"/>
          <w:b w:val="0"/>
          <w:shd w:val="clear" w:color="auto" w:fill="FFFFFF"/>
        </w:rPr>
        <w:t>Закрепление пускателя</w:t>
      </w:r>
      <w:r w:rsidR="00D505E6" w:rsidRPr="00D505E6">
        <w:rPr>
          <w:rFonts w:cs="Times New Roman"/>
          <w:b/>
          <w:shd w:val="clear" w:color="auto" w:fill="FFFFFF"/>
        </w:rPr>
        <w:t> </w:t>
      </w:r>
      <w:r w:rsidR="00D505E6" w:rsidRPr="00D505E6">
        <w:rPr>
          <w:rFonts w:cs="Times New Roman"/>
          <w:shd w:val="clear" w:color="auto" w:fill="FFFFFF"/>
        </w:rPr>
        <w:t>на DIN-рейке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</w:t>
      </w:r>
      <w:r w:rsidRPr="00026DE8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D505E6">
        <w:rPr>
          <w:rFonts w:eastAsia="Times New Roman" w:cs="Times New Roman"/>
          <w:kern w:val="0"/>
          <w:szCs w:val="28"/>
          <w:lang w:eastAsia="ru-RU"/>
        </w:rPr>
        <w:t>Отключение электропитания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Г</w:t>
      </w:r>
      <w:r w:rsidRPr="00026DE8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D505E6">
        <w:rPr>
          <w:rFonts w:eastAsia="Times New Roman" w:cs="Times New Roman"/>
          <w:kern w:val="0"/>
          <w:szCs w:val="28"/>
          <w:lang w:eastAsia="ru-RU"/>
        </w:rPr>
        <w:t>Сборка цепи управления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</w:t>
      </w:r>
      <w:r w:rsidRPr="00026DE8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D505E6">
        <w:rPr>
          <w:rFonts w:eastAsia="Times New Roman" w:cs="Times New Roman"/>
          <w:kern w:val="0"/>
          <w:szCs w:val="28"/>
          <w:lang w:eastAsia="ru-RU"/>
        </w:rPr>
        <w:t>Подключение силовой цепи</w:t>
      </w:r>
    </w:p>
    <w:p w:rsidR="00CC6764" w:rsidRPr="00026DE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Е</w:t>
      </w:r>
      <w:r w:rsidRPr="00026DE8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D505E6">
        <w:rPr>
          <w:rFonts w:eastAsia="Times New Roman" w:cs="Times New Roman"/>
          <w:kern w:val="0"/>
          <w:szCs w:val="28"/>
          <w:lang w:eastAsia="ru-RU"/>
        </w:rPr>
        <w:t>Проверить срабатывание</w:t>
      </w:r>
    </w:p>
    <w:p w:rsidR="00CC6764" w:rsidRPr="00FF5EF8" w:rsidRDefault="00CC6764" w:rsidP="00563499">
      <w:pPr>
        <w:shd w:val="clear" w:color="auto" w:fill="FFFFFF"/>
        <w:spacing w:after="0" w:line="276" w:lineRule="auto"/>
        <w:ind w:firstLine="1985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Ж</w:t>
      </w:r>
      <w:r w:rsidRPr="00026DE8">
        <w:rPr>
          <w:rFonts w:eastAsia="Times New Roman" w:cs="Times New Roman"/>
          <w:kern w:val="0"/>
          <w:szCs w:val="28"/>
          <w:lang w:eastAsia="ru-RU"/>
        </w:rPr>
        <w:t xml:space="preserve">) </w:t>
      </w:r>
      <w:r w:rsidR="00D505E6">
        <w:rPr>
          <w:rFonts w:eastAsia="Times New Roman" w:cs="Times New Roman"/>
          <w:kern w:val="0"/>
          <w:szCs w:val="28"/>
          <w:lang w:eastAsia="ru-RU"/>
        </w:rPr>
        <w:t>Подать питание</w:t>
      </w:r>
      <w:r w:rsidRPr="00026DE8">
        <w:rPr>
          <w:rFonts w:eastAsia="Times New Roman" w:cs="Times New Roman"/>
          <w:kern w:val="0"/>
          <w:szCs w:val="28"/>
          <w:lang w:eastAsia="ru-RU"/>
        </w:rPr>
        <w:t>.</w:t>
      </w:r>
    </w:p>
    <w:p w:rsidR="00CC6764" w:rsidRDefault="00CC6764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Правильный ответ:</w:t>
      </w:r>
      <w:r w:rsidRPr="00220D5D">
        <w:t> </w:t>
      </w:r>
      <w:r w:rsidR="00D505E6">
        <w:t>А, В, Б</w:t>
      </w:r>
      <w:proofErr w:type="gramStart"/>
      <w:r w:rsidRPr="00220D5D">
        <w:t>,</w:t>
      </w:r>
      <w:r w:rsidR="00D505E6">
        <w:t>Д</w:t>
      </w:r>
      <w:proofErr w:type="gramEnd"/>
      <w:r w:rsidR="00D505E6">
        <w:t>, Г,Е,Ж</w:t>
      </w:r>
    </w:p>
    <w:p w:rsidR="00CC6764" w:rsidRDefault="00CC6764" w:rsidP="00563499">
      <w:pPr>
        <w:spacing w:after="0" w:line="276" w:lineRule="auto"/>
        <w:ind w:firstLine="993"/>
        <w:jc w:val="both"/>
      </w:pPr>
      <w:r w:rsidRPr="00220D5D">
        <w:rPr>
          <w:b/>
          <w:bCs/>
        </w:rPr>
        <w:t>Компетенции:</w:t>
      </w:r>
      <w:r w:rsidR="001C5F3A">
        <w:t> </w:t>
      </w:r>
      <w:r w:rsidR="00427361">
        <w:t xml:space="preserve">ПК 5.1, ПК 5.4, </w:t>
      </w:r>
      <w:r w:rsidR="001C5F3A">
        <w:t>ПК 5</w:t>
      </w:r>
      <w:r w:rsidR="00F55E54">
        <w:t>.5</w:t>
      </w:r>
      <w:r w:rsidR="00996D4F">
        <w:t>, ОК 01</w:t>
      </w:r>
    </w:p>
    <w:p w:rsidR="00780CA6" w:rsidRDefault="00780CA6" w:rsidP="00E04516">
      <w:pPr>
        <w:spacing w:after="0" w:line="276" w:lineRule="auto"/>
        <w:ind w:firstLine="709"/>
        <w:jc w:val="both"/>
      </w:pPr>
    </w:p>
    <w:p w:rsidR="00780CA6" w:rsidRPr="001069C5" w:rsidRDefault="001069C5" w:rsidP="00E04516">
      <w:pPr>
        <w:shd w:val="clear" w:color="auto" w:fill="FFFFFF"/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</w:rPr>
        <w:t>10</w:t>
      </w:r>
      <w:r w:rsidR="00780CA6" w:rsidRPr="001069C5">
        <w:t>.</w:t>
      </w:r>
      <w:r w:rsidR="00780CA6" w:rsidRPr="001069C5">
        <w:rPr>
          <w:rFonts w:ascii="Helvetica" w:hAnsi="Helvetica"/>
          <w:sz w:val="23"/>
          <w:szCs w:val="23"/>
        </w:rPr>
        <w:t xml:space="preserve"> </w:t>
      </w:r>
      <w:r w:rsidR="00780CA6" w:rsidRPr="001069C5">
        <w:rPr>
          <w:rFonts w:cs="Times New Roman"/>
          <w:b/>
          <w:bCs/>
        </w:rPr>
        <w:t>Установите правильную последовательность</w:t>
      </w:r>
    </w:p>
    <w:p w:rsidR="00561F6B" w:rsidRPr="001069C5" w:rsidRDefault="00780CA6" w:rsidP="00563499">
      <w:pPr>
        <w:shd w:val="clear" w:color="auto" w:fill="FFFFFF"/>
        <w:spacing w:after="0" w:line="276" w:lineRule="auto"/>
        <w:ind w:firstLine="1134"/>
        <w:jc w:val="both"/>
      </w:pPr>
      <w:r w:rsidRPr="001069C5">
        <w:rPr>
          <w:rFonts w:cs="Times New Roman"/>
          <w:b/>
          <w:bCs/>
          <w:szCs w:val="28"/>
        </w:rPr>
        <w:t>Вопрос:</w:t>
      </w:r>
      <w:r w:rsidRPr="001069C5">
        <w:rPr>
          <w:rFonts w:cs="Times New Roman"/>
          <w:szCs w:val="28"/>
        </w:rPr>
        <w:t xml:space="preserve"> </w:t>
      </w:r>
      <w:r w:rsidR="009919DD" w:rsidRPr="001069C5">
        <w:t xml:space="preserve">Расположите </w:t>
      </w:r>
      <w:r w:rsidR="00561F6B" w:rsidRPr="001069C5">
        <w:t xml:space="preserve"> последовательность обработки детали перед пайкой: </w:t>
      </w:r>
    </w:p>
    <w:p w:rsidR="00561F6B" w:rsidRPr="001069C5" w:rsidRDefault="00561F6B" w:rsidP="00563499">
      <w:pPr>
        <w:shd w:val="clear" w:color="auto" w:fill="FFFFFF"/>
        <w:spacing w:after="0" w:line="276" w:lineRule="auto"/>
        <w:ind w:firstLine="2127"/>
        <w:jc w:val="both"/>
      </w:pPr>
      <w:bookmarkStart w:id="0" w:name="_GoBack"/>
      <w:r w:rsidRPr="001069C5">
        <w:t xml:space="preserve">А) Нанесение флюса </w:t>
      </w:r>
    </w:p>
    <w:p w:rsidR="00561F6B" w:rsidRPr="001069C5" w:rsidRDefault="00561F6B" w:rsidP="00563499">
      <w:pPr>
        <w:shd w:val="clear" w:color="auto" w:fill="FFFFFF"/>
        <w:spacing w:after="0" w:line="276" w:lineRule="auto"/>
        <w:ind w:firstLine="2127"/>
        <w:jc w:val="both"/>
      </w:pPr>
      <w:r w:rsidRPr="001069C5">
        <w:t xml:space="preserve">Б) Механическая очистка </w:t>
      </w:r>
    </w:p>
    <w:p w:rsidR="00561F6B" w:rsidRPr="001069C5" w:rsidRDefault="00561F6B" w:rsidP="00563499">
      <w:pPr>
        <w:shd w:val="clear" w:color="auto" w:fill="FFFFFF"/>
        <w:spacing w:after="0" w:line="276" w:lineRule="auto"/>
        <w:ind w:firstLine="2127"/>
        <w:jc w:val="both"/>
      </w:pPr>
      <w:r w:rsidRPr="001069C5">
        <w:t xml:space="preserve">В) Пайка </w:t>
      </w:r>
    </w:p>
    <w:p w:rsidR="00561F6B" w:rsidRPr="001069C5" w:rsidRDefault="00561F6B" w:rsidP="00563499">
      <w:pPr>
        <w:shd w:val="clear" w:color="auto" w:fill="FFFFFF"/>
        <w:spacing w:after="0" w:line="276" w:lineRule="auto"/>
        <w:ind w:firstLine="2127"/>
        <w:jc w:val="both"/>
      </w:pPr>
      <w:r w:rsidRPr="001069C5">
        <w:t>Г) Обезжиривание</w:t>
      </w:r>
    </w:p>
    <w:p w:rsidR="00561F6B" w:rsidRPr="001069C5" w:rsidRDefault="00561F6B" w:rsidP="00563499">
      <w:pPr>
        <w:shd w:val="clear" w:color="auto" w:fill="FFFFFF"/>
        <w:spacing w:after="0" w:line="276" w:lineRule="auto"/>
        <w:ind w:firstLine="2127"/>
        <w:jc w:val="both"/>
      </w:pPr>
      <w:r w:rsidRPr="001069C5">
        <w:t>Д) Химическая очистка</w:t>
      </w:r>
    </w:p>
    <w:bookmarkEnd w:id="0"/>
    <w:p w:rsidR="00561F6B" w:rsidRPr="001069C5" w:rsidRDefault="00561F6B" w:rsidP="00563499">
      <w:pPr>
        <w:shd w:val="clear" w:color="auto" w:fill="FFFFFF"/>
        <w:spacing w:after="0" w:line="276" w:lineRule="auto"/>
        <w:ind w:firstLine="1134"/>
        <w:jc w:val="both"/>
      </w:pPr>
      <w:r w:rsidRPr="001069C5">
        <w:t xml:space="preserve"> </w:t>
      </w:r>
      <w:r w:rsidRPr="001069C5">
        <w:rPr>
          <w:b/>
        </w:rPr>
        <w:t>Правильный ответ</w:t>
      </w:r>
      <w:r w:rsidRPr="001069C5">
        <w:t xml:space="preserve">: </w:t>
      </w:r>
      <w:proofErr w:type="gramStart"/>
      <w:r w:rsidRPr="001069C5">
        <w:t>Б</w:t>
      </w:r>
      <w:proofErr w:type="gramEnd"/>
      <w:r w:rsidRPr="001069C5">
        <w:t>, Д, Г, А, В</w:t>
      </w:r>
    </w:p>
    <w:p w:rsidR="00780CA6" w:rsidRPr="001069C5" w:rsidRDefault="00561F6B" w:rsidP="00563499">
      <w:pPr>
        <w:shd w:val="clear" w:color="auto" w:fill="FFFFFF"/>
        <w:spacing w:after="0" w:line="276" w:lineRule="auto"/>
        <w:ind w:firstLine="1134"/>
        <w:jc w:val="both"/>
      </w:pPr>
      <w:r w:rsidRPr="001069C5">
        <w:rPr>
          <w:b/>
          <w:bCs/>
        </w:rPr>
        <w:t xml:space="preserve"> </w:t>
      </w:r>
      <w:r w:rsidR="00780CA6" w:rsidRPr="001069C5">
        <w:rPr>
          <w:b/>
          <w:bCs/>
        </w:rPr>
        <w:t>Компетенции:</w:t>
      </w:r>
      <w:r w:rsidR="001C5F3A" w:rsidRPr="001069C5">
        <w:t> ПК 5</w:t>
      </w:r>
      <w:r w:rsidRPr="001069C5">
        <w:t>.2</w:t>
      </w:r>
      <w:r w:rsidR="00780CA6" w:rsidRPr="001069C5">
        <w:t>, ОК 01</w:t>
      </w:r>
    </w:p>
    <w:p w:rsidR="0040121A" w:rsidRDefault="0040121A" w:rsidP="001069C5">
      <w:pPr>
        <w:spacing w:after="0" w:line="276" w:lineRule="auto"/>
        <w:jc w:val="both"/>
      </w:pPr>
    </w:p>
    <w:p w:rsidR="00CB293E" w:rsidRDefault="00CB293E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ЗАДАНИЯ ОТКРЫТОГО ТИПА</w:t>
      </w:r>
    </w:p>
    <w:p w:rsidR="00CB293E" w:rsidRPr="00917FE2" w:rsidRDefault="00CB293E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:rsidR="00CB293E" w:rsidRDefault="00CB293E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IV. Задания открытого типа на дополнение</w:t>
      </w:r>
    </w:p>
    <w:p w:rsidR="00E61070" w:rsidRPr="00835812" w:rsidRDefault="00E61070" w:rsidP="00752310">
      <w:pPr>
        <w:spacing w:after="0" w:line="276" w:lineRule="auto"/>
        <w:jc w:val="both"/>
        <w:rPr>
          <w:b/>
          <w:bCs/>
          <w:color w:val="FF0000"/>
        </w:rPr>
      </w:pPr>
    </w:p>
    <w:p w:rsidR="00E61070" w:rsidRDefault="00752310" w:rsidP="00E04516">
      <w:pPr>
        <w:spacing w:after="0" w:line="276" w:lineRule="auto"/>
        <w:ind w:firstLine="709"/>
        <w:jc w:val="both"/>
      </w:pPr>
      <w:r>
        <w:rPr>
          <w:b/>
          <w:bCs/>
        </w:rPr>
        <w:t xml:space="preserve"> 11</w:t>
      </w:r>
      <w:r w:rsidR="00E61070" w:rsidRPr="00220D5D">
        <w:rPr>
          <w:b/>
          <w:bCs/>
        </w:rPr>
        <w:t xml:space="preserve">. </w:t>
      </w:r>
      <w:r w:rsidR="00E61070" w:rsidRPr="00917FE2">
        <w:rPr>
          <w:rFonts w:cs="Times New Roman"/>
          <w:b/>
          <w:bCs/>
        </w:rPr>
        <w:t>Напишите пропущенное слово (словосочетание)</w:t>
      </w:r>
    </w:p>
    <w:p w:rsidR="005F52B6" w:rsidRPr="005F52B6" w:rsidRDefault="00E61070" w:rsidP="00E04516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F52B6">
        <w:rPr>
          <w:rFonts w:cs="Times New Roman"/>
          <w:b/>
          <w:bCs/>
          <w:szCs w:val="28"/>
        </w:rPr>
        <w:t>Вопрос:</w:t>
      </w:r>
      <w:r w:rsidRPr="005F52B6">
        <w:rPr>
          <w:rFonts w:cs="Times New Roman"/>
          <w:szCs w:val="28"/>
        </w:rPr>
        <w:t> </w:t>
      </w:r>
      <w:r w:rsidR="005F52B6" w:rsidRPr="005F52B6">
        <w:rPr>
          <w:rFonts w:eastAsia="Times New Roman" w:cs="Times New Roman"/>
          <w:kern w:val="0"/>
          <w:szCs w:val="28"/>
          <w:lang w:eastAsia="ru-RU"/>
        </w:rPr>
        <w:t xml:space="preserve">При монтаже </w:t>
      </w:r>
      <w:proofErr w:type="spellStart"/>
      <w:r w:rsidR="005F52B6" w:rsidRPr="005F52B6">
        <w:rPr>
          <w:rFonts w:eastAsia="Times New Roman" w:cs="Times New Roman"/>
          <w:kern w:val="0"/>
          <w:szCs w:val="28"/>
          <w:lang w:eastAsia="ru-RU"/>
        </w:rPr>
        <w:t>внутрищитовых</w:t>
      </w:r>
      <w:proofErr w:type="spellEnd"/>
      <w:r w:rsidR="005F52B6" w:rsidRPr="005F52B6">
        <w:rPr>
          <w:rFonts w:eastAsia="Times New Roman" w:cs="Times New Roman"/>
          <w:kern w:val="0"/>
          <w:szCs w:val="28"/>
          <w:lang w:eastAsia="ru-RU"/>
        </w:rPr>
        <w:t xml:space="preserve"> электропроводок </w:t>
      </w:r>
      <w:r w:rsidR="00225FC7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5F52B6" w:rsidRPr="005F52B6">
        <w:rPr>
          <w:rFonts w:eastAsia="Times New Roman" w:cs="Times New Roman"/>
          <w:kern w:val="0"/>
          <w:szCs w:val="28"/>
          <w:lang w:eastAsia="ru-RU"/>
        </w:rPr>
        <w:t>можно применять</w:t>
      </w:r>
      <w:r w:rsidR="005F52B6">
        <w:rPr>
          <w:rFonts w:eastAsia="Times New Roman" w:cs="Times New Roman"/>
          <w:kern w:val="0"/>
          <w:szCs w:val="28"/>
          <w:lang w:eastAsia="ru-RU"/>
        </w:rPr>
        <w:t xml:space="preserve">  </w:t>
      </w:r>
      <w:r w:rsidR="005F52B6" w:rsidRPr="005F52B6">
        <w:rPr>
          <w:rFonts w:eastAsia="Times New Roman" w:cs="Times New Roman"/>
          <w:kern w:val="0"/>
          <w:szCs w:val="28"/>
          <w:lang w:eastAsia="ru-RU"/>
        </w:rPr>
        <w:t>_______________ гибкие провода.</w:t>
      </w:r>
    </w:p>
    <w:p w:rsidR="005F52B6" w:rsidRDefault="005F52B6" w:rsidP="00E04516">
      <w:pPr>
        <w:spacing w:after="0" w:line="276" w:lineRule="auto"/>
        <w:ind w:firstLine="709"/>
        <w:jc w:val="both"/>
      </w:pPr>
      <w:r w:rsidRPr="00220D5D">
        <w:rPr>
          <w:b/>
          <w:bCs/>
        </w:rPr>
        <w:t>Правильный ответ:</w:t>
      </w:r>
      <w:r>
        <w:t> </w:t>
      </w:r>
      <w:proofErr w:type="gramStart"/>
      <w:r>
        <w:t>изолированные</w:t>
      </w:r>
      <w:proofErr w:type="gramEnd"/>
    </w:p>
    <w:p w:rsidR="005F52B6" w:rsidRDefault="005F52B6" w:rsidP="00E04516">
      <w:pPr>
        <w:spacing w:after="0" w:line="276" w:lineRule="auto"/>
        <w:ind w:firstLine="709"/>
        <w:jc w:val="both"/>
      </w:pPr>
      <w:r w:rsidRPr="00220D5D">
        <w:rPr>
          <w:b/>
          <w:bCs/>
        </w:rPr>
        <w:lastRenderedPageBreak/>
        <w:t>Компетенции:</w:t>
      </w:r>
      <w:r w:rsidR="001C5F3A">
        <w:t> ПК 5</w:t>
      </w:r>
      <w:r w:rsidR="00124221">
        <w:t>.5</w:t>
      </w:r>
      <w:r w:rsidR="00225FC7">
        <w:t>, ОК 01</w:t>
      </w:r>
    </w:p>
    <w:p w:rsidR="00F8595C" w:rsidRDefault="00F8595C" w:rsidP="00E04516">
      <w:pPr>
        <w:spacing w:after="0" w:line="276" w:lineRule="auto"/>
        <w:ind w:firstLine="709"/>
        <w:jc w:val="both"/>
      </w:pPr>
    </w:p>
    <w:p w:rsidR="005F52B6" w:rsidRDefault="00752310" w:rsidP="00E04516">
      <w:pPr>
        <w:spacing w:after="0" w:line="276" w:lineRule="auto"/>
        <w:ind w:firstLine="709"/>
        <w:jc w:val="both"/>
      </w:pPr>
      <w:r>
        <w:rPr>
          <w:rFonts w:cs="Times New Roman"/>
          <w:b/>
          <w:bCs/>
        </w:rPr>
        <w:t>12</w:t>
      </w:r>
      <w:proofErr w:type="gramStart"/>
      <w:r w:rsidR="005F52B6" w:rsidRPr="005F52B6">
        <w:rPr>
          <w:rFonts w:cs="Times New Roman"/>
          <w:b/>
          <w:bCs/>
        </w:rPr>
        <w:t xml:space="preserve"> </w:t>
      </w:r>
      <w:r w:rsidR="005F52B6" w:rsidRPr="00917FE2">
        <w:rPr>
          <w:rFonts w:cs="Times New Roman"/>
          <w:b/>
          <w:bCs/>
        </w:rPr>
        <w:t>Н</w:t>
      </w:r>
      <w:proofErr w:type="gramEnd"/>
      <w:r w:rsidR="005F52B6" w:rsidRPr="00917FE2">
        <w:rPr>
          <w:rFonts w:cs="Times New Roman"/>
          <w:b/>
          <w:bCs/>
        </w:rPr>
        <w:t>апишите пропущенное слово (словосочетание)</w:t>
      </w:r>
    </w:p>
    <w:p w:rsidR="005F52B6" w:rsidRPr="005F52B6" w:rsidRDefault="005F52B6" w:rsidP="00E04516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5F52B6">
        <w:rPr>
          <w:rFonts w:cs="Times New Roman"/>
          <w:b/>
          <w:bCs/>
          <w:szCs w:val="28"/>
        </w:rPr>
        <w:t xml:space="preserve">Вопрос: </w:t>
      </w:r>
      <w:r w:rsidRPr="005F52B6">
        <w:rPr>
          <w:rFonts w:eastAsia="Times New Roman" w:cs="Times New Roman"/>
          <w:kern w:val="0"/>
          <w:szCs w:val="28"/>
          <w:lang w:eastAsia="ru-RU"/>
        </w:rPr>
        <w:t>Основным нормативным документом, относящимся к проектированию и монтажу электроустановок, является ___</w:t>
      </w:r>
      <w:r>
        <w:rPr>
          <w:rFonts w:eastAsia="Times New Roman" w:cs="Times New Roman"/>
          <w:kern w:val="0"/>
          <w:szCs w:val="28"/>
          <w:lang w:eastAsia="ru-RU"/>
        </w:rPr>
        <w:t>____</w:t>
      </w:r>
      <w:r w:rsidRPr="005F52B6">
        <w:rPr>
          <w:rFonts w:eastAsia="Times New Roman" w:cs="Times New Roman"/>
          <w:kern w:val="0"/>
          <w:szCs w:val="28"/>
          <w:lang w:eastAsia="ru-RU"/>
        </w:rPr>
        <w:t>__</w:t>
      </w:r>
      <w:proofErr w:type="gramStart"/>
      <w:r w:rsidRPr="005F52B6">
        <w:rPr>
          <w:rFonts w:eastAsia="Times New Roman" w:cs="Times New Roman"/>
          <w:kern w:val="0"/>
          <w:szCs w:val="28"/>
          <w:lang w:eastAsia="ru-RU"/>
        </w:rPr>
        <w:t xml:space="preserve"> .</w:t>
      </w:r>
      <w:proofErr w:type="gramEnd"/>
    </w:p>
    <w:p w:rsidR="005F52B6" w:rsidRDefault="005F52B6" w:rsidP="00E04516">
      <w:pPr>
        <w:spacing w:after="0" w:line="276" w:lineRule="auto"/>
        <w:ind w:firstLine="709"/>
        <w:jc w:val="both"/>
      </w:pPr>
      <w:r w:rsidRPr="00220D5D">
        <w:rPr>
          <w:b/>
          <w:bCs/>
        </w:rPr>
        <w:t>Правильный ответ:</w:t>
      </w:r>
      <w:r>
        <w:t> ПУЭ/Правила Устройства Электроустановок</w:t>
      </w:r>
    </w:p>
    <w:p w:rsidR="00E61070" w:rsidRDefault="005F52B6" w:rsidP="00E04516">
      <w:pPr>
        <w:spacing w:after="0" w:line="276" w:lineRule="auto"/>
        <w:ind w:firstLine="709"/>
        <w:jc w:val="both"/>
      </w:pPr>
      <w:r w:rsidRPr="00220D5D">
        <w:rPr>
          <w:b/>
          <w:bCs/>
        </w:rPr>
        <w:t>Компетенции:</w:t>
      </w:r>
      <w:r w:rsidR="001C5F3A">
        <w:t> ПК 5</w:t>
      </w:r>
      <w:r w:rsidR="002F5285">
        <w:t>.1</w:t>
      </w:r>
      <w:r w:rsidRPr="00220D5D">
        <w:t>, ОК 09</w:t>
      </w:r>
    </w:p>
    <w:p w:rsidR="005F52B6" w:rsidRDefault="005F52B6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:rsidR="006B3A3A" w:rsidRPr="00752310" w:rsidRDefault="008F7B41" w:rsidP="00E0451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b/>
        </w:rPr>
        <w:t>13</w:t>
      </w:r>
      <w:r w:rsidR="009B53A1" w:rsidRPr="00752310">
        <w:rPr>
          <w:rFonts w:cs="Times New Roman"/>
          <w:b/>
        </w:rPr>
        <w:t>.</w:t>
      </w:r>
      <w:r w:rsidR="006B3A3A" w:rsidRPr="00752310">
        <w:rPr>
          <w:rFonts w:cs="Times New Roman"/>
          <w:b/>
          <w:bCs/>
          <w:szCs w:val="28"/>
        </w:rPr>
        <w:t xml:space="preserve">  Напишите пропущенное слово (словосочетание)</w:t>
      </w:r>
    </w:p>
    <w:p w:rsidR="009B53A1" w:rsidRPr="00752310" w:rsidRDefault="006B3A3A" w:rsidP="00E04516">
      <w:pPr>
        <w:spacing w:after="0" w:line="276" w:lineRule="auto"/>
        <w:ind w:firstLine="709"/>
        <w:jc w:val="both"/>
        <w:rPr>
          <w:rFonts w:cs="Times New Roman"/>
          <w:shd w:val="clear" w:color="auto" w:fill="FFFFFF"/>
        </w:rPr>
      </w:pPr>
      <w:r w:rsidRPr="00752310">
        <w:rPr>
          <w:rFonts w:cs="Times New Roman"/>
          <w:b/>
          <w:bCs/>
          <w:szCs w:val="28"/>
        </w:rPr>
        <w:t>Вопрос:</w:t>
      </w:r>
      <w:r w:rsidR="00FE2639" w:rsidRPr="00752310">
        <w:rPr>
          <w:rFonts w:cs="Times New Roman"/>
          <w:b/>
          <w:bCs/>
          <w:szCs w:val="28"/>
        </w:rPr>
        <w:t>___________-</w:t>
      </w:r>
      <w:r w:rsidR="00FE2639" w:rsidRPr="00752310">
        <w:rPr>
          <w:rStyle w:val="21"/>
          <w:rFonts w:cs="Times New Roman"/>
          <w:shd w:val="clear" w:color="auto" w:fill="FFFFFF"/>
        </w:rPr>
        <w:t xml:space="preserve"> </w:t>
      </w:r>
      <w:r w:rsidR="00FE2639" w:rsidRPr="00752310">
        <w:rPr>
          <w:rStyle w:val="ad"/>
          <w:rFonts w:cs="Times New Roman"/>
          <w:shd w:val="clear" w:color="auto" w:fill="FFFFFF"/>
        </w:rPr>
        <w:t>это процедура проверки целостности электрической цепи</w:t>
      </w:r>
      <w:r w:rsidR="00FE2639" w:rsidRPr="00752310">
        <w:rPr>
          <w:rFonts w:cs="Times New Roman"/>
          <w:shd w:val="clear" w:color="auto" w:fill="FFFFFF"/>
        </w:rPr>
        <w:t> при помощи специальных приборов.</w:t>
      </w:r>
    </w:p>
    <w:p w:rsidR="00FE2639" w:rsidRPr="00752310" w:rsidRDefault="00FE2639" w:rsidP="00E04516">
      <w:pPr>
        <w:spacing w:after="0" w:line="276" w:lineRule="auto"/>
        <w:ind w:firstLine="709"/>
        <w:jc w:val="both"/>
        <w:rPr>
          <w:rFonts w:cs="Times New Roman"/>
        </w:rPr>
      </w:pPr>
      <w:r w:rsidRPr="00752310">
        <w:rPr>
          <w:rFonts w:cs="Times New Roman"/>
          <w:b/>
          <w:bCs/>
        </w:rPr>
        <w:t>Правильный ответ:</w:t>
      </w:r>
      <w:r w:rsidRPr="00752310">
        <w:rPr>
          <w:rFonts w:cs="Times New Roman"/>
        </w:rPr>
        <w:t> </w:t>
      </w:r>
      <w:proofErr w:type="spellStart"/>
      <w:r w:rsidRPr="00752310">
        <w:rPr>
          <w:rFonts w:cs="Times New Roman"/>
        </w:rPr>
        <w:t>прозвонка</w:t>
      </w:r>
      <w:proofErr w:type="spellEnd"/>
      <w:r w:rsidRPr="00752310">
        <w:rPr>
          <w:rFonts w:cs="Times New Roman"/>
        </w:rPr>
        <w:t>.</w:t>
      </w:r>
    </w:p>
    <w:p w:rsidR="00124221" w:rsidRPr="008F7B41" w:rsidRDefault="00FE2639" w:rsidP="008F7B41">
      <w:pPr>
        <w:spacing w:after="0" w:line="276" w:lineRule="auto"/>
        <w:ind w:firstLine="709"/>
        <w:jc w:val="both"/>
        <w:rPr>
          <w:rFonts w:cs="Times New Roman"/>
        </w:rPr>
      </w:pPr>
      <w:r w:rsidRPr="00752310">
        <w:rPr>
          <w:rFonts w:cs="Times New Roman"/>
          <w:b/>
          <w:bCs/>
        </w:rPr>
        <w:t>Компетенции:</w:t>
      </w:r>
      <w:r w:rsidR="001C5F3A" w:rsidRPr="00752310">
        <w:rPr>
          <w:rFonts w:cs="Times New Roman"/>
        </w:rPr>
        <w:t> ПК 5</w:t>
      </w:r>
      <w:r w:rsidR="00124221" w:rsidRPr="00752310">
        <w:rPr>
          <w:rFonts w:cs="Times New Roman"/>
        </w:rPr>
        <w:t>.7</w:t>
      </w:r>
      <w:r w:rsidRPr="00752310">
        <w:rPr>
          <w:rFonts w:cs="Times New Roman"/>
        </w:rPr>
        <w:t>, ОК 09</w:t>
      </w:r>
    </w:p>
    <w:p w:rsidR="00124221" w:rsidRPr="00835812" w:rsidRDefault="00124221" w:rsidP="00E04516">
      <w:pPr>
        <w:spacing w:after="0" w:line="276" w:lineRule="auto"/>
        <w:ind w:firstLine="709"/>
        <w:jc w:val="both"/>
        <w:rPr>
          <w:rFonts w:cs="Times New Roman"/>
          <w:b/>
          <w:bCs/>
          <w:color w:val="2F5496" w:themeColor="accent1" w:themeShade="BF"/>
        </w:rPr>
      </w:pPr>
    </w:p>
    <w:p w:rsidR="00F8595C" w:rsidRDefault="00F8595C" w:rsidP="00E04516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. Задания открытого типа с кратким свободным ответом</w:t>
      </w:r>
    </w:p>
    <w:p w:rsidR="00F8595C" w:rsidRPr="00917FE2" w:rsidRDefault="00F8595C" w:rsidP="00E04516">
      <w:pPr>
        <w:spacing w:after="0" w:line="276" w:lineRule="auto"/>
        <w:ind w:firstLine="709"/>
        <w:jc w:val="both"/>
        <w:rPr>
          <w:rFonts w:cs="Times New Roman"/>
        </w:rPr>
      </w:pPr>
    </w:p>
    <w:p w:rsidR="00220D5D" w:rsidRDefault="008F7B41" w:rsidP="00E04516">
      <w:pPr>
        <w:spacing w:after="0" w:line="276" w:lineRule="auto"/>
        <w:ind w:firstLine="709"/>
        <w:jc w:val="both"/>
      </w:pPr>
      <w:r>
        <w:rPr>
          <w:b/>
          <w:bCs/>
        </w:rPr>
        <w:t>14</w:t>
      </w:r>
      <w:r w:rsidR="00220D5D" w:rsidRPr="00220D5D">
        <w:rPr>
          <w:b/>
          <w:bCs/>
        </w:rPr>
        <w:t xml:space="preserve">. </w:t>
      </w:r>
      <w:r w:rsidR="00F8595C" w:rsidRPr="00917FE2">
        <w:rPr>
          <w:rFonts w:cs="Times New Roman"/>
          <w:b/>
          <w:bCs/>
        </w:rPr>
        <w:t>Дайте краткий ответ</w:t>
      </w:r>
    </w:p>
    <w:p w:rsidR="00220D5D" w:rsidRDefault="00220D5D" w:rsidP="005106F7">
      <w:pPr>
        <w:spacing w:after="0" w:line="276" w:lineRule="auto"/>
        <w:ind w:firstLine="709"/>
        <w:jc w:val="both"/>
      </w:pPr>
      <w:r w:rsidRPr="00220D5D">
        <w:rPr>
          <w:b/>
          <w:bCs/>
        </w:rPr>
        <w:t>Вопрос:</w:t>
      </w:r>
      <w:r w:rsidRPr="00220D5D">
        <w:t xml:space="preserve"> Какова основная причина </w:t>
      </w:r>
      <w:proofErr w:type="gramStart"/>
      <w:r w:rsidRPr="00220D5D">
        <w:t>необходимости контроля момента затяжки болтовых соединений</w:t>
      </w:r>
      <w:proofErr w:type="gramEnd"/>
      <w:r w:rsidRPr="00220D5D">
        <w:t>?</w:t>
      </w:r>
    </w:p>
    <w:p w:rsidR="00220D5D" w:rsidRDefault="00220D5D" w:rsidP="005106F7">
      <w:pPr>
        <w:spacing w:after="0" w:line="276" w:lineRule="auto"/>
        <w:ind w:firstLine="709"/>
        <w:jc w:val="both"/>
      </w:pPr>
      <w:r w:rsidRPr="00220D5D">
        <w:rPr>
          <w:b/>
          <w:bCs/>
        </w:rPr>
        <w:t>Правильный ответ:</w:t>
      </w:r>
      <w:r w:rsidRPr="00220D5D">
        <w:t> Обеспечение надежного контакта и предотвращение перегрева соединения.</w:t>
      </w:r>
    </w:p>
    <w:p w:rsidR="00220D5D" w:rsidRDefault="00220D5D" w:rsidP="005106F7">
      <w:pPr>
        <w:spacing w:after="0" w:line="276" w:lineRule="auto"/>
        <w:ind w:firstLine="709"/>
        <w:jc w:val="both"/>
      </w:pPr>
      <w:r w:rsidRPr="00220D5D">
        <w:rPr>
          <w:b/>
          <w:bCs/>
        </w:rPr>
        <w:t>Компетенции:</w:t>
      </w:r>
      <w:r w:rsidR="005368A9">
        <w:t> ПК 5</w:t>
      </w:r>
      <w:r w:rsidRPr="00220D5D">
        <w:t>.6, ОК 01</w:t>
      </w:r>
    </w:p>
    <w:p w:rsidR="00683377" w:rsidRDefault="00683377" w:rsidP="008F7B41">
      <w:pPr>
        <w:spacing w:after="0" w:line="276" w:lineRule="auto"/>
        <w:jc w:val="both"/>
        <w:rPr>
          <w:b/>
          <w:bCs/>
        </w:rPr>
      </w:pPr>
    </w:p>
    <w:p w:rsidR="00683377" w:rsidRDefault="008F7B41" w:rsidP="005106F7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  <w:bCs/>
        </w:rPr>
        <w:t>15</w:t>
      </w:r>
      <w:proofErr w:type="gramStart"/>
      <w:r w:rsidR="00683377" w:rsidRPr="00683377">
        <w:rPr>
          <w:rFonts w:cs="Times New Roman"/>
          <w:b/>
          <w:bCs/>
        </w:rPr>
        <w:t xml:space="preserve"> </w:t>
      </w:r>
      <w:r w:rsidR="00683377" w:rsidRPr="00917FE2">
        <w:rPr>
          <w:rFonts w:cs="Times New Roman"/>
          <w:b/>
          <w:bCs/>
        </w:rPr>
        <w:t>Д</w:t>
      </w:r>
      <w:proofErr w:type="gramEnd"/>
      <w:r w:rsidR="00683377" w:rsidRPr="00917FE2">
        <w:rPr>
          <w:rFonts w:cs="Times New Roman"/>
          <w:b/>
          <w:bCs/>
        </w:rPr>
        <w:t xml:space="preserve">айте </w:t>
      </w:r>
      <w:r w:rsidR="00683377">
        <w:rPr>
          <w:rFonts w:cs="Times New Roman"/>
          <w:b/>
          <w:bCs/>
        </w:rPr>
        <w:t>краткий</w:t>
      </w:r>
      <w:r w:rsidR="00683377" w:rsidRPr="00917FE2">
        <w:rPr>
          <w:rFonts w:cs="Times New Roman"/>
          <w:b/>
          <w:bCs/>
        </w:rPr>
        <w:t xml:space="preserve"> ответ</w:t>
      </w:r>
    </w:p>
    <w:p w:rsidR="00683377" w:rsidRPr="00683377" w:rsidRDefault="00683377" w:rsidP="005106F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83377">
        <w:rPr>
          <w:b/>
          <w:bCs/>
          <w:sz w:val="28"/>
          <w:szCs w:val="28"/>
        </w:rPr>
        <w:t>Вопрос:</w:t>
      </w:r>
      <w:r w:rsidRPr="00683377">
        <w:rPr>
          <w:color w:val="000000"/>
          <w:sz w:val="28"/>
          <w:szCs w:val="28"/>
        </w:rPr>
        <w:t xml:space="preserve"> На что следует обратить внимание при определении характера</w:t>
      </w:r>
      <w:r>
        <w:rPr>
          <w:color w:val="000000"/>
          <w:sz w:val="28"/>
          <w:szCs w:val="28"/>
        </w:rPr>
        <w:t xml:space="preserve"> </w:t>
      </w:r>
      <w:r w:rsidRPr="00683377">
        <w:rPr>
          <w:color w:val="000000"/>
          <w:sz w:val="28"/>
          <w:szCs w:val="28"/>
        </w:rPr>
        <w:t>повреждения катушек контакторов, пускателей и реле</w:t>
      </w:r>
      <w:proofErr w:type="gramStart"/>
      <w:r w:rsidRPr="00683377">
        <w:rPr>
          <w:color w:val="000000"/>
          <w:sz w:val="28"/>
          <w:szCs w:val="28"/>
        </w:rPr>
        <w:t xml:space="preserve"> ?</w:t>
      </w:r>
      <w:proofErr w:type="gramEnd"/>
    </w:p>
    <w:p w:rsidR="00683377" w:rsidRDefault="00683377" w:rsidP="005106F7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3377">
        <w:rPr>
          <w:rFonts w:cs="Times New Roman"/>
          <w:b/>
          <w:bCs/>
          <w:szCs w:val="28"/>
        </w:rPr>
        <w:t>Правильный ответ:</w:t>
      </w:r>
      <w:r w:rsidRPr="00683377">
        <w:rPr>
          <w:rFonts w:cs="Times New Roman"/>
          <w:szCs w:val="28"/>
        </w:rPr>
        <w:t> </w:t>
      </w:r>
      <w:r w:rsidRPr="00683377">
        <w:rPr>
          <w:rFonts w:cs="Times New Roman"/>
          <w:color w:val="000000"/>
          <w:szCs w:val="28"/>
          <w:shd w:val="clear" w:color="auto" w:fill="FFFFFF"/>
        </w:rPr>
        <w:t xml:space="preserve">следует обратить внимание на состояние </w:t>
      </w:r>
      <w:r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683377" w:rsidRDefault="00683377" w:rsidP="005106F7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szCs w:val="28"/>
        </w:rPr>
        <w:t xml:space="preserve">             </w:t>
      </w:r>
      <w:r w:rsidRPr="00683377">
        <w:rPr>
          <w:rFonts w:cs="Times New Roman"/>
          <w:color w:val="000000"/>
          <w:szCs w:val="28"/>
          <w:shd w:val="clear" w:color="auto" w:fill="FFFFFF"/>
        </w:rPr>
        <w:t>каркаса, обрывы и витковые замыкания в катушках. </w:t>
      </w:r>
    </w:p>
    <w:p w:rsidR="003A24E1" w:rsidRPr="001860A1" w:rsidRDefault="001860A1" w:rsidP="005106F7">
      <w:pPr>
        <w:spacing w:after="0" w:line="276" w:lineRule="auto"/>
        <w:ind w:firstLine="709"/>
        <w:jc w:val="both"/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3A24E1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220D5D">
        <w:rPr>
          <w:b/>
          <w:bCs/>
        </w:rPr>
        <w:t>Компетенции:</w:t>
      </w:r>
      <w:r w:rsidR="005368A9">
        <w:t> ПК 5</w:t>
      </w:r>
      <w:r w:rsidR="005627ED">
        <w:t>.5</w:t>
      </w:r>
      <w:r w:rsidRPr="00220D5D">
        <w:t>, ОК 04</w:t>
      </w:r>
    </w:p>
    <w:p w:rsidR="00B1204C" w:rsidRPr="008F7B41" w:rsidRDefault="00B1204C" w:rsidP="008F7B41">
      <w:pPr>
        <w:spacing w:after="0" w:line="276" w:lineRule="auto"/>
        <w:jc w:val="both"/>
        <w:rPr>
          <w:color w:val="2F5496" w:themeColor="accent1" w:themeShade="BF"/>
        </w:rPr>
      </w:pPr>
    </w:p>
    <w:p w:rsidR="006F4168" w:rsidRDefault="008F7B41" w:rsidP="00B07B4A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  <w:bCs/>
        </w:rPr>
        <w:t>16</w:t>
      </w:r>
      <w:r w:rsidR="006F4168">
        <w:rPr>
          <w:b/>
          <w:bCs/>
        </w:rPr>
        <w:t>.</w:t>
      </w:r>
      <w:r w:rsidR="00B1204C" w:rsidRPr="00B1204C">
        <w:rPr>
          <w:rFonts w:cs="Times New Roman"/>
          <w:b/>
          <w:bCs/>
        </w:rPr>
        <w:t xml:space="preserve"> </w:t>
      </w:r>
      <w:r w:rsidR="00B1204C" w:rsidRPr="00917FE2">
        <w:rPr>
          <w:rFonts w:cs="Times New Roman"/>
          <w:b/>
          <w:bCs/>
        </w:rPr>
        <w:t xml:space="preserve">Дайте </w:t>
      </w:r>
      <w:r w:rsidR="00B1204C">
        <w:rPr>
          <w:rFonts w:cs="Times New Roman"/>
          <w:b/>
          <w:bCs/>
        </w:rPr>
        <w:t>краткий</w:t>
      </w:r>
      <w:r w:rsidR="00B1204C" w:rsidRPr="00917FE2">
        <w:rPr>
          <w:rFonts w:cs="Times New Roman"/>
          <w:b/>
          <w:bCs/>
        </w:rPr>
        <w:t xml:space="preserve"> ответ</w:t>
      </w:r>
    </w:p>
    <w:p w:rsidR="00B1204C" w:rsidRPr="00A01657" w:rsidRDefault="00B1204C" w:rsidP="00B07B4A">
      <w:pPr>
        <w:spacing w:after="0" w:line="276" w:lineRule="auto"/>
        <w:ind w:firstLine="709"/>
        <w:jc w:val="both"/>
        <w:rPr>
          <w:bCs/>
        </w:rPr>
      </w:pPr>
      <w:r>
        <w:rPr>
          <w:b/>
          <w:bCs/>
        </w:rPr>
        <w:t xml:space="preserve">   </w:t>
      </w:r>
      <w:r w:rsidRPr="00A01657">
        <w:rPr>
          <w:b/>
          <w:bCs/>
        </w:rPr>
        <w:t>Вопрос:</w:t>
      </w:r>
      <w:r w:rsidR="00602EDC" w:rsidRPr="00A01657">
        <w:rPr>
          <w:b/>
          <w:bCs/>
        </w:rPr>
        <w:t xml:space="preserve"> </w:t>
      </w:r>
      <w:r w:rsidR="00602EDC" w:rsidRPr="00A01657">
        <w:rPr>
          <w:bCs/>
        </w:rPr>
        <w:t>Перечислите основные операции при пайке.</w:t>
      </w:r>
    </w:p>
    <w:p w:rsidR="00602EDC" w:rsidRPr="00A01657" w:rsidRDefault="00602EDC" w:rsidP="00B07B4A">
      <w:pPr>
        <w:spacing w:after="0"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01657">
        <w:rPr>
          <w:b/>
          <w:bCs/>
        </w:rPr>
        <w:t xml:space="preserve">   Правильный ответ:</w:t>
      </w:r>
      <w:r w:rsidRPr="00A01657">
        <w:rPr>
          <w:rFonts w:cs="Times New Roman"/>
          <w:szCs w:val="28"/>
        </w:rPr>
        <w:t xml:space="preserve"> </w:t>
      </w:r>
      <w:r w:rsidRPr="00A01657">
        <w:rPr>
          <w:rStyle w:val="ad"/>
          <w:rFonts w:cs="Times New Roman"/>
          <w:b w:val="0"/>
          <w:szCs w:val="28"/>
          <w:shd w:val="clear" w:color="auto" w:fill="FFFFFF"/>
        </w:rPr>
        <w:t>Основные операции при</w:t>
      </w:r>
      <w:r w:rsidRPr="00A01657">
        <w:rPr>
          <w:rStyle w:val="ad"/>
          <w:rFonts w:cs="Times New Roman"/>
          <w:szCs w:val="28"/>
          <w:shd w:val="clear" w:color="auto" w:fill="FFFFFF"/>
        </w:rPr>
        <w:t xml:space="preserve"> </w:t>
      </w:r>
      <w:r w:rsidRPr="00A01657">
        <w:rPr>
          <w:rStyle w:val="ad"/>
          <w:rFonts w:cs="Times New Roman"/>
          <w:b w:val="0"/>
          <w:szCs w:val="28"/>
          <w:shd w:val="clear" w:color="auto" w:fill="FFFFFF"/>
        </w:rPr>
        <w:t>пайке</w:t>
      </w:r>
      <w:r w:rsidRPr="00A01657">
        <w:rPr>
          <w:rFonts w:cs="Times New Roman"/>
          <w:b/>
          <w:szCs w:val="28"/>
          <w:shd w:val="clear" w:color="auto" w:fill="FFFFFF"/>
        </w:rPr>
        <w:t> </w:t>
      </w:r>
      <w:r w:rsidRPr="00A01657">
        <w:rPr>
          <w:rFonts w:cs="Times New Roman"/>
          <w:szCs w:val="28"/>
          <w:shd w:val="clear" w:color="auto" w:fill="FFFFFF"/>
        </w:rPr>
        <w:t>включают подготовку поверхностей, нагрев, припаивание и контроль качества соединения. Сами детали не плавятся, а лишь смачиваются расплавленным припоем, образуя прочное соединение.</w:t>
      </w:r>
    </w:p>
    <w:p w:rsidR="00CA2ACF" w:rsidRDefault="00CA2ACF" w:rsidP="00B07B4A">
      <w:pPr>
        <w:spacing w:after="0" w:line="276" w:lineRule="auto"/>
        <w:ind w:firstLine="709"/>
        <w:jc w:val="both"/>
      </w:pPr>
      <w:r>
        <w:rPr>
          <w:b/>
          <w:bCs/>
        </w:rPr>
        <w:t xml:space="preserve">      </w:t>
      </w:r>
      <w:r w:rsidRPr="00220D5D">
        <w:rPr>
          <w:b/>
          <w:bCs/>
        </w:rPr>
        <w:t>Компетенции:</w:t>
      </w:r>
      <w:r w:rsidR="00A01657">
        <w:t xml:space="preserve"> ПК </w:t>
      </w:r>
      <w:r w:rsidR="005368A9">
        <w:t>5</w:t>
      </w:r>
      <w:r w:rsidR="00A01657">
        <w:t>.2,</w:t>
      </w:r>
      <w:r w:rsidR="00A01657" w:rsidRPr="00A01657">
        <w:t xml:space="preserve"> </w:t>
      </w:r>
      <w:r w:rsidR="00A01657">
        <w:t>ПК 4.3</w:t>
      </w:r>
      <w:r w:rsidRPr="00220D5D">
        <w:t>, ОК 04</w:t>
      </w:r>
    </w:p>
    <w:p w:rsidR="00CA35AD" w:rsidRPr="00602EDC" w:rsidRDefault="00CA35AD" w:rsidP="00B07B4A">
      <w:pPr>
        <w:spacing w:after="0" w:line="276" w:lineRule="auto"/>
        <w:jc w:val="both"/>
        <w:rPr>
          <w:rFonts w:cs="Times New Roman"/>
          <w:szCs w:val="28"/>
        </w:rPr>
      </w:pPr>
    </w:p>
    <w:p w:rsidR="00F8595C" w:rsidRDefault="00F8595C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917FE2">
        <w:rPr>
          <w:rFonts w:cs="Times New Roman"/>
          <w:b/>
          <w:bCs/>
        </w:rPr>
        <w:t>VI. Задания открытого типа с развернутым ответом</w:t>
      </w:r>
    </w:p>
    <w:p w:rsidR="003577E0" w:rsidRDefault="003577E0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:rsidR="003577E0" w:rsidRPr="003577E0" w:rsidRDefault="003628F1" w:rsidP="00505364">
      <w:pPr>
        <w:spacing w:after="0" w:line="276" w:lineRule="auto"/>
        <w:ind w:firstLine="709"/>
        <w:jc w:val="both"/>
      </w:pPr>
      <w:r>
        <w:rPr>
          <w:rFonts w:cs="Times New Roman"/>
          <w:b/>
          <w:bCs/>
        </w:rPr>
        <w:t>1</w:t>
      </w:r>
      <w:r w:rsidR="003577E0">
        <w:rPr>
          <w:rFonts w:cs="Times New Roman"/>
          <w:b/>
          <w:bCs/>
        </w:rPr>
        <w:t>7</w:t>
      </w:r>
      <w:r w:rsidR="003577E0" w:rsidRPr="003577E0">
        <w:rPr>
          <w:b/>
          <w:bCs/>
        </w:rPr>
        <w:t xml:space="preserve"> </w:t>
      </w:r>
      <w:r w:rsidR="003577E0">
        <w:rPr>
          <w:b/>
          <w:bCs/>
        </w:rPr>
        <w:t xml:space="preserve"> </w:t>
      </w:r>
      <w:r w:rsidR="003577E0" w:rsidRPr="00220D5D">
        <w:rPr>
          <w:b/>
          <w:bCs/>
        </w:rPr>
        <w:t>Задание с развернутым ответом (практико-ориентированное)</w:t>
      </w:r>
    </w:p>
    <w:p w:rsidR="00F161A7" w:rsidRPr="003577E0" w:rsidRDefault="003577E0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3577E0">
        <w:rPr>
          <w:rFonts w:eastAsia="Times New Roman" w:cs="Times New Roman"/>
          <w:b/>
          <w:kern w:val="0"/>
          <w:szCs w:val="28"/>
          <w:lang w:eastAsia="ru-RU"/>
        </w:rPr>
        <w:t>Задание:</w:t>
      </w:r>
      <w:r>
        <w:rPr>
          <w:rFonts w:eastAsia="Times New Roman" w:cs="Times New Roman"/>
          <w:kern w:val="0"/>
          <w:szCs w:val="28"/>
          <w:lang w:eastAsia="ru-RU"/>
        </w:rPr>
        <w:t xml:space="preserve"> Произвести</w:t>
      </w:r>
      <w:r w:rsidR="00F161A7" w:rsidRPr="00F161A7">
        <w:rPr>
          <w:rFonts w:eastAsia="Times New Roman" w:cs="Times New Roman"/>
          <w:kern w:val="0"/>
          <w:szCs w:val="28"/>
          <w:lang w:eastAsia="ru-RU"/>
        </w:rPr>
        <w:t xml:space="preserve"> техническое обслуживание схемы подключения</w:t>
      </w:r>
      <w:r>
        <w:rPr>
          <w:rFonts w:cs="Times New Roman"/>
          <w:b/>
          <w:bCs/>
        </w:rPr>
        <w:t xml:space="preserve"> </w:t>
      </w:r>
      <w:r w:rsidR="00F161A7" w:rsidRPr="00F161A7">
        <w:rPr>
          <w:rFonts w:eastAsia="Times New Roman" w:cs="Times New Roman"/>
          <w:kern w:val="0"/>
          <w:szCs w:val="28"/>
          <w:lang w:eastAsia="ru-RU"/>
        </w:rPr>
        <w:t>осветительной установки с люминесцентной лампой, выявить неисправности,</w:t>
      </w:r>
      <w:r>
        <w:rPr>
          <w:rFonts w:cs="Times New Roman"/>
          <w:b/>
          <w:bCs/>
        </w:rPr>
        <w:t xml:space="preserve"> </w:t>
      </w:r>
      <w:r w:rsidR="00F161A7" w:rsidRPr="00F161A7">
        <w:rPr>
          <w:rFonts w:eastAsia="Times New Roman" w:cs="Times New Roman"/>
          <w:kern w:val="0"/>
          <w:szCs w:val="28"/>
          <w:lang w:eastAsia="ru-RU"/>
        </w:rPr>
        <w:t>заполнить дефектную ведомость, выполнить ремонт или замену устройства</w:t>
      </w:r>
      <w:r>
        <w:rPr>
          <w:rFonts w:cs="Times New Roman"/>
          <w:b/>
          <w:bCs/>
        </w:rPr>
        <w:t xml:space="preserve"> </w:t>
      </w:r>
      <w:r w:rsidR="00F161A7" w:rsidRPr="00F161A7">
        <w:rPr>
          <w:rFonts w:eastAsia="Times New Roman" w:cs="Times New Roman"/>
          <w:kern w:val="0"/>
          <w:szCs w:val="28"/>
          <w:lang w:eastAsia="ru-RU"/>
        </w:rPr>
        <w:t>(устройств). Проверить работу осветительной установки после ремонта.</w:t>
      </w:r>
    </w:p>
    <w:p w:rsidR="00F161A7" w:rsidRPr="00F161A7" w:rsidRDefault="00F161A7" w:rsidP="00505364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</w:p>
    <w:p w:rsidR="00F161A7" w:rsidRDefault="00F161A7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:rsidR="00F161A7" w:rsidRDefault="003577E0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>
            <wp:extent cx="3409950" cy="188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A7" w:rsidRDefault="00F161A7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:rsidR="003577E0" w:rsidRPr="002268BE" w:rsidRDefault="003577E0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2268BE">
        <w:rPr>
          <w:rFonts w:eastAsia="Times New Roman" w:cs="Times New Roman"/>
          <w:b/>
          <w:kern w:val="0"/>
          <w:szCs w:val="28"/>
          <w:lang w:eastAsia="ru-RU"/>
        </w:rPr>
        <w:t>Инструкция:</w:t>
      </w:r>
    </w:p>
    <w:p w:rsidR="003577E0" w:rsidRPr="003577E0" w:rsidRDefault="003577E0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Внимательно прочитайте задание.</w:t>
      </w:r>
    </w:p>
    <w:p w:rsidR="003577E0" w:rsidRPr="003577E0" w:rsidRDefault="003577E0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 xml:space="preserve">Вы можете воспользоваться справочной литературой и </w:t>
      </w:r>
      <w:proofErr w:type="gramStart"/>
      <w:r w:rsidRPr="003577E0">
        <w:rPr>
          <w:rFonts w:eastAsia="Times New Roman" w:cs="Times New Roman"/>
          <w:kern w:val="0"/>
          <w:szCs w:val="28"/>
          <w:lang w:eastAsia="ru-RU"/>
        </w:rPr>
        <w:t>учебными</w:t>
      </w:r>
      <w:proofErr w:type="gramEnd"/>
    </w:p>
    <w:p w:rsidR="003577E0" w:rsidRPr="003577E0" w:rsidRDefault="003577E0" w:rsidP="00505364">
      <w:p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пособиями</w:t>
      </w:r>
    </w:p>
    <w:p w:rsidR="003577E0" w:rsidRPr="003577E0" w:rsidRDefault="002268BE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 xml:space="preserve">Время выполнения </w:t>
      </w:r>
      <w:r w:rsidR="003628F1">
        <w:rPr>
          <w:rFonts w:eastAsia="Times New Roman" w:cs="Times New Roman"/>
          <w:b/>
          <w:kern w:val="0"/>
          <w:szCs w:val="28"/>
          <w:lang w:eastAsia="ru-RU"/>
        </w:rPr>
        <w:t xml:space="preserve"> – 1</w:t>
      </w:r>
      <w:r w:rsidR="003577E0" w:rsidRPr="002268BE">
        <w:rPr>
          <w:rFonts w:eastAsia="Times New Roman" w:cs="Times New Roman"/>
          <w:b/>
          <w:kern w:val="0"/>
          <w:szCs w:val="28"/>
          <w:lang w:eastAsia="ru-RU"/>
        </w:rPr>
        <w:t xml:space="preserve"> час</w:t>
      </w:r>
      <w:r w:rsidR="003577E0" w:rsidRPr="003577E0">
        <w:rPr>
          <w:rFonts w:eastAsia="Times New Roman" w:cs="Times New Roman"/>
          <w:kern w:val="0"/>
          <w:szCs w:val="28"/>
          <w:lang w:eastAsia="ru-RU"/>
        </w:rPr>
        <w:t>.</w:t>
      </w:r>
    </w:p>
    <w:p w:rsidR="002268BE" w:rsidRDefault="002268BE" w:rsidP="00505364">
      <w:pPr>
        <w:spacing w:after="0" w:line="276" w:lineRule="auto"/>
        <w:ind w:firstLine="709"/>
        <w:jc w:val="both"/>
      </w:pPr>
      <w:r w:rsidRPr="00220D5D">
        <w:rPr>
          <w:b/>
          <w:bCs/>
        </w:rPr>
        <w:t>Критерии оценивания:</w:t>
      </w:r>
      <w:r w:rsidRPr="00220D5D">
        <w:t> Полнота операций, правильная последовательность, учет требований ПУЭ.</w:t>
      </w:r>
    </w:p>
    <w:p w:rsidR="00F161A7" w:rsidRDefault="00435D1E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  <w:bCs/>
        </w:rPr>
        <w:t xml:space="preserve"> </w:t>
      </w:r>
      <w:r w:rsidR="002268BE" w:rsidRPr="00220D5D">
        <w:rPr>
          <w:b/>
          <w:bCs/>
        </w:rPr>
        <w:t>Компетенции:</w:t>
      </w:r>
      <w:r w:rsidR="005368A9">
        <w:t> ПК 5</w:t>
      </w:r>
      <w:r w:rsidR="00D333B9">
        <w:t>.1</w:t>
      </w:r>
      <w:r w:rsidR="002268BE" w:rsidRPr="00220D5D">
        <w:t xml:space="preserve">, </w:t>
      </w:r>
      <w:r w:rsidR="005368A9">
        <w:t>ПК 5</w:t>
      </w:r>
      <w:r w:rsidR="00D333B9">
        <w:t>.2</w:t>
      </w:r>
      <w:r w:rsidR="00D333B9" w:rsidRPr="00220D5D">
        <w:t>,</w:t>
      </w:r>
      <w:r w:rsidR="00D333B9" w:rsidRPr="00D333B9">
        <w:t xml:space="preserve"> </w:t>
      </w:r>
      <w:r w:rsidR="005368A9">
        <w:t>ПК 5</w:t>
      </w:r>
      <w:r w:rsidR="00D333B9">
        <w:t>.3</w:t>
      </w:r>
      <w:r w:rsidR="00D333B9" w:rsidRPr="00220D5D">
        <w:t xml:space="preserve">, </w:t>
      </w:r>
      <w:r w:rsidR="005368A9">
        <w:t>ПК 5</w:t>
      </w:r>
      <w:r w:rsidR="00D333B9">
        <w:t>.4</w:t>
      </w:r>
      <w:r w:rsidR="00D333B9" w:rsidRPr="00220D5D">
        <w:t xml:space="preserve">, </w:t>
      </w:r>
      <w:r w:rsidR="005368A9">
        <w:t>ПК 5</w:t>
      </w:r>
      <w:r w:rsidR="00D333B9">
        <w:t>.5</w:t>
      </w:r>
      <w:r w:rsidR="00D333B9" w:rsidRPr="00220D5D">
        <w:t xml:space="preserve">, </w:t>
      </w:r>
      <w:r w:rsidR="005368A9">
        <w:t>ПК 5</w:t>
      </w:r>
      <w:r w:rsidR="00D333B9">
        <w:t>.6</w:t>
      </w:r>
      <w:r w:rsidR="00D333B9" w:rsidRPr="00220D5D">
        <w:t xml:space="preserve">, </w:t>
      </w:r>
      <w:r w:rsidR="005368A9">
        <w:t>ПК 5</w:t>
      </w:r>
      <w:r w:rsidR="00D333B9">
        <w:t>.7</w:t>
      </w:r>
      <w:r w:rsidR="00A415D9">
        <w:t>,</w:t>
      </w:r>
      <w:r>
        <w:t xml:space="preserve"> ОК 01, </w:t>
      </w:r>
      <w:r w:rsidR="00D333B9">
        <w:t>ОК 02</w:t>
      </w:r>
      <w:r w:rsidR="00D333B9" w:rsidRPr="00220D5D">
        <w:t xml:space="preserve">, </w:t>
      </w:r>
      <w:r w:rsidR="00D333B9">
        <w:t>ОК 03</w:t>
      </w:r>
      <w:r>
        <w:t>,</w:t>
      </w:r>
      <w:r w:rsidRPr="00220D5D">
        <w:t xml:space="preserve"> </w:t>
      </w:r>
      <w:r>
        <w:t xml:space="preserve"> ОК 04,</w:t>
      </w:r>
      <w:r w:rsidR="00D333B9">
        <w:t xml:space="preserve"> ОК 09</w:t>
      </w:r>
    </w:p>
    <w:p w:rsidR="00F8595C" w:rsidRDefault="00F8595C" w:rsidP="00E04516">
      <w:pPr>
        <w:spacing w:after="0" w:line="276" w:lineRule="auto"/>
        <w:ind w:firstLine="709"/>
        <w:jc w:val="both"/>
      </w:pPr>
    </w:p>
    <w:p w:rsidR="00CF4704" w:rsidRPr="00A415D9" w:rsidRDefault="00A415D9" w:rsidP="00505364">
      <w:pPr>
        <w:spacing w:after="0" w:line="276" w:lineRule="auto"/>
        <w:ind w:firstLine="709"/>
        <w:jc w:val="both"/>
        <w:rPr>
          <w:b/>
        </w:rPr>
      </w:pPr>
      <w:r w:rsidRPr="00A415D9">
        <w:rPr>
          <w:b/>
        </w:rPr>
        <w:t xml:space="preserve">        Ожидаемый результат</w:t>
      </w:r>
    </w:p>
    <w:p w:rsidR="00CF4704" w:rsidRPr="00A415D9" w:rsidRDefault="00CF4704" w:rsidP="00EB2BF3">
      <w:pPr>
        <w:pStyle w:val="3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415D9">
        <w:rPr>
          <w:rFonts w:ascii="Times New Roman" w:hAnsi="Times New Roman" w:cs="Times New Roman"/>
          <w:b/>
          <w:color w:val="auto"/>
        </w:rPr>
        <w:t>Этап 1: Подготовительные работы и первичный осмотр</w:t>
      </w:r>
    </w:p>
    <w:p w:rsidR="00CF4704" w:rsidRPr="00A415D9" w:rsidRDefault="00CF4704" w:rsidP="00EB2BF3">
      <w:pPr>
        <w:pStyle w:val="ac"/>
        <w:numPr>
          <w:ilvl w:val="0"/>
          <w:numId w:val="2"/>
        </w:numPr>
        <w:tabs>
          <w:tab w:val="left" w:pos="142"/>
        </w:tabs>
        <w:spacing w:after="0" w:afterAutospacing="0" w:line="276" w:lineRule="auto"/>
        <w:ind w:left="0" w:firstLine="709"/>
        <w:jc w:val="both"/>
        <w:rPr>
          <w:sz w:val="28"/>
          <w:szCs w:val="28"/>
        </w:rPr>
      </w:pPr>
      <w:r w:rsidRPr="00A415D9">
        <w:rPr>
          <w:rStyle w:val="ad"/>
          <w:rFonts w:eastAsiaTheme="majorEastAsia"/>
          <w:sz w:val="28"/>
          <w:szCs w:val="28"/>
        </w:rPr>
        <w:t>Обеспечение безопасности:</w:t>
      </w:r>
    </w:p>
    <w:p w:rsidR="00505364" w:rsidRPr="00505364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  <w:r w:rsidRPr="00505364">
        <w:rPr>
          <w:rStyle w:val="ad"/>
          <w:rFonts w:cs="Times New Roman"/>
          <w:b w:val="0"/>
          <w:szCs w:val="28"/>
        </w:rPr>
        <w:t>Отключение питания</w:t>
      </w:r>
    </w:p>
    <w:p w:rsidR="00505364" w:rsidRPr="00505364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  <w:r w:rsidRPr="00505364">
        <w:rPr>
          <w:rStyle w:val="ad"/>
          <w:rFonts w:cs="Times New Roman"/>
          <w:b w:val="0"/>
          <w:szCs w:val="28"/>
        </w:rPr>
        <w:t>Проверка отсутствия напряжения</w:t>
      </w:r>
    </w:p>
    <w:p w:rsidR="00CF4704" w:rsidRPr="00505364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  <w:r w:rsidRPr="00505364">
        <w:rPr>
          <w:rStyle w:val="ad"/>
          <w:rFonts w:cs="Times New Roman"/>
          <w:b w:val="0"/>
          <w:szCs w:val="28"/>
        </w:rPr>
        <w:t>Ограждение рабочей зоны</w:t>
      </w:r>
    </w:p>
    <w:p w:rsidR="00505364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szCs w:val="28"/>
        </w:rPr>
      </w:pPr>
      <w:r w:rsidRPr="00505364">
        <w:rPr>
          <w:rStyle w:val="ad"/>
          <w:rFonts w:cs="Times New Roman"/>
          <w:b w:val="0"/>
          <w:szCs w:val="28"/>
        </w:rPr>
        <w:t>Использование средств индивидуальной защиты (</w:t>
      </w:r>
      <w:proofErr w:type="gramStart"/>
      <w:r w:rsidRPr="00505364">
        <w:rPr>
          <w:rStyle w:val="ad"/>
          <w:rFonts w:cs="Times New Roman"/>
          <w:b w:val="0"/>
          <w:szCs w:val="28"/>
        </w:rPr>
        <w:t>СИЗ</w:t>
      </w:r>
      <w:proofErr w:type="gramEnd"/>
      <w:r w:rsidRPr="00505364">
        <w:rPr>
          <w:rStyle w:val="ad"/>
          <w:rFonts w:cs="Times New Roman"/>
          <w:b w:val="0"/>
          <w:szCs w:val="28"/>
        </w:rPr>
        <w:t>)</w:t>
      </w:r>
    </w:p>
    <w:p w:rsidR="00CF4704" w:rsidRPr="00A415D9" w:rsidRDefault="00581030" w:rsidP="00EB2BF3">
      <w:pPr>
        <w:tabs>
          <w:tab w:val="left" w:pos="142"/>
        </w:tabs>
        <w:spacing w:after="0" w:line="276" w:lineRule="auto"/>
        <w:ind w:firstLine="709"/>
        <w:jc w:val="both"/>
        <w:rPr>
          <w:szCs w:val="28"/>
        </w:rPr>
      </w:pPr>
      <w:r>
        <w:rPr>
          <w:rStyle w:val="ad"/>
          <w:rFonts w:eastAsiaTheme="majorEastAsia"/>
          <w:szCs w:val="28"/>
        </w:rPr>
        <w:t>2.</w:t>
      </w:r>
      <w:r w:rsidR="00CF4704" w:rsidRPr="00A415D9">
        <w:rPr>
          <w:rStyle w:val="ad"/>
          <w:rFonts w:eastAsiaTheme="majorEastAsia"/>
          <w:szCs w:val="28"/>
        </w:rPr>
        <w:t>Визуальный осмотр:</w:t>
      </w:r>
    </w:p>
    <w:p w:rsidR="00581030" w:rsidRPr="00581030" w:rsidRDefault="00CF4704" w:rsidP="00290F11">
      <w:pPr>
        <w:tabs>
          <w:tab w:val="left" w:pos="142"/>
        </w:tabs>
        <w:spacing w:after="0" w:line="276" w:lineRule="auto"/>
        <w:jc w:val="both"/>
        <w:rPr>
          <w:rStyle w:val="ad"/>
          <w:rFonts w:cs="Times New Roman"/>
          <w:b w:val="0"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Корпус светильника</w:t>
      </w:r>
    </w:p>
    <w:p w:rsidR="00CF4704" w:rsidRPr="00581030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  <w:proofErr w:type="spellStart"/>
      <w:r w:rsidRPr="00581030">
        <w:rPr>
          <w:rStyle w:val="ad"/>
          <w:rFonts w:cs="Times New Roman"/>
          <w:b w:val="0"/>
          <w:szCs w:val="28"/>
        </w:rPr>
        <w:t>Рассеиватель</w:t>
      </w:r>
      <w:proofErr w:type="spellEnd"/>
      <w:r w:rsidRPr="00581030">
        <w:rPr>
          <w:rStyle w:val="ad"/>
          <w:rFonts w:cs="Times New Roman"/>
          <w:b w:val="0"/>
          <w:szCs w:val="28"/>
        </w:rPr>
        <w:t xml:space="preserve"> (плафон</w:t>
      </w:r>
      <w:r w:rsidR="00EB2BF3">
        <w:rPr>
          <w:rFonts w:cs="Times New Roman"/>
          <w:b/>
          <w:szCs w:val="28"/>
        </w:rPr>
        <w:t>)</w:t>
      </w:r>
    </w:p>
    <w:p w:rsidR="00CF4704" w:rsidRPr="00581030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Лампа</w:t>
      </w:r>
    </w:p>
    <w:p w:rsidR="00CF4704" w:rsidRPr="00581030" w:rsidRDefault="00CF4704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lastRenderedPageBreak/>
        <w:t>Крепление светильника</w:t>
      </w:r>
    </w:p>
    <w:p w:rsidR="00CF4704" w:rsidRDefault="00CF4704" w:rsidP="00290F11">
      <w:pPr>
        <w:tabs>
          <w:tab w:val="left" w:pos="142"/>
        </w:tabs>
        <w:spacing w:after="0" w:line="276" w:lineRule="auto"/>
        <w:jc w:val="both"/>
        <w:rPr>
          <w:rStyle w:val="ad"/>
          <w:rFonts w:cs="Times New Roman"/>
          <w:b w:val="0"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Провода и кабели</w:t>
      </w:r>
    </w:p>
    <w:p w:rsidR="00290F11" w:rsidRPr="00581030" w:rsidRDefault="00290F11" w:rsidP="00290F11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szCs w:val="28"/>
        </w:rPr>
      </w:pPr>
    </w:p>
    <w:p w:rsidR="00CF4704" w:rsidRPr="00A415D9" w:rsidRDefault="00CF4704" w:rsidP="00EB2BF3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415D9">
        <w:rPr>
          <w:rFonts w:ascii="Times New Roman" w:hAnsi="Times New Roman" w:cs="Times New Roman"/>
          <w:b/>
          <w:color w:val="auto"/>
        </w:rPr>
        <w:t>Этап 2: Диагностика и выявление неисправностей</w:t>
      </w:r>
    </w:p>
    <w:p w:rsidR="00CF4704" w:rsidRPr="00A415D9" w:rsidRDefault="00CF4704" w:rsidP="00EB2BF3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415D9">
        <w:rPr>
          <w:rStyle w:val="ad"/>
          <w:rFonts w:eastAsiaTheme="majorEastAsia"/>
          <w:sz w:val="28"/>
          <w:szCs w:val="28"/>
        </w:rPr>
        <w:t>Проверка работоспособности:</w:t>
      </w:r>
    </w:p>
    <w:p w:rsidR="00CF4704" w:rsidRPr="00A415D9" w:rsidRDefault="00CF4704" w:rsidP="00EB2BF3">
      <w:pPr>
        <w:spacing w:after="0" w:line="276" w:lineRule="auto"/>
        <w:jc w:val="both"/>
        <w:rPr>
          <w:rFonts w:cs="Times New Roman"/>
          <w:szCs w:val="28"/>
        </w:rPr>
      </w:pPr>
      <w:r w:rsidRPr="00A415D9">
        <w:rPr>
          <w:rStyle w:val="ad"/>
          <w:rFonts w:cs="Times New Roman"/>
          <w:szCs w:val="28"/>
        </w:rPr>
        <w:t>Включение питания</w:t>
      </w:r>
    </w:p>
    <w:p w:rsidR="00CF4704" w:rsidRPr="00A415D9" w:rsidRDefault="00CF4704" w:rsidP="00EB2BF3">
      <w:pPr>
        <w:spacing w:after="0" w:line="276" w:lineRule="auto"/>
        <w:jc w:val="both"/>
        <w:rPr>
          <w:rFonts w:cs="Times New Roman"/>
          <w:szCs w:val="28"/>
        </w:rPr>
      </w:pPr>
      <w:r w:rsidRPr="00A415D9">
        <w:rPr>
          <w:rStyle w:val="ad"/>
          <w:rFonts w:cs="Times New Roman"/>
          <w:szCs w:val="28"/>
        </w:rPr>
        <w:t>Наблюдение за работой лампы</w:t>
      </w:r>
      <w:r w:rsidR="00581030">
        <w:rPr>
          <w:rStyle w:val="ad"/>
          <w:rFonts w:cs="Times New Roman"/>
          <w:szCs w:val="28"/>
        </w:rPr>
        <w:t>:</w:t>
      </w:r>
    </w:p>
    <w:p w:rsidR="00CF4704" w:rsidRPr="00581030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Полное отсутствие свечения</w:t>
      </w:r>
    </w:p>
    <w:p w:rsidR="00CF4704" w:rsidRPr="00581030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Мерцание лампы</w:t>
      </w:r>
    </w:p>
    <w:p w:rsidR="00CF4704" w:rsidRPr="00581030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Неполное свечение</w:t>
      </w:r>
    </w:p>
    <w:p w:rsidR="00CF4704" w:rsidRPr="00581030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Задержка при включении</w:t>
      </w:r>
    </w:p>
    <w:p w:rsidR="00CF4704" w:rsidRPr="00581030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Шум при работе:</w:t>
      </w:r>
      <w:r w:rsidR="00581030" w:rsidRPr="00581030">
        <w:rPr>
          <w:rFonts w:cs="Times New Roman"/>
          <w:b/>
          <w:szCs w:val="28"/>
        </w:rPr>
        <w:t xml:space="preserve"> </w:t>
      </w:r>
    </w:p>
    <w:p w:rsidR="00CF4704" w:rsidRPr="00A415D9" w:rsidRDefault="00CF4704" w:rsidP="00EB2BF3">
      <w:pPr>
        <w:spacing w:after="0" w:line="276" w:lineRule="auto"/>
        <w:jc w:val="both"/>
        <w:rPr>
          <w:rFonts w:cs="Times New Roman"/>
          <w:szCs w:val="28"/>
        </w:rPr>
      </w:pPr>
      <w:r w:rsidRPr="00581030">
        <w:rPr>
          <w:rStyle w:val="ad"/>
          <w:rFonts w:cs="Times New Roman"/>
          <w:b w:val="0"/>
          <w:szCs w:val="28"/>
        </w:rPr>
        <w:t>Перегрев корпуса</w:t>
      </w:r>
    </w:p>
    <w:p w:rsidR="00CF4704" w:rsidRPr="00A415D9" w:rsidRDefault="00CF4704" w:rsidP="00EB2BF3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415D9">
        <w:rPr>
          <w:rStyle w:val="ad"/>
          <w:rFonts w:eastAsiaTheme="majorEastAsia"/>
          <w:sz w:val="28"/>
          <w:szCs w:val="28"/>
        </w:rPr>
        <w:t>Измерение электрических параметров (при необходимости):</w:t>
      </w:r>
    </w:p>
    <w:p w:rsidR="00CF4704" w:rsidRPr="00EB2BF3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Напряжение питания</w:t>
      </w:r>
    </w:p>
    <w:p w:rsidR="00CF4704" w:rsidRPr="00EB2BF3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Ток потребления:</w:t>
      </w:r>
      <w:r w:rsidRPr="00EB2BF3">
        <w:rPr>
          <w:rFonts w:cs="Times New Roman"/>
          <w:b/>
          <w:szCs w:val="28"/>
        </w:rPr>
        <w:t xml:space="preserve"> </w:t>
      </w:r>
    </w:p>
    <w:p w:rsidR="00CF4704" w:rsidRPr="00EB2BF3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Сопротивление изоляции:</w:t>
      </w:r>
      <w:r w:rsidRPr="00EB2BF3">
        <w:rPr>
          <w:rFonts w:cs="Times New Roman"/>
          <w:b/>
          <w:szCs w:val="28"/>
        </w:rPr>
        <w:t xml:space="preserve"> </w:t>
      </w:r>
    </w:p>
    <w:p w:rsidR="00CF4704" w:rsidRPr="00A415D9" w:rsidRDefault="00CF4704" w:rsidP="00505364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415D9">
        <w:rPr>
          <w:rStyle w:val="ad"/>
          <w:rFonts w:eastAsiaTheme="majorEastAsia"/>
          <w:sz w:val="28"/>
          <w:szCs w:val="28"/>
        </w:rPr>
        <w:t>Проверка компонентов светильника:</w:t>
      </w:r>
    </w:p>
    <w:p w:rsidR="00CF4704" w:rsidRPr="00EB2BF3" w:rsidRDefault="00EB2BF3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Исправность лампы</w:t>
      </w:r>
      <w:r w:rsidR="00CF4704" w:rsidRPr="00EB2BF3">
        <w:rPr>
          <w:rFonts w:cs="Times New Roman"/>
          <w:b/>
          <w:szCs w:val="28"/>
        </w:rPr>
        <w:t>.</w:t>
      </w:r>
    </w:p>
    <w:p w:rsidR="00CF4704" w:rsidRPr="00EB2BF3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Проверка контактов лампы:</w:t>
      </w:r>
      <w:r w:rsidRPr="00EB2BF3">
        <w:rPr>
          <w:rFonts w:cs="Times New Roman"/>
          <w:b/>
          <w:szCs w:val="28"/>
        </w:rPr>
        <w:t xml:space="preserve"> </w:t>
      </w:r>
    </w:p>
    <w:p w:rsidR="00CF4704" w:rsidRPr="00EB2BF3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Пускорегулирующий аппарат (ПРА) / Электронный балласт:</w:t>
      </w:r>
    </w:p>
    <w:p w:rsidR="00CF4704" w:rsidRPr="00EB2BF3" w:rsidRDefault="00CF4704" w:rsidP="00EB2BF3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 xml:space="preserve">Стартер (для </w:t>
      </w:r>
      <w:proofErr w:type="gramStart"/>
      <w:r w:rsidRPr="00EB2BF3">
        <w:rPr>
          <w:rStyle w:val="ad"/>
          <w:rFonts w:cs="Times New Roman"/>
          <w:b w:val="0"/>
          <w:szCs w:val="28"/>
        </w:rPr>
        <w:t>электромагнитных</w:t>
      </w:r>
      <w:proofErr w:type="gramEnd"/>
      <w:r w:rsidRPr="00EB2BF3">
        <w:rPr>
          <w:rStyle w:val="ad"/>
          <w:rFonts w:cs="Times New Roman"/>
          <w:b w:val="0"/>
          <w:szCs w:val="28"/>
        </w:rPr>
        <w:t xml:space="preserve"> ПРА)</w:t>
      </w:r>
    </w:p>
    <w:p w:rsidR="00CF4704" w:rsidRPr="00EB2BF3" w:rsidRDefault="00CF4704" w:rsidP="00290F11">
      <w:pPr>
        <w:spacing w:after="0" w:line="276" w:lineRule="auto"/>
        <w:jc w:val="both"/>
        <w:rPr>
          <w:rFonts w:cs="Times New Roman"/>
          <w:b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Патроны лампы</w:t>
      </w:r>
      <w:r w:rsidRPr="00EB2BF3">
        <w:rPr>
          <w:rFonts w:cs="Times New Roman"/>
          <w:b/>
          <w:szCs w:val="28"/>
        </w:rPr>
        <w:t xml:space="preserve"> </w:t>
      </w:r>
    </w:p>
    <w:p w:rsidR="00CF4704" w:rsidRDefault="00CF4704" w:rsidP="00290F11">
      <w:pPr>
        <w:spacing w:after="0" w:line="276" w:lineRule="auto"/>
        <w:jc w:val="both"/>
        <w:rPr>
          <w:rStyle w:val="ad"/>
          <w:rFonts w:cs="Times New Roman"/>
          <w:b w:val="0"/>
          <w:szCs w:val="28"/>
        </w:rPr>
      </w:pPr>
      <w:r w:rsidRPr="00EB2BF3">
        <w:rPr>
          <w:rStyle w:val="ad"/>
          <w:rFonts w:cs="Times New Roman"/>
          <w:b w:val="0"/>
          <w:szCs w:val="28"/>
        </w:rPr>
        <w:t>Проводка</w:t>
      </w:r>
    </w:p>
    <w:p w:rsidR="00290F11" w:rsidRPr="00A415D9" w:rsidRDefault="00290F11" w:rsidP="00EB2BF3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CF4704" w:rsidRPr="001D3BF7" w:rsidRDefault="00CF4704" w:rsidP="00E04516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D3BF7">
        <w:rPr>
          <w:rFonts w:ascii="Times New Roman" w:hAnsi="Times New Roman" w:cs="Times New Roman"/>
          <w:b/>
          <w:color w:val="auto"/>
        </w:rPr>
        <w:t>Этап 3: Заполнение дефектной ведомости</w:t>
      </w:r>
    </w:p>
    <w:p w:rsidR="00CF4704" w:rsidRPr="00A415D9" w:rsidRDefault="00CF4704" w:rsidP="00E04516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15D9">
        <w:rPr>
          <w:sz w:val="28"/>
          <w:szCs w:val="28"/>
        </w:rPr>
        <w:t>После выявления всех неисправностей необходимо зафиксировать их в дефектной ведомости. Форма дефектной ведом</w:t>
      </w:r>
      <w:r w:rsidR="00290F11">
        <w:rPr>
          <w:sz w:val="28"/>
          <w:szCs w:val="28"/>
        </w:rPr>
        <w:t>ости может варьировать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CF4704" w:rsidRPr="00A415D9" w:rsidTr="00CF47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F4704" w:rsidRPr="00A415D9" w:rsidTr="00CF4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CF4704" w:rsidRPr="00A415D9" w:rsidTr="00CF4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CF4704" w:rsidRPr="00A415D9" w:rsidTr="00CF47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F4704" w:rsidRPr="00A415D9" w:rsidRDefault="00CF4704" w:rsidP="00E04516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:rsidR="00CF4704" w:rsidRPr="00FC7450" w:rsidRDefault="00CF4704" w:rsidP="00290F11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C7450">
        <w:rPr>
          <w:rFonts w:ascii="Times New Roman" w:hAnsi="Times New Roman" w:cs="Times New Roman"/>
          <w:b/>
          <w:color w:val="auto"/>
        </w:rPr>
        <w:t>Этап 4: Ремонт или замена устройств</w:t>
      </w:r>
    </w:p>
    <w:p w:rsidR="00CF4704" w:rsidRPr="00A415D9" w:rsidRDefault="00CF4704" w:rsidP="00290F11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415D9">
        <w:rPr>
          <w:sz w:val="28"/>
          <w:szCs w:val="28"/>
        </w:rPr>
        <w:t>На основании данных дефектной ведомости выполняются ремонтные работы.</w:t>
      </w:r>
    </w:p>
    <w:p w:rsidR="00CF4704" w:rsidRPr="00290F11" w:rsidRDefault="00CF4704" w:rsidP="00290F11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290F11">
        <w:rPr>
          <w:rStyle w:val="ad"/>
          <w:rFonts w:cs="Times New Roman"/>
          <w:b w:val="0"/>
          <w:szCs w:val="28"/>
        </w:rPr>
        <w:t>Замена люминесцентной лампы:</w:t>
      </w:r>
    </w:p>
    <w:p w:rsidR="00CF4704" w:rsidRPr="00290F11" w:rsidRDefault="00CF4704" w:rsidP="00290F11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290F11">
        <w:rPr>
          <w:rStyle w:val="ad"/>
          <w:rFonts w:cs="Times New Roman"/>
          <w:b w:val="0"/>
          <w:szCs w:val="28"/>
        </w:rPr>
        <w:t>Замена пускорегулирующего аппарата (ПРА) / электронного балласта (ЭПРА):</w:t>
      </w:r>
    </w:p>
    <w:p w:rsidR="00CF4704" w:rsidRPr="00290F11" w:rsidRDefault="00CF4704" w:rsidP="00290F11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290F11">
        <w:rPr>
          <w:rFonts w:cs="Times New Roman"/>
          <w:szCs w:val="28"/>
        </w:rPr>
        <w:t>.</w:t>
      </w:r>
      <w:r w:rsidRPr="00290F11">
        <w:rPr>
          <w:rStyle w:val="ad"/>
          <w:rFonts w:cs="Times New Roman"/>
          <w:b w:val="0"/>
          <w:szCs w:val="28"/>
        </w:rPr>
        <w:t xml:space="preserve">Замена стартера (для </w:t>
      </w:r>
      <w:proofErr w:type="gramStart"/>
      <w:r w:rsidRPr="00290F11">
        <w:rPr>
          <w:rStyle w:val="ad"/>
          <w:rFonts w:cs="Times New Roman"/>
          <w:b w:val="0"/>
          <w:szCs w:val="28"/>
        </w:rPr>
        <w:t>электромагнитных</w:t>
      </w:r>
      <w:proofErr w:type="gramEnd"/>
      <w:r w:rsidRPr="00290F11">
        <w:rPr>
          <w:rStyle w:val="ad"/>
          <w:rFonts w:cs="Times New Roman"/>
          <w:b w:val="0"/>
          <w:szCs w:val="28"/>
        </w:rPr>
        <w:t xml:space="preserve"> ПРА):</w:t>
      </w:r>
    </w:p>
    <w:p w:rsidR="00CF4704" w:rsidRPr="00290F11" w:rsidRDefault="00CF4704" w:rsidP="00290F11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290F11">
        <w:rPr>
          <w:rStyle w:val="ad"/>
          <w:rFonts w:cs="Times New Roman"/>
          <w:b w:val="0"/>
          <w:szCs w:val="28"/>
        </w:rPr>
        <w:t>Ремонт или замена патронов:</w:t>
      </w:r>
    </w:p>
    <w:p w:rsidR="00CF4704" w:rsidRPr="00290F11" w:rsidRDefault="00CF4704" w:rsidP="00290F11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290F11">
        <w:rPr>
          <w:rStyle w:val="ad"/>
          <w:rFonts w:cs="Times New Roman"/>
          <w:b w:val="0"/>
          <w:szCs w:val="28"/>
        </w:rPr>
        <w:t>Ремонт корпуса светильника:</w:t>
      </w:r>
    </w:p>
    <w:p w:rsidR="00CF4704" w:rsidRPr="00A415D9" w:rsidRDefault="00CF4704" w:rsidP="00290F11">
      <w:pPr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290F11">
        <w:rPr>
          <w:rStyle w:val="ad"/>
          <w:rFonts w:cs="Times New Roman"/>
          <w:b w:val="0"/>
          <w:szCs w:val="28"/>
        </w:rPr>
        <w:t>Замена проводки</w:t>
      </w:r>
    </w:p>
    <w:p w:rsidR="00CF4704" w:rsidRPr="00FC7450" w:rsidRDefault="00CF4704" w:rsidP="00505364">
      <w:pPr>
        <w:pStyle w:val="3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C7450">
        <w:rPr>
          <w:rFonts w:ascii="Times New Roman" w:hAnsi="Times New Roman" w:cs="Times New Roman"/>
          <w:b/>
          <w:color w:val="auto"/>
        </w:rPr>
        <w:lastRenderedPageBreak/>
        <w:t>Этап 5: Проверка работы осветительной установки после ремонта</w:t>
      </w:r>
    </w:p>
    <w:p w:rsidR="006024B3" w:rsidRDefault="00CF4704" w:rsidP="00505364">
      <w:pPr>
        <w:numPr>
          <w:ilvl w:val="0"/>
          <w:numId w:val="7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szCs w:val="28"/>
        </w:rPr>
      </w:pPr>
      <w:r w:rsidRPr="006024B3">
        <w:rPr>
          <w:rStyle w:val="ad"/>
          <w:rFonts w:cs="Times New Roman"/>
          <w:szCs w:val="28"/>
        </w:rPr>
        <w:t>Проверка правильности подключения:</w:t>
      </w:r>
      <w:r w:rsidRPr="006024B3">
        <w:rPr>
          <w:rFonts w:cs="Times New Roman"/>
          <w:szCs w:val="28"/>
        </w:rPr>
        <w:t xml:space="preserve"> </w:t>
      </w:r>
    </w:p>
    <w:p w:rsidR="00CF4704" w:rsidRPr="006024B3" w:rsidRDefault="00CF4704" w:rsidP="00505364">
      <w:pPr>
        <w:numPr>
          <w:ilvl w:val="0"/>
          <w:numId w:val="7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szCs w:val="28"/>
        </w:rPr>
      </w:pPr>
      <w:r w:rsidRPr="006024B3">
        <w:rPr>
          <w:rStyle w:val="ad"/>
          <w:rFonts w:cs="Times New Roman"/>
          <w:szCs w:val="28"/>
        </w:rPr>
        <w:t>Включение питания:</w:t>
      </w:r>
      <w:r w:rsidRPr="006024B3">
        <w:rPr>
          <w:rFonts w:cs="Times New Roman"/>
          <w:szCs w:val="28"/>
        </w:rPr>
        <w:t xml:space="preserve"> Включить питание и наблюдать за работой лампы.</w:t>
      </w:r>
    </w:p>
    <w:p w:rsidR="00CF4704" w:rsidRPr="00A415D9" w:rsidRDefault="00CF4704" w:rsidP="002072F9">
      <w:pPr>
        <w:numPr>
          <w:ilvl w:val="0"/>
          <w:numId w:val="7"/>
        </w:numPr>
        <w:spacing w:before="100" w:beforeAutospacing="1" w:after="0" w:line="276" w:lineRule="auto"/>
        <w:ind w:left="0" w:firstLine="709"/>
        <w:jc w:val="both"/>
        <w:rPr>
          <w:rFonts w:cs="Times New Roman"/>
          <w:szCs w:val="28"/>
        </w:rPr>
      </w:pPr>
      <w:r w:rsidRPr="00A415D9">
        <w:rPr>
          <w:rStyle w:val="ad"/>
          <w:rFonts w:cs="Times New Roman"/>
          <w:szCs w:val="28"/>
        </w:rPr>
        <w:t>Контроль параметров:</w:t>
      </w:r>
    </w:p>
    <w:p w:rsidR="006024B3" w:rsidRPr="002072F9" w:rsidRDefault="00CF4704" w:rsidP="002072F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072F9">
        <w:rPr>
          <w:rStyle w:val="ad"/>
          <w:rFonts w:cs="Times New Roman"/>
          <w:b w:val="0"/>
          <w:szCs w:val="28"/>
        </w:rPr>
        <w:t>Яркость свечения</w:t>
      </w:r>
      <w:r w:rsidRPr="002072F9">
        <w:rPr>
          <w:rFonts w:cs="Times New Roman"/>
          <w:b/>
          <w:szCs w:val="28"/>
        </w:rPr>
        <w:t xml:space="preserve"> </w:t>
      </w:r>
    </w:p>
    <w:p w:rsidR="006024B3" w:rsidRPr="002072F9" w:rsidRDefault="00CF4704" w:rsidP="002072F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072F9">
        <w:rPr>
          <w:rStyle w:val="ad"/>
          <w:rFonts w:cs="Times New Roman"/>
          <w:b w:val="0"/>
          <w:szCs w:val="28"/>
        </w:rPr>
        <w:t>Отсутствие мерцания</w:t>
      </w:r>
      <w:r w:rsidRPr="002072F9">
        <w:rPr>
          <w:rFonts w:cs="Times New Roman"/>
          <w:b/>
          <w:szCs w:val="28"/>
        </w:rPr>
        <w:t xml:space="preserve"> </w:t>
      </w:r>
    </w:p>
    <w:p w:rsidR="006024B3" w:rsidRPr="002072F9" w:rsidRDefault="00CF4704" w:rsidP="002072F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072F9">
        <w:rPr>
          <w:rStyle w:val="ad"/>
          <w:rFonts w:cs="Times New Roman"/>
          <w:b w:val="0"/>
          <w:szCs w:val="28"/>
        </w:rPr>
        <w:t>Отсутствие шума</w:t>
      </w:r>
    </w:p>
    <w:p w:rsidR="00CF4704" w:rsidRPr="006024B3" w:rsidRDefault="002072F9" w:rsidP="002072F9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Контроль температуры </w:t>
      </w:r>
      <w:r w:rsidR="00CF4704" w:rsidRPr="006024B3">
        <w:rPr>
          <w:rStyle w:val="ad"/>
          <w:rFonts w:cs="Times New Roman"/>
          <w:szCs w:val="28"/>
        </w:rPr>
        <w:t xml:space="preserve"> корпуса</w:t>
      </w:r>
      <w:r w:rsidR="00CF4704" w:rsidRPr="006024B3">
        <w:rPr>
          <w:rFonts w:cs="Times New Roman"/>
          <w:szCs w:val="28"/>
        </w:rPr>
        <w:t xml:space="preserve"> </w:t>
      </w:r>
    </w:p>
    <w:p w:rsidR="00B13070" w:rsidRDefault="00CF4704" w:rsidP="00505364">
      <w:pPr>
        <w:numPr>
          <w:ilvl w:val="0"/>
          <w:numId w:val="7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szCs w:val="28"/>
        </w:rPr>
      </w:pPr>
      <w:r w:rsidRPr="00B13070">
        <w:rPr>
          <w:rStyle w:val="ad"/>
          <w:rFonts w:cs="Times New Roman"/>
          <w:szCs w:val="28"/>
        </w:rPr>
        <w:t>Проверка надежности крепления</w:t>
      </w:r>
      <w:r w:rsidRPr="00B13070">
        <w:rPr>
          <w:rFonts w:cs="Times New Roman"/>
          <w:szCs w:val="28"/>
        </w:rPr>
        <w:t xml:space="preserve"> </w:t>
      </w:r>
    </w:p>
    <w:p w:rsidR="00B13070" w:rsidRPr="00B13070" w:rsidRDefault="00CF4704" w:rsidP="00B13070">
      <w:pPr>
        <w:numPr>
          <w:ilvl w:val="0"/>
          <w:numId w:val="7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b/>
        </w:rPr>
      </w:pPr>
      <w:r w:rsidRPr="00B13070">
        <w:rPr>
          <w:rStyle w:val="ad"/>
          <w:rFonts w:cs="Times New Roman"/>
          <w:szCs w:val="28"/>
        </w:rPr>
        <w:t>Проверка изоляции (при необходимости)</w:t>
      </w:r>
    </w:p>
    <w:p w:rsidR="00CF4704" w:rsidRPr="00B13070" w:rsidRDefault="00CF4704" w:rsidP="00B13070">
      <w:pPr>
        <w:spacing w:before="100" w:beforeAutospacing="1" w:after="100" w:afterAutospacing="1" w:line="276" w:lineRule="auto"/>
        <w:ind w:left="709"/>
        <w:jc w:val="both"/>
        <w:rPr>
          <w:rFonts w:cs="Times New Roman"/>
          <w:b/>
        </w:rPr>
      </w:pPr>
      <w:r w:rsidRPr="00B13070">
        <w:rPr>
          <w:rFonts w:cs="Times New Roman"/>
          <w:b/>
        </w:rPr>
        <w:t>Этап 6: Завершение работ и оформление документации</w:t>
      </w:r>
    </w:p>
    <w:p w:rsidR="00CF4704" w:rsidRPr="00B537B1" w:rsidRDefault="00CF4704" w:rsidP="00505364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szCs w:val="28"/>
        </w:rPr>
      </w:pPr>
      <w:r w:rsidRPr="00B537B1">
        <w:rPr>
          <w:rStyle w:val="ad"/>
          <w:rFonts w:cs="Times New Roman"/>
          <w:szCs w:val="28"/>
        </w:rPr>
        <w:t>Уборка рабочей зоны:</w:t>
      </w:r>
      <w:r w:rsidR="00B13070" w:rsidRPr="00B537B1">
        <w:rPr>
          <w:rFonts w:cs="Times New Roman"/>
          <w:szCs w:val="28"/>
        </w:rPr>
        <w:t xml:space="preserve"> </w:t>
      </w:r>
    </w:p>
    <w:p w:rsidR="00CF4704" w:rsidRPr="00B537B1" w:rsidRDefault="00CF4704" w:rsidP="00B13070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szCs w:val="28"/>
        </w:rPr>
      </w:pPr>
      <w:r w:rsidRPr="00B537B1">
        <w:rPr>
          <w:rStyle w:val="ad"/>
          <w:rFonts w:cs="Times New Roman"/>
          <w:szCs w:val="28"/>
        </w:rPr>
        <w:t>Заполнение акта выполненных работ</w:t>
      </w:r>
    </w:p>
    <w:p w:rsidR="00CF4704" w:rsidRPr="00B537B1" w:rsidRDefault="00CF4704" w:rsidP="00505364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09"/>
        <w:jc w:val="both"/>
        <w:rPr>
          <w:rFonts w:cs="Times New Roman"/>
          <w:szCs w:val="28"/>
        </w:rPr>
      </w:pPr>
      <w:r w:rsidRPr="00B537B1">
        <w:rPr>
          <w:rStyle w:val="ad"/>
          <w:rFonts w:cs="Times New Roman"/>
          <w:szCs w:val="28"/>
        </w:rPr>
        <w:t>Внесение изменений в дефектную ведомость</w:t>
      </w:r>
    </w:p>
    <w:p w:rsidR="009511A1" w:rsidRPr="003577E0" w:rsidRDefault="003628F1" w:rsidP="00505364">
      <w:pPr>
        <w:pStyle w:val="a7"/>
        <w:spacing w:after="0" w:line="276" w:lineRule="auto"/>
        <w:ind w:left="0" w:firstLine="709"/>
        <w:jc w:val="both"/>
      </w:pPr>
      <w:r>
        <w:rPr>
          <w:rFonts w:cs="Times New Roman"/>
          <w:b/>
          <w:bCs/>
        </w:rPr>
        <w:t>1</w:t>
      </w:r>
      <w:r w:rsidR="009511A1">
        <w:rPr>
          <w:rFonts w:cs="Times New Roman"/>
          <w:b/>
          <w:bCs/>
        </w:rPr>
        <w:t>8</w:t>
      </w:r>
      <w:r w:rsidR="009511A1" w:rsidRPr="009511A1">
        <w:rPr>
          <w:b/>
          <w:bCs/>
        </w:rPr>
        <w:t xml:space="preserve">  Задание с развернутым ответом (практико-ориентированное)</w:t>
      </w:r>
    </w:p>
    <w:p w:rsidR="009511A1" w:rsidRPr="009511A1" w:rsidRDefault="009511A1" w:rsidP="00505364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511A1">
        <w:rPr>
          <w:rFonts w:eastAsia="Times New Roman" w:cs="Times New Roman"/>
          <w:b/>
          <w:kern w:val="0"/>
          <w:szCs w:val="28"/>
          <w:lang w:eastAsia="ru-RU"/>
        </w:rPr>
        <w:t>Задание:</w:t>
      </w:r>
      <w:r w:rsidRPr="009511A1">
        <w:rPr>
          <w:rFonts w:cs="Times New Roman"/>
          <w:szCs w:val="28"/>
        </w:rPr>
        <w:t xml:space="preserve"> </w:t>
      </w:r>
      <w:r w:rsidRPr="009511A1">
        <w:rPr>
          <w:rFonts w:eastAsia="Times New Roman" w:cs="Times New Roman"/>
          <w:kern w:val="0"/>
          <w:szCs w:val="28"/>
          <w:lang w:eastAsia="ru-RU"/>
        </w:rPr>
        <w:t xml:space="preserve"> Произвести техническое обслуживание схемы подключения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9511A1">
        <w:rPr>
          <w:rFonts w:eastAsia="Times New Roman" w:cs="Times New Roman"/>
          <w:kern w:val="0"/>
          <w:szCs w:val="28"/>
          <w:lang w:eastAsia="ru-RU"/>
        </w:rPr>
        <w:t>однофазного асинхронного двигателя, выявить неисправности схемы,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9511A1">
        <w:rPr>
          <w:rFonts w:eastAsia="Times New Roman" w:cs="Times New Roman"/>
          <w:kern w:val="0"/>
          <w:szCs w:val="28"/>
          <w:lang w:eastAsia="ru-RU"/>
        </w:rPr>
        <w:t>заполнить дефектную ведомость, выполнить ремонт или замену устройства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9511A1">
        <w:rPr>
          <w:rFonts w:eastAsia="Times New Roman" w:cs="Times New Roman"/>
          <w:kern w:val="0"/>
          <w:szCs w:val="28"/>
          <w:lang w:eastAsia="ru-RU"/>
        </w:rPr>
        <w:t>(устройств). Проверить работу схемы подключения однофазного двигателя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9511A1">
        <w:rPr>
          <w:rFonts w:eastAsia="Times New Roman" w:cs="Times New Roman"/>
          <w:kern w:val="0"/>
          <w:szCs w:val="28"/>
          <w:lang w:eastAsia="ru-RU"/>
        </w:rPr>
        <w:t>после ремонта.</w:t>
      </w:r>
    </w:p>
    <w:p w:rsidR="00CF4704" w:rsidRDefault="00CF4704" w:rsidP="00B537B1">
      <w:pPr>
        <w:pStyle w:val="a7"/>
        <w:spacing w:after="0" w:line="276" w:lineRule="auto"/>
        <w:ind w:left="0" w:firstLine="709"/>
        <w:jc w:val="center"/>
      </w:pPr>
      <w:r>
        <w:br/>
      </w:r>
      <w:r>
        <w:br/>
      </w:r>
      <w:r w:rsidR="00F43C53">
        <w:rPr>
          <w:noProof/>
          <w:lang w:eastAsia="ru-RU"/>
        </w:rPr>
        <w:drawing>
          <wp:inline distT="0" distB="0" distL="0" distR="0">
            <wp:extent cx="2117452" cy="1895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9344" b="1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52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04" w:rsidRDefault="00CF4704" w:rsidP="00505364">
      <w:pPr>
        <w:spacing w:after="0" w:line="276" w:lineRule="auto"/>
        <w:ind w:firstLine="709"/>
        <w:jc w:val="both"/>
      </w:pPr>
    </w:p>
    <w:p w:rsidR="004F4411" w:rsidRPr="002268BE" w:rsidRDefault="004F4411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2268BE">
        <w:rPr>
          <w:rFonts w:eastAsia="Times New Roman" w:cs="Times New Roman"/>
          <w:b/>
          <w:kern w:val="0"/>
          <w:szCs w:val="28"/>
          <w:lang w:eastAsia="ru-RU"/>
        </w:rPr>
        <w:t>Инструкция:</w:t>
      </w:r>
    </w:p>
    <w:p w:rsidR="004F4411" w:rsidRPr="003577E0" w:rsidRDefault="004F4411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Внимательно прочитайте задание.</w:t>
      </w:r>
    </w:p>
    <w:p w:rsidR="004F4411" w:rsidRPr="003577E0" w:rsidRDefault="004F4411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 xml:space="preserve">Вы можете воспользоваться справочной литературой и </w:t>
      </w:r>
      <w:proofErr w:type="gramStart"/>
      <w:r w:rsidRPr="003577E0">
        <w:rPr>
          <w:rFonts w:eastAsia="Times New Roman" w:cs="Times New Roman"/>
          <w:kern w:val="0"/>
          <w:szCs w:val="28"/>
          <w:lang w:eastAsia="ru-RU"/>
        </w:rPr>
        <w:t>учебными</w:t>
      </w:r>
      <w:proofErr w:type="gramEnd"/>
    </w:p>
    <w:p w:rsidR="004F4411" w:rsidRPr="003577E0" w:rsidRDefault="004F4411" w:rsidP="00B537B1">
      <w:p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lastRenderedPageBreak/>
        <w:t>пособиями</w:t>
      </w:r>
    </w:p>
    <w:p w:rsidR="004F4411" w:rsidRPr="003577E0" w:rsidRDefault="004F4411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 xml:space="preserve">Время выполнения </w:t>
      </w:r>
      <w:r w:rsidR="00024591">
        <w:rPr>
          <w:rFonts w:eastAsia="Times New Roman" w:cs="Times New Roman"/>
          <w:b/>
          <w:kern w:val="0"/>
          <w:szCs w:val="28"/>
          <w:lang w:eastAsia="ru-RU"/>
        </w:rPr>
        <w:t xml:space="preserve"> – 1</w:t>
      </w:r>
      <w:r w:rsidRPr="002268BE">
        <w:rPr>
          <w:rFonts w:eastAsia="Times New Roman" w:cs="Times New Roman"/>
          <w:b/>
          <w:kern w:val="0"/>
          <w:szCs w:val="28"/>
          <w:lang w:eastAsia="ru-RU"/>
        </w:rPr>
        <w:t xml:space="preserve"> час</w:t>
      </w:r>
      <w:r w:rsidRPr="003577E0">
        <w:rPr>
          <w:rFonts w:eastAsia="Times New Roman" w:cs="Times New Roman"/>
          <w:kern w:val="0"/>
          <w:szCs w:val="28"/>
          <w:lang w:eastAsia="ru-RU"/>
        </w:rPr>
        <w:t>.</w:t>
      </w:r>
    </w:p>
    <w:p w:rsidR="004F4411" w:rsidRDefault="004F4411" w:rsidP="00505364">
      <w:pPr>
        <w:spacing w:after="0" w:line="276" w:lineRule="auto"/>
        <w:ind w:firstLine="709"/>
        <w:jc w:val="both"/>
      </w:pPr>
      <w:r w:rsidRPr="00220D5D">
        <w:rPr>
          <w:b/>
          <w:bCs/>
        </w:rPr>
        <w:t>Критерии оценивания:</w:t>
      </w:r>
      <w:r w:rsidRPr="00220D5D">
        <w:t> Полнота операций, правильная последовательность, учет требований ПУЭ.</w:t>
      </w:r>
    </w:p>
    <w:p w:rsidR="004F4411" w:rsidRDefault="004F4411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  <w:bCs/>
        </w:rPr>
        <w:t xml:space="preserve"> </w:t>
      </w:r>
      <w:r w:rsidRPr="00220D5D">
        <w:rPr>
          <w:b/>
          <w:bCs/>
        </w:rPr>
        <w:t>Компетенции:</w:t>
      </w:r>
      <w:r w:rsidR="005368A9">
        <w:t> ПК 5</w:t>
      </w:r>
      <w:r>
        <w:t>.1</w:t>
      </w:r>
      <w:r w:rsidRPr="00220D5D">
        <w:t xml:space="preserve">, </w:t>
      </w:r>
      <w:r w:rsidR="005368A9">
        <w:t>ПК 5</w:t>
      </w:r>
      <w:r>
        <w:t>.2</w:t>
      </w:r>
      <w:r w:rsidRPr="00220D5D">
        <w:t>,</w:t>
      </w:r>
      <w:r w:rsidRPr="00D333B9">
        <w:t xml:space="preserve"> </w:t>
      </w:r>
      <w:r w:rsidR="005368A9">
        <w:t>ПК 5</w:t>
      </w:r>
      <w:r>
        <w:t>.3</w:t>
      </w:r>
      <w:r w:rsidRPr="00220D5D">
        <w:t xml:space="preserve">, </w:t>
      </w:r>
      <w:r w:rsidR="005368A9">
        <w:t>ПК 5</w:t>
      </w:r>
      <w:r>
        <w:t>.4</w:t>
      </w:r>
      <w:r w:rsidRPr="00220D5D">
        <w:t xml:space="preserve">, </w:t>
      </w:r>
      <w:r w:rsidR="005368A9">
        <w:t>ПК 5</w:t>
      </w:r>
      <w:r>
        <w:t>.5</w:t>
      </w:r>
      <w:r w:rsidRPr="00220D5D">
        <w:t xml:space="preserve">, </w:t>
      </w:r>
      <w:r w:rsidR="005368A9">
        <w:t>ПК 5</w:t>
      </w:r>
      <w:r>
        <w:t>.6</w:t>
      </w:r>
      <w:r w:rsidRPr="00220D5D">
        <w:t xml:space="preserve">, </w:t>
      </w:r>
      <w:r w:rsidR="005368A9">
        <w:t>ПК 5</w:t>
      </w:r>
      <w:r>
        <w:t>.7, ОК 01, ОК 02</w:t>
      </w:r>
      <w:r w:rsidRPr="00220D5D">
        <w:t xml:space="preserve">, </w:t>
      </w:r>
      <w:r>
        <w:t>ОК 03,</w:t>
      </w:r>
      <w:r w:rsidRPr="00220D5D">
        <w:t xml:space="preserve"> </w:t>
      </w:r>
      <w:r>
        <w:t xml:space="preserve"> ОК 04, ОК 09</w:t>
      </w:r>
    </w:p>
    <w:p w:rsidR="004F4411" w:rsidRPr="00F0246A" w:rsidRDefault="004F4411" w:rsidP="00505364">
      <w:pPr>
        <w:spacing w:after="0" w:line="276" w:lineRule="auto"/>
        <w:ind w:firstLine="709"/>
        <w:jc w:val="both"/>
      </w:pPr>
    </w:p>
    <w:p w:rsidR="00CF4704" w:rsidRPr="00F0246A" w:rsidRDefault="004F4411" w:rsidP="00505364">
      <w:pPr>
        <w:spacing w:after="0" w:line="276" w:lineRule="auto"/>
        <w:ind w:firstLine="709"/>
        <w:jc w:val="both"/>
        <w:rPr>
          <w:b/>
        </w:rPr>
      </w:pPr>
      <w:r w:rsidRPr="00F0246A">
        <w:rPr>
          <w:b/>
        </w:rPr>
        <w:t>Ожидаемый результат</w:t>
      </w:r>
    </w:p>
    <w:p w:rsidR="00A775D1" w:rsidRPr="000B7C2D" w:rsidRDefault="00A775D1" w:rsidP="005053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B7C2D">
        <w:rPr>
          <w:rFonts w:ascii="Times New Roman" w:hAnsi="Times New Roman" w:cs="Times New Roman"/>
          <w:b/>
          <w:color w:val="auto"/>
        </w:rPr>
        <w:t>Этап 1: Подготовительные работы и оценка состояния</w:t>
      </w:r>
    </w:p>
    <w:p w:rsidR="00A775D1" w:rsidRPr="00F0246A" w:rsidRDefault="00A775D1" w:rsidP="00505364">
      <w:pPr>
        <w:pStyle w:val="ac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0246A">
        <w:rPr>
          <w:rStyle w:val="ad"/>
          <w:rFonts w:eastAsiaTheme="majorEastAsia"/>
          <w:sz w:val="28"/>
          <w:szCs w:val="28"/>
        </w:rPr>
        <w:t>Ознакомление с заданием и документацией</w:t>
      </w:r>
    </w:p>
    <w:p w:rsidR="00A775D1" w:rsidRPr="00F0246A" w:rsidRDefault="00A775D1" w:rsidP="00505364">
      <w:pPr>
        <w:pStyle w:val="ac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0246A">
        <w:rPr>
          <w:rStyle w:val="ad"/>
          <w:rFonts w:eastAsiaTheme="majorEastAsia"/>
          <w:sz w:val="28"/>
          <w:szCs w:val="28"/>
        </w:rPr>
        <w:t>Обеспечение безопасности:</w:t>
      </w:r>
    </w:p>
    <w:p w:rsidR="00A775D1" w:rsidRPr="00B537B1" w:rsidRDefault="00A775D1" w:rsidP="00B537B1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B537B1">
        <w:rPr>
          <w:rStyle w:val="ad"/>
          <w:rFonts w:cs="Times New Roman"/>
          <w:b w:val="0"/>
          <w:szCs w:val="28"/>
        </w:rPr>
        <w:t>Отключение питания:</w:t>
      </w:r>
      <w:r w:rsidRPr="00B537B1">
        <w:rPr>
          <w:rFonts w:cs="Times New Roman"/>
          <w:b/>
          <w:szCs w:val="28"/>
        </w:rPr>
        <w:t xml:space="preserve"> </w:t>
      </w:r>
    </w:p>
    <w:p w:rsidR="00A775D1" w:rsidRPr="00B537B1" w:rsidRDefault="00A775D1" w:rsidP="00B537B1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B537B1">
        <w:rPr>
          <w:rStyle w:val="ad"/>
          <w:rFonts w:cs="Times New Roman"/>
          <w:b w:val="0"/>
          <w:szCs w:val="28"/>
        </w:rPr>
        <w:t>Ограждение рабочей зоны</w:t>
      </w:r>
      <w:proofErr w:type="gramStart"/>
      <w:r w:rsidRPr="00B537B1">
        <w:rPr>
          <w:rStyle w:val="ad"/>
          <w:rFonts w:cs="Times New Roman"/>
          <w:b w:val="0"/>
          <w:szCs w:val="28"/>
        </w:rPr>
        <w:t>:</w:t>
      </w:r>
      <w:r w:rsidRPr="00B537B1">
        <w:rPr>
          <w:rFonts w:cs="Times New Roman"/>
          <w:b/>
          <w:szCs w:val="28"/>
        </w:rPr>
        <w:t>.</w:t>
      </w:r>
      <w:proofErr w:type="gramEnd"/>
    </w:p>
    <w:p w:rsidR="00A775D1" w:rsidRPr="00B537B1" w:rsidRDefault="00A775D1" w:rsidP="00B537B1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B537B1">
        <w:rPr>
          <w:rStyle w:val="ad"/>
          <w:rFonts w:cs="Times New Roman"/>
          <w:b w:val="0"/>
          <w:szCs w:val="28"/>
        </w:rPr>
        <w:t>Использование средств индивидуальной защиты (</w:t>
      </w:r>
      <w:proofErr w:type="gramStart"/>
      <w:r w:rsidRPr="00B537B1">
        <w:rPr>
          <w:rStyle w:val="ad"/>
          <w:rFonts w:cs="Times New Roman"/>
          <w:b w:val="0"/>
          <w:szCs w:val="28"/>
        </w:rPr>
        <w:t>СИЗ</w:t>
      </w:r>
      <w:proofErr w:type="gramEnd"/>
      <w:r w:rsidRPr="00B537B1">
        <w:rPr>
          <w:rStyle w:val="ad"/>
          <w:rFonts w:cs="Times New Roman"/>
          <w:b w:val="0"/>
          <w:szCs w:val="28"/>
        </w:rPr>
        <w:t>):</w:t>
      </w:r>
      <w:r w:rsidRPr="00B537B1">
        <w:rPr>
          <w:rFonts w:cs="Times New Roman"/>
          <w:b/>
          <w:szCs w:val="28"/>
        </w:rPr>
        <w:t>.</w:t>
      </w:r>
    </w:p>
    <w:p w:rsidR="00A775D1" w:rsidRPr="00F0246A" w:rsidRDefault="00A775D1" w:rsidP="00505364">
      <w:pPr>
        <w:pStyle w:val="ac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0246A">
        <w:rPr>
          <w:rStyle w:val="ad"/>
          <w:rFonts w:eastAsiaTheme="majorEastAsia"/>
          <w:sz w:val="28"/>
          <w:szCs w:val="28"/>
        </w:rPr>
        <w:t>Визуальный осмотр:</w:t>
      </w:r>
    </w:p>
    <w:p w:rsidR="00A775D1" w:rsidRPr="003E4879" w:rsidRDefault="00A775D1" w:rsidP="003E4879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Двигатель</w:t>
      </w:r>
    </w:p>
    <w:p w:rsidR="00A775D1" w:rsidRPr="003E4879" w:rsidRDefault="00A775D1" w:rsidP="003E4879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Электрические соединения</w:t>
      </w:r>
    </w:p>
    <w:p w:rsidR="00A775D1" w:rsidRPr="003E4879" w:rsidRDefault="00A775D1" w:rsidP="003E4879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Элементы схемы</w:t>
      </w:r>
    </w:p>
    <w:p w:rsidR="003E4879" w:rsidRDefault="003E4879" w:rsidP="005053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A775D1" w:rsidRPr="000B7C2D" w:rsidRDefault="00A775D1" w:rsidP="005053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B7C2D">
        <w:rPr>
          <w:rFonts w:ascii="Times New Roman" w:hAnsi="Times New Roman" w:cs="Times New Roman"/>
          <w:b/>
          <w:color w:val="auto"/>
        </w:rPr>
        <w:t>Этап 2: Диагностика и выявление неисправностей</w:t>
      </w:r>
    </w:p>
    <w:p w:rsidR="00A775D1" w:rsidRPr="00F0246A" w:rsidRDefault="00A775D1" w:rsidP="00505364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0246A">
        <w:rPr>
          <w:rStyle w:val="ad"/>
          <w:rFonts w:eastAsiaTheme="majorEastAsia"/>
          <w:sz w:val="28"/>
          <w:szCs w:val="28"/>
        </w:rPr>
        <w:t>Измерение сопротивления изоляции:</w:t>
      </w:r>
    </w:p>
    <w:p w:rsidR="00A775D1" w:rsidRPr="00F0246A" w:rsidRDefault="00A775D1" w:rsidP="00505364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0246A">
        <w:rPr>
          <w:rStyle w:val="ad"/>
          <w:rFonts w:eastAsiaTheme="majorEastAsia"/>
          <w:sz w:val="28"/>
          <w:szCs w:val="28"/>
        </w:rPr>
        <w:t>Проверка обмоток двигателя:</w:t>
      </w:r>
    </w:p>
    <w:p w:rsidR="003E4879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Измерение сопротивления обмоток:</w:t>
      </w:r>
      <w:r w:rsidRPr="003E4879">
        <w:rPr>
          <w:rFonts w:cs="Times New Roman"/>
          <w:b/>
          <w:szCs w:val="28"/>
        </w:rPr>
        <w:t xml:space="preserve"> </w:t>
      </w:r>
    </w:p>
    <w:p w:rsidR="00A775D1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Проверка на короткое замыкание между витками:</w:t>
      </w:r>
      <w:r w:rsidR="00F04BBD" w:rsidRPr="003E4879">
        <w:rPr>
          <w:rFonts w:cs="Times New Roman"/>
          <w:b/>
          <w:szCs w:val="28"/>
        </w:rPr>
        <w:t xml:space="preserve"> </w:t>
      </w:r>
      <w:r w:rsidR="003E4879" w:rsidRPr="003E4879">
        <w:rPr>
          <w:rFonts w:cs="Times New Roman"/>
          <w:b/>
          <w:szCs w:val="28"/>
        </w:rPr>
        <w:t xml:space="preserve"> </w:t>
      </w:r>
    </w:p>
    <w:p w:rsidR="00A775D1" w:rsidRPr="00F0246A" w:rsidRDefault="00A775D1" w:rsidP="00505364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0246A">
        <w:rPr>
          <w:rStyle w:val="ad"/>
          <w:rFonts w:eastAsiaTheme="majorEastAsia"/>
          <w:sz w:val="28"/>
          <w:szCs w:val="28"/>
        </w:rPr>
        <w:t>Проверка пусковой аппаратуры:</w:t>
      </w:r>
    </w:p>
    <w:p w:rsidR="003E4879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Контакты пускателя/контактора</w:t>
      </w:r>
      <w:r w:rsidRPr="003E4879">
        <w:rPr>
          <w:rFonts w:cs="Times New Roman"/>
          <w:b/>
          <w:szCs w:val="28"/>
        </w:rPr>
        <w:t xml:space="preserve"> </w:t>
      </w:r>
    </w:p>
    <w:p w:rsidR="003E4879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Катушка пускателя/контактора</w:t>
      </w:r>
    </w:p>
    <w:p w:rsidR="00A775D1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Реле (если есть)</w:t>
      </w:r>
      <w:r w:rsidRPr="003E4879">
        <w:rPr>
          <w:rFonts w:cs="Times New Roman"/>
          <w:b/>
          <w:szCs w:val="28"/>
        </w:rPr>
        <w:t xml:space="preserve"> </w:t>
      </w:r>
    </w:p>
    <w:p w:rsidR="00A775D1" w:rsidRPr="003E4879" w:rsidRDefault="00A775D1" w:rsidP="003E4879">
      <w:pPr>
        <w:pStyle w:val="a7"/>
        <w:numPr>
          <w:ilvl w:val="2"/>
          <w:numId w:val="7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E4879">
        <w:rPr>
          <w:rStyle w:val="ad"/>
          <w:rFonts w:cs="Times New Roman"/>
          <w:szCs w:val="28"/>
        </w:rPr>
        <w:t>Проверка конденсатора (если используется):</w:t>
      </w:r>
    </w:p>
    <w:p w:rsidR="00A775D1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Визуальный осмотр</w:t>
      </w:r>
    </w:p>
    <w:p w:rsidR="00A775D1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Измерение емкости</w:t>
      </w:r>
    </w:p>
    <w:p w:rsidR="00A775D1" w:rsidRPr="003E4879" w:rsidRDefault="00A775D1" w:rsidP="003E4879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E4879">
        <w:rPr>
          <w:rStyle w:val="ad"/>
          <w:rFonts w:cs="Times New Roman"/>
          <w:b w:val="0"/>
          <w:szCs w:val="28"/>
        </w:rPr>
        <w:t>Проверка на короткое замыкание</w:t>
      </w:r>
      <w:r w:rsidRPr="003E4879">
        <w:rPr>
          <w:rFonts w:cs="Times New Roman"/>
          <w:b/>
          <w:szCs w:val="28"/>
        </w:rPr>
        <w:t xml:space="preserve"> </w:t>
      </w:r>
    </w:p>
    <w:p w:rsidR="00A775D1" w:rsidRPr="00F0246A" w:rsidRDefault="003E4879" w:rsidP="003E4879">
      <w:pPr>
        <w:spacing w:after="0" w:line="276" w:lineRule="auto"/>
        <w:ind w:left="709"/>
        <w:jc w:val="both"/>
        <w:rPr>
          <w:rFonts w:cs="Times New Roman"/>
          <w:szCs w:val="28"/>
        </w:rPr>
      </w:pPr>
      <w:r>
        <w:rPr>
          <w:rStyle w:val="ad"/>
          <w:rFonts w:cs="Times New Roman"/>
          <w:szCs w:val="28"/>
        </w:rPr>
        <w:t xml:space="preserve">5    </w:t>
      </w:r>
      <w:r w:rsidR="00A775D1" w:rsidRPr="00F0246A">
        <w:rPr>
          <w:rStyle w:val="ad"/>
          <w:rFonts w:cs="Times New Roman"/>
          <w:szCs w:val="28"/>
        </w:rPr>
        <w:t>Проверка защитных устройств:</w:t>
      </w:r>
    </w:p>
    <w:p w:rsidR="00A775D1" w:rsidRPr="00A64B18" w:rsidRDefault="00A775D1" w:rsidP="00A64B18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A64B18">
        <w:rPr>
          <w:rStyle w:val="ad"/>
          <w:rFonts w:cs="Times New Roman"/>
          <w:b w:val="0"/>
          <w:szCs w:val="28"/>
        </w:rPr>
        <w:t>Автоматический выключатель</w:t>
      </w:r>
    </w:p>
    <w:p w:rsidR="00A775D1" w:rsidRPr="00A64B18" w:rsidRDefault="00A775D1" w:rsidP="00A64B18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A64B18">
        <w:rPr>
          <w:rStyle w:val="ad"/>
          <w:rFonts w:cs="Times New Roman"/>
          <w:b w:val="0"/>
          <w:szCs w:val="28"/>
        </w:rPr>
        <w:t>Предохранители:</w:t>
      </w:r>
    </w:p>
    <w:p w:rsidR="00A775D1" w:rsidRPr="00A64B18" w:rsidRDefault="00A775D1" w:rsidP="00A64B18">
      <w:pPr>
        <w:pStyle w:val="a7"/>
        <w:numPr>
          <w:ilvl w:val="2"/>
          <w:numId w:val="6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A64B18">
        <w:rPr>
          <w:rStyle w:val="ad"/>
          <w:rFonts w:cs="Times New Roman"/>
          <w:szCs w:val="28"/>
        </w:rPr>
        <w:t>Проверка соединений:</w:t>
      </w:r>
    </w:p>
    <w:p w:rsidR="00A775D1" w:rsidRPr="004037DB" w:rsidRDefault="00A775D1" w:rsidP="004037DB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4037DB">
        <w:rPr>
          <w:rStyle w:val="ad"/>
          <w:rFonts w:cs="Times New Roman"/>
          <w:b w:val="0"/>
          <w:szCs w:val="28"/>
        </w:rPr>
        <w:t>Надежность затяжки</w:t>
      </w:r>
    </w:p>
    <w:p w:rsidR="00A775D1" w:rsidRPr="004037DB" w:rsidRDefault="00A775D1" w:rsidP="004037DB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4037DB">
        <w:rPr>
          <w:rStyle w:val="ad"/>
          <w:rFonts w:cs="Times New Roman"/>
          <w:b w:val="0"/>
          <w:szCs w:val="28"/>
        </w:rPr>
        <w:t>Состояние контактов</w:t>
      </w:r>
    </w:p>
    <w:p w:rsidR="00A775D1" w:rsidRPr="00F0246A" w:rsidRDefault="00A775D1" w:rsidP="005053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0246A">
        <w:rPr>
          <w:rFonts w:ascii="Times New Roman" w:hAnsi="Times New Roman" w:cs="Times New Roman"/>
          <w:b/>
          <w:color w:val="auto"/>
        </w:rPr>
        <w:lastRenderedPageBreak/>
        <w:t>Этап 3: Заполнение дефектной ведомости</w:t>
      </w:r>
    </w:p>
    <w:p w:rsidR="00A775D1" w:rsidRPr="00F0246A" w:rsidRDefault="00A775D1" w:rsidP="0050536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246A">
        <w:rPr>
          <w:sz w:val="28"/>
          <w:szCs w:val="28"/>
        </w:rPr>
        <w:t>После проведения диагностики и выявления всех неисправностей, необходимо составить дефектную ведомость. Она должна содержать следующую информацию:</w:t>
      </w:r>
    </w:p>
    <w:p w:rsidR="00A775D1" w:rsidRPr="00F0246A" w:rsidRDefault="00A775D1" w:rsidP="00DC7691">
      <w:pPr>
        <w:numPr>
          <w:ilvl w:val="0"/>
          <w:numId w:val="45"/>
        </w:numPr>
        <w:spacing w:after="0" w:line="276" w:lineRule="auto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Наименование объекта:</w:t>
      </w:r>
      <w:r w:rsidRPr="00F0246A">
        <w:rPr>
          <w:rFonts w:cs="Times New Roman"/>
          <w:szCs w:val="28"/>
        </w:rPr>
        <w:t xml:space="preserve"> </w:t>
      </w:r>
    </w:p>
    <w:p w:rsidR="00A775D1" w:rsidRPr="00F0246A" w:rsidRDefault="00A775D1" w:rsidP="00DC7691">
      <w:pPr>
        <w:numPr>
          <w:ilvl w:val="0"/>
          <w:numId w:val="45"/>
        </w:numPr>
        <w:spacing w:after="0" w:line="276" w:lineRule="auto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Дата проведения ТО</w:t>
      </w:r>
      <w:proofErr w:type="gramStart"/>
      <w:r w:rsidRPr="00F0246A">
        <w:rPr>
          <w:rStyle w:val="ad"/>
          <w:rFonts w:cs="Times New Roman"/>
          <w:szCs w:val="28"/>
        </w:rPr>
        <w:t>:</w:t>
      </w:r>
      <w:r w:rsidRPr="00F0246A">
        <w:rPr>
          <w:rFonts w:cs="Times New Roman"/>
          <w:szCs w:val="28"/>
        </w:rPr>
        <w:t>.</w:t>
      </w:r>
      <w:proofErr w:type="gramEnd"/>
    </w:p>
    <w:p w:rsidR="00A775D1" w:rsidRPr="00DC7691" w:rsidRDefault="00A775D1" w:rsidP="00DC7691">
      <w:pPr>
        <w:numPr>
          <w:ilvl w:val="0"/>
          <w:numId w:val="45"/>
        </w:numPr>
        <w:spacing w:after="0" w:line="276" w:lineRule="auto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Перечень выявленных неисправностей</w:t>
      </w:r>
      <w:r w:rsidR="00DC7691">
        <w:rPr>
          <w:rStyle w:val="ad"/>
          <w:rFonts w:cs="Times New Roman"/>
          <w:szCs w:val="28"/>
        </w:rPr>
        <w:t xml:space="preserve"> (</w:t>
      </w:r>
      <w:r w:rsidR="00DC7691" w:rsidRPr="00DC7691">
        <w:rPr>
          <w:rStyle w:val="ad"/>
          <w:rFonts w:cs="Times New Roman"/>
          <w:b w:val="0"/>
          <w:szCs w:val="28"/>
        </w:rPr>
        <w:t>н</w:t>
      </w:r>
      <w:r w:rsidRPr="00DC7691">
        <w:rPr>
          <w:rStyle w:val="ad"/>
          <w:rFonts w:cs="Times New Roman"/>
          <w:b w:val="0"/>
          <w:szCs w:val="28"/>
        </w:rPr>
        <w:t>аименование элемента</w:t>
      </w:r>
      <w:r w:rsidR="00DC7691">
        <w:rPr>
          <w:rStyle w:val="ad"/>
          <w:rFonts w:cs="Times New Roman"/>
          <w:b w:val="0"/>
          <w:szCs w:val="28"/>
        </w:rPr>
        <w:t xml:space="preserve">, </w:t>
      </w:r>
      <w:r w:rsidR="00DC7691" w:rsidRPr="00DC7691">
        <w:rPr>
          <w:rStyle w:val="ad"/>
          <w:rFonts w:cs="Times New Roman"/>
          <w:b w:val="0"/>
          <w:szCs w:val="28"/>
        </w:rPr>
        <w:t>о</w:t>
      </w:r>
      <w:r w:rsidRPr="00DC7691">
        <w:rPr>
          <w:rStyle w:val="ad"/>
          <w:rFonts w:cs="Times New Roman"/>
          <w:b w:val="0"/>
          <w:szCs w:val="28"/>
        </w:rPr>
        <w:t>писание неисправности</w:t>
      </w:r>
      <w:r w:rsidR="00DC7691">
        <w:rPr>
          <w:rStyle w:val="ad"/>
          <w:rFonts w:cs="Times New Roman"/>
          <w:b w:val="0"/>
          <w:szCs w:val="28"/>
        </w:rPr>
        <w:t xml:space="preserve">, </w:t>
      </w:r>
      <w:r w:rsidR="00DC7691" w:rsidRPr="00DC7691">
        <w:rPr>
          <w:rStyle w:val="ad"/>
          <w:rFonts w:cs="Times New Roman"/>
          <w:b w:val="0"/>
          <w:szCs w:val="28"/>
        </w:rPr>
        <w:t>р</w:t>
      </w:r>
      <w:r w:rsidRPr="00DC7691">
        <w:rPr>
          <w:rStyle w:val="ad"/>
          <w:rFonts w:cs="Times New Roman"/>
          <w:b w:val="0"/>
          <w:szCs w:val="28"/>
        </w:rPr>
        <w:t>езультаты измерений (если применимо)</w:t>
      </w:r>
      <w:r w:rsidR="00DC7691">
        <w:rPr>
          <w:rStyle w:val="ad"/>
          <w:rFonts w:cs="Times New Roman"/>
          <w:b w:val="0"/>
          <w:szCs w:val="28"/>
        </w:rPr>
        <w:t>,</w:t>
      </w:r>
      <w:r w:rsidR="00DC7691">
        <w:rPr>
          <w:rFonts w:cs="Times New Roman"/>
          <w:szCs w:val="28"/>
        </w:rPr>
        <w:t xml:space="preserve"> </w:t>
      </w:r>
      <w:r w:rsidR="00DC7691" w:rsidRPr="00DC7691">
        <w:rPr>
          <w:rStyle w:val="ad"/>
          <w:rFonts w:cs="Times New Roman"/>
          <w:b w:val="0"/>
          <w:szCs w:val="28"/>
        </w:rPr>
        <w:t>п</w:t>
      </w:r>
      <w:r w:rsidRPr="00DC7691">
        <w:rPr>
          <w:rStyle w:val="ad"/>
          <w:rFonts w:cs="Times New Roman"/>
          <w:b w:val="0"/>
          <w:szCs w:val="28"/>
        </w:rPr>
        <w:t>ричина неисправности</w:t>
      </w:r>
      <w:proofErr w:type="gramStart"/>
      <w:r w:rsidRPr="00DC7691">
        <w:rPr>
          <w:rStyle w:val="ad"/>
          <w:rFonts w:cs="Times New Roman"/>
          <w:b w:val="0"/>
          <w:szCs w:val="28"/>
        </w:rPr>
        <w:t xml:space="preserve"> </w:t>
      </w:r>
      <w:r w:rsidR="00DC7691" w:rsidRPr="00DC7691">
        <w:rPr>
          <w:rStyle w:val="ad"/>
          <w:rFonts w:cs="Times New Roman"/>
          <w:b w:val="0"/>
          <w:szCs w:val="28"/>
        </w:rPr>
        <w:t>)</w:t>
      </w:r>
      <w:proofErr w:type="gramEnd"/>
    </w:p>
    <w:p w:rsidR="00A775D1" w:rsidRPr="00DC7691" w:rsidRDefault="00A775D1" w:rsidP="00DC7691">
      <w:pPr>
        <w:numPr>
          <w:ilvl w:val="0"/>
          <w:numId w:val="45"/>
        </w:numPr>
        <w:spacing w:after="0" w:line="276" w:lineRule="auto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Рекомендации по ремонту/замене</w:t>
      </w:r>
      <w:r w:rsidR="00DC7691">
        <w:rPr>
          <w:rStyle w:val="ad"/>
          <w:rFonts w:cs="Times New Roman"/>
          <w:szCs w:val="28"/>
        </w:rPr>
        <w:t xml:space="preserve">  </w:t>
      </w:r>
      <w:r w:rsidR="00DC7691" w:rsidRPr="00DC7691">
        <w:rPr>
          <w:rStyle w:val="ad"/>
          <w:rFonts w:cs="Times New Roman"/>
          <w:b w:val="0"/>
          <w:szCs w:val="28"/>
        </w:rPr>
        <w:t>(</w:t>
      </w:r>
      <w:r w:rsidRPr="00DC7691">
        <w:rPr>
          <w:rStyle w:val="ad"/>
          <w:rFonts w:cs="Times New Roman"/>
          <w:b w:val="0"/>
          <w:szCs w:val="28"/>
        </w:rPr>
        <w:t>Наименование элемента</w:t>
      </w:r>
      <w:r w:rsidR="00DC7691">
        <w:rPr>
          <w:rStyle w:val="ad"/>
          <w:rFonts w:cs="Times New Roman"/>
          <w:b w:val="0"/>
          <w:szCs w:val="28"/>
        </w:rPr>
        <w:t>,</w:t>
      </w:r>
      <w:r w:rsidR="00DC7691">
        <w:rPr>
          <w:rFonts w:cs="Times New Roman"/>
          <w:b/>
          <w:szCs w:val="28"/>
        </w:rPr>
        <w:t xml:space="preserve"> </w:t>
      </w:r>
      <w:r w:rsidR="00DC7691" w:rsidRPr="00DC7691">
        <w:rPr>
          <w:rStyle w:val="ad"/>
          <w:rFonts w:cs="Times New Roman"/>
          <w:b w:val="0"/>
          <w:szCs w:val="28"/>
        </w:rPr>
        <w:t>в</w:t>
      </w:r>
      <w:r w:rsidRPr="00DC7691">
        <w:rPr>
          <w:rStyle w:val="ad"/>
          <w:rFonts w:cs="Times New Roman"/>
          <w:b w:val="0"/>
          <w:szCs w:val="28"/>
        </w:rPr>
        <w:t>ид работ</w:t>
      </w:r>
      <w:r w:rsidR="00DC7691">
        <w:rPr>
          <w:rFonts w:cs="Times New Roman"/>
          <w:b/>
          <w:szCs w:val="28"/>
        </w:rPr>
        <w:t xml:space="preserve">, </w:t>
      </w:r>
      <w:r w:rsidR="00DC7691">
        <w:rPr>
          <w:rStyle w:val="ad"/>
          <w:rFonts w:cs="Times New Roman"/>
          <w:b w:val="0"/>
          <w:szCs w:val="28"/>
        </w:rPr>
        <w:t>н</w:t>
      </w:r>
      <w:r w:rsidRPr="00DC7691">
        <w:rPr>
          <w:rStyle w:val="ad"/>
          <w:rFonts w:cs="Times New Roman"/>
          <w:b w:val="0"/>
          <w:szCs w:val="28"/>
        </w:rPr>
        <w:t>еобходимые материалы/запчасти</w:t>
      </w:r>
      <w:r w:rsidR="00DC7691">
        <w:rPr>
          <w:rStyle w:val="ad"/>
          <w:rFonts w:cs="Times New Roman"/>
          <w:b w:val="0"/>
          <w:szCs w:val="28"/>
        </w:rPr>
        <w:t>)</w:t>
      </w:r>
      <w:r w:rsidRPr="00DC7691">
        <w:rPr>
          <w:rStyle w:val="ad"/>
          <w:rFonts w:cs="Times New Roman"/>
          <w:szCs w:val="28"/>
        </w:rPr>
        <w:t xml:space="preserve"> </w:t>
      </w:r>
    </w:p>
    <w:p w:rsidR="004037DB" w:rsidRPr="00F0246A" w:rsidRDefault="004037DB" w:rsidP="004037DB">
      <w:pPr>
        <w:spacing w:after="0" w:line="276" w:lineRule="auto"/>
        <w:ind w:left="709"/>
        <w:jc w:val="both"/>
        <w:rPr>
          <w:rFonts w:cs="Times New Roman"/>
          <w:szCs w:val="28"/>
        </w:rPr>
      </w:pPr>
    </w:p>
    <w:p w:rsidR="00A775D1" w:rsidRPr="000B7C2D" w:rsidRDefault="00A775D1" w:rsidP="005053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B7C2D">
        <w:rPr>
          <w:rFonts w:ascii="Times New Roman" w:hAnsi="Times New Roman" w:cs="Times New Roman"/>
          <w:b/>
          <w:color w:val="auto"/>
        </w:rPr>
        <w:t>Этап 4: Выполнение ремонта или замены устройств</w:t>
      </w:r>
    </w:p>
    <w:p w:rsidR="00A775D1" w:rsidRPr="00F0246A" w:rsidRDefault="00A775D1" w:rsidP="00505364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Подготовка к ремонту/замене:</w:t>
      </w:r>
    </w:p>
    <w:p w:rsidR="004A17A0" w:rsidRPr="004A17A0" w:rsidRDefault="00A775D1" w:rsidP="004A17A0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Отключение питания:</w:t>
      </w:r>
      <w:r w:rsidRPr="004A17A0">
        <w:rPr>
          <w:rFonts w:cs="Times New Roman"/>
          <w:b/>
          <w:szCs w:val="28"/>
        </w:rPr>
        <w:t xml:space="preserve"> </w:t>
      </w:r>
    </w:p>
    <w:p w:rsidR="00A775D1" w:rsidRPr="004A17A0" w:rsidRDefault="00A775D1" w:rsidP="004A17A0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Подготовка инструментов и материалов</w:t>
      </w:r>
    </w:p>
    <w:p w:rsidR="00A775D1" w:rsidRPr="00F0246A" w:rsidRDefault="00A775D1" w:rsidP="00505364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Ремонт или замена неисправных элементов:</w:t>
      </w:r>
    </w:p>
    <w:p w:rsidR="004A17A0" w:rsidRPr="004A17A0" w:rsidRDefault="00A775D1" w:rsidP="008B3EF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Ремонт обмоток двигателя</w:t>
      </w:r>
    </w:p>
    <w:p w:rsidR="00A775D1" w:rsidRPr="004A17A0" w:rsidRDefault="00A775D1" w:rsidP="008B3EF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Замена конденсатора</w:t>
      </w:r>
    </w:p>
    <w:p w:rsidR="00A775D1" w:rsidRPr="004A17A0" w:rsidRDefault="00A775D1" w:rsidP="008B3EF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Ремонт/замена пусковой аппаратуры</w:t>
      </w:r>
    </w:p>
    <w:p w:rsidR="004A17A0" w:rsidRPr="004A17A0" w:rsidRDefault="00A775D1" w:rsidP="008B3EF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Замена защитных устройств:</w:t>
      </w:r>
      <w:r w:rsidRPr="004A17A0">
        <w:rPr>
          <w:rFonts w:cs="Times New Roman"/>
          <w:b/>
          <w:szCs w:val="28"/>
        </w:rPr>
        <w:t xml:space="preserve"> </w:t>
      </w:r>
    </w:p>
    <w:p w:rsidR="004A17A0" w:rsidRPr="004A17A0" w:rsidRDefault="00A775D1" w:rsidP="008B3EF3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>Ремонт проводки:</w:t>
      </w:r>
      <w:r w:rsidRPr="004A17A0">
        <w:rPr>
          <w:rFonts w:cs="Times New Roman"/>
          <w:b/>
          <w:szCs w:val="28"/>
        </w:rPr>
        <w:t xml:space="preserve"> </w:t>
      </w:r>
    </w:p>
    <w:p w:rsidR="00A775D1" w:rsidRPr="004A17A0" w:rsidRDefault="00A775D1" w:rsidP="008B3EF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4A17A0">
        <w:rPr>
          <w:rStyle w:val="ad"/>
          <w:rFonts w:cs="Times New Roman"/>
          <w:b w:val="0"/>
          <w:szCs w:val="28"/>
        </w:rPr>
        <w:t xml:space="preserve">Замена </w:t>
      </w:r>
      <w:proofErr w:type="spellStart"/>
      <w:r w:rsidRPr="004A17A0">
        <w:rPr>
          <w:rStyle w:val="ad"/>
          <w:rFonts w:cs="Times New Roman"/>
          <w:b w:val="0"/>
          <w:szCs w:val="28"/>
        </w:rPr>
        <w:t>клеммных</w:t>
      </w:r>
      <w:proofErr w:type="spellEnd"/>
      <w:r w:rsidRPr="004A17A0">
        <w:rPr>
          <w:rStyle w:val="ad"/>
          <w:rFonts w:cs="Times New Roman"/>
          <w:b w:val="0"/>
          <w:szCs w:val="28"/>
        </w:rPr>
        <w:t xml:space="preserve"> соединений</w:t>
      </w:r>
    </w:p>
    <w:p w:rsidR="00A775D1" w:rsidRPr="00F0246A" w:rsidRDefault="00A775D1" w:rsidP="00505364">
      <w:pPr>
        <w:numPr>
          <w:ilvl w:val="0"/>
          <w:numId w:val="14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4A17A0">
        <w:rPr>
          <w:rStyle w:val="ad"/>
          <w:rFonts w:cs="Times New Roman"/>
          <w:szCs w:val="28"/>
        </w:rPr>
        <w:t>Проверка качества ремонта:</w:t>
      </w:r>
    </w:p>
    <w:p w:rsidR="008B3EF3" w:rsidRDefault="008B3EF3" w:rsidP="008B3EF3">
      <w:pPr>
        <w:spacing w:after="0" w:line="276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сти повторные измерения </w:t>
      </w:r>
    </w:p>
    <w:p w:rsidR="00A775D1" w:rsidRDefault="008B3EF3" w:rsidP="008B3EF3">
      <w:pPr>
        <w:spacing w:after="0" w:line="276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775D1" w:rsidRPr="008B3EF3">
        <w:rPr>
          <w:rFonts w:cs="Times New Roman"/>
          <w:szCs w:val="28"/>
        </w:rPr>
        <w:t>изуально проверить надежность всех соединений.</w:t>
      </w:r>
    </w:p>
    <w:p w:rsidR="008B3EF3" w:rsidRPr="008B3EF3" w:rsidRDefault="008B3EF3" w:rsidP="008B3EF3">
      <w:pPr>
        <w:spacing w:after="0" w:line="276" w:lineRule="auto"/>
        <w:ind w:left="709"/>
        <w:jc w:val="both"/>
        <w:rPr>
          <w:rFonts w:cs="Times New Roman"/>
          <w:szCs w:val="28"/>
        </w:rPr>
      </w:pPr>
    </w:p>
    <w:p w:rsidR="00A775D1" w:rsidRPr="000B7C2D" w:rsidRDefault="00A775D1" w:rsidP="0050536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B7C2D">
        <w:rPr>
          <w:rFonts w:ascii="Times New Roman" w:hAnsi="Times New Roman" w:cs="Times New Roman"/>
          <w:b/>
          <w:color w:val="auto"/>
        </w:rPr>
        <w:t>Этап 5: Проверка работы схемы подключения после ремонта</w:t>
      </w:r>
    </w:p>
    <w:p w:rsidR="00A775D1" w:rsidRPr="00F0246A" w:rsidRDefault="00A775D1" w:rsidP="00505364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Подготовка к пуску</w:t>
      </w:r>
      <w:proofErr w:type="gramStart"/>
      <w:r w:rsidRPr="00F0246A">
        <w:rPr>
          <w:rStyle w:val="ad"/>
          <w:rFonts w:cs="Times New Roman"/>
          <w:szCs w:val="28"/>
        </w:rPr>
        <w:t xml:space="preserve"> :</w:t>
      </w:r>
      <w:proofErr w:type="gramEnd"/>
    </w:p>
    <w:p w:rsidR="00A775D1" w:rsidRPr="002302DD" w:rsidRDefault="00A775D1" w:rsidP="002302DD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 xml:space="preserve">Визуальный осмотр </w:t>
      </w:r>
      <w:r w:rsidRPr="002302DD">
        <w:rPr>
          <w:rFonts w:cs="Times New Roman"/>
          <w:b/>
          <w:szCs w:val="28"/>
        </w:rPr>
        <w:t xml:space="preserve"> </w:t>
      </w:r>
    </w:p>
    <w:p w:rsidR="00A775D1" w:rsidRPr="002302DD" w:rsidRDefault="00A775D1" w:rsidP="002302DD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>Проверка правильности подключения</w:t>
      </w:r>
      <w:r w:rsidRPr="002302DD">
        <w:rPr>
          <w:rFonts w:cs="Times New Roman"/>
          <w:b/>
          <w:szCs w:val="28"/>
        </w:rPr>
        <w:t xml:space="preserve"> </w:t>
      </w:r>
    </w:p>
    <w:p w:rsidR="00A775D1" w:rsidRPr="002302DD" w:rsidRDefault="00A775D1" w:rsidP="002302DD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>Проверка заземления</w:t>
      </w:r>
    </w:p>
    <w:p w:rsidR="00A775D1" w:rsidRPr="00F0246A" w:rsidRDefault="00A775D1" w:rsidP="00505364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Первый пуск (кратковременный):</w:t>
      </w:r>
    </w:p>
    <w:p w:rsidR="00A775D1" w:rsidRPr="002302DD" w:rsidRDefault="00A775D1" w:rsidP="002302DD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>Включение питания</w:t>
      </w:r>
    </w:p>
    <w:p w:rsidR="00A775D1" w:rsidRPr="002302DD" w:rsidRDefault="00A775D1" w:rsidP="002302DD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>Кратковременный пуск</w:t>
      </w:r>
    </w:p>
    <w:p w:rsidR="00A775D1" w:rsidRPr="002302DD" w:rsidRDefault="00A775D1" w:rsidP="002302DD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>Наблюдение</w:t>
      </w:r>
      <w:r w:rsidR="002302DD" w:rsidRPr="002302DD">
        <w:rPr>
          <w:rStyle w:val="ad"/>
          <w:rFonts w:cs="Times New Roman"/>
          <w:b w:val="0"/>
          <w:szCs w:val="28"/>
        </w:rPr>
        <w:t xml:space="preserve"> за параметрами</w:t>
      </w:r>
      <w:r w:rsidRPr="002302DD">
        <w:rPr>
          <w:rFonts w:cs="Times New Roman"/>
          <w:b/>
          <w:szCs w:val="28"/>
        </w:rPr>
        <w:t xml:space="preserve"> </w:t>
      </w:r>
    </w:p>
    <w:p w:rsidR="00A775D1" w:rsidRPr="00F0246A" w:rsidRDefault="00A775D1" w:rsidP="002302DD">
      <w:pPr>
        <w:spacing w:after="0" w:line="276" w:lineRule="auto"/>
        <w:ind w:left="709"/>
        <w:jc w:val="both"/>
        <w:rPr>
          <w:rFonts w:cs="Times New Roman"/>
          <w:szCs w:val="28"/>
        </w:rPr>
      </w:pPr>
      <w:r w:rsidRPr="002302DD">
        <w:rPr>
          <w:rStyle w:val="ad"/>
          <w:rFonts w:cs="Times New Roman"/>
          <w:b w:val="0"/>
          <w:szCs w:val="28"/>
        </w:rPr>
        <w:t>Отключение питания</w:t>
      </w:r>
    </w:p>
    <w:p w:rsidR="00A775D1" w:rsidRPr="00F0246A" w:rsidRDefault="00A775D1" w:rsidP="00505364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Полный пуск и проверка в рабочем режиме:</w:t>
      </w:r>
    </w:p>
    <w:p w:rsidR="00A775D1" w:rsidRPr="00BE1CFE" w:rsidRDefault="00A775D1" w:rsidP="00BE1CFE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BE1CFE">
        <w:rPr>
          <w:rStyle w:val="ad"/>
          <w:rFonts w:cs="Times New Roman"/>
          <w:b w:val="0"/>
          <w:szCs w:val="28"/>
        </w:rPr>
        <w:t>Включение питания</w:t>
      </w:r>
    </w:p>
    <w:p w:rsidR="00A775D1" w:rsidRPr="00BE1CFE" w:rsidRDefault="00A775D1" w:rsidP="00BE1CFE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BE1CFE">
        <w:rPr>
          <w:rStyle w:val="ad"/>
          <w:rFonts w:cs="Times New Roman"/>
          <w:b w:val="0"/>
          <w:szCs w:val="28"/>
        </w:rPr>
        <w:lastRenderedPageBreak/>
        <w:t>Пуск двигателя</w:t>
      </w:r>
    </w:p>
    <w:p w:rsidR="00A775D1" w:rsidRPr="00BE1CFE" w:rsidRDefault="00A775D1" w:rsidP="00BE1CFE">
      <w:pPr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BE1CFE">
        <w:rPr>
          <w:rStyle w:val="ad"/>
          <w:rFonts w:cs="Times New Roman"/>
          <w:b w:val="0"/>
          <w:szCs w:val="28"/>
        </w:rPr>
        <w:t>Наблюдение за работой</w:t>
      </w:r>
      <w:r w:rsidR="00BE1CFE" w:rsidRPr="00BE1CFE">
        <w:rPr>
          <w:rStyle w:val="ad"/>
          <w:rFonts w:cs="Times New Roman"/>
          <w:b w:val="0"/>
          <w:szCs w:val="28"/>
        </w:rPr>
        <w:t xml:space="preserve"> (р</w:t>
      </w:r>
      <w:r w:rsidRPr="00BE1CFE">
        <w:rPr>
          <w:rStyle w:val="ad"/>
          <w:rFonts w:cs="Times New Roman"/>
          <w:b w:val="0"/>
          <w:szCs w:val="28"/>
        </w:rPr>
        <w:t>абочий ток</w:t>
      </w:r>
      <w:r w:rsidR="00BE1CFE" w:rsidRPr="00BE1CFE">
        <w:rPr>
          <w:rStyle w:val="ad"/>
          <w:rFonts w:cs="Times New Roman"/>
          <w:b w:val="0"/>
          <w:szCs w:val="28"/>
        </w:rPr>
        <w:t>,</w:t>
      </w:r>
      <w:r w:rsidRPr="00BE1CFE">
        <w:rPr>
          <w:rFonts w:cs="Times New Roman"/>
          <w:b/>
          <w:szCs w:val="28"/>
        </w:rPr>
        <w:t xml:space="preserve"> </w:t>
      </w:r>
      <w:r w:rsidR="00BE1CFE" w:rsidRPr="00BE1CFE">
        <w:rPr>
          <w:rStyle w:val="ad"/>
          <w:rFonts w:cs="Times New Roman"/>
          <w:b w:val="0"/>
          <w:szCs w:val="28"/>
        </w:rPr>
        <w:t>т</w:t>
      </w:r>
      <w:r w:rsidRPr="00BE1CFE">
        <w:rPr>
          <w:rStyle w:val="ad"/>
          <w:rFonts w:cs="Times New Roman"/>
          <w:b w:val="0"/>
          <w:szCs w:val="28"/>
        </w:rPr>
        <w:t>емпература</w:t>
      </w:r>
      <w:r w:rsidR="00BE1CFE" w:rsidRPr="00BE1CFE">
        <w:rPr>
          <w:rStyle w:val="ad"/>
          <w:rFonts w:cs="Times New Roman"/>
          <w:b w:val="0"/>
          <w:szCs w:val="28"/>
        </w:rPr>
        <w:t>,</w:t>
      </w:r>
      <w:r w:rsidRPr="00BE1CFE">
        <w:rPr>
          <w:rFonts w:cs="Times New Roman"/>
          <w:b/>
          <w:szCs w:val="28"/>
        </w:rPr>
        <w:t xml:space="preserve"> </w:t>
      </w:r>
      <w:r w:rsidR="00BE1CFE" w:rsidRPr="00BE1CFE">
        <w:rPr>
          <w:rStyle w:val="ad"/>
          <w:rFonts w:cs="Times New Roman"/>
          <w:b w:val="0"/>
          <w:szCs w:val="28"/>
        </w:rPr>
        <w:t>ш</w:t>
      </w:r>
      <w:r w:rsidRPr="00BE1CFE">
        <w:rPr>
          <w:rStyle w:val="ad"/>
          <w:rFonts w:cs="Times New Roman"/>
          <w:b w:val="0"/>
          <w:szCs w:val="28"/>
        </w:rPr>
        <w:t>ум и вибрация</w:t>
      </w:r>
      <w:r w:rsidR="00BE1CFE" w:rsidRPr="00BE1CFE">
        <w:rPr>
          <w:rStyle w:val="ad"/>
          <w:rFonts w:cs="Times New Roman"/>
          <w:b w:val="0"/>
          <w:szCs w:val="28"/>
        </w:rPr>
        <w:t>,</w:t>
      </w:r>
      <w:r w:rsidR="00BE1CFE" w:rsidRPr="00BE1CFE">
        <w:rPr>
          <w:rFonts w:cs="Times New Roman"/>
          <w:b/>
          <w:szCs w:val="28"/>
        </w:rPr>
        <w:t xml:space="preserve"> </w:t>
      </w:r>
      <w:r w:rsidR="00BE1CFE" w:rsidRPr="00BE1CFE">
        <w:rPr>
          <w:rStyle w:val="ad"/>
          <w:rFonts w:cs="Times New Roman"/>
          <w:b w:val="0"/>
          <w:szCs w:val="28"/>
        </w:rPr>
        <w:t>с</w:t>
      </w:r>
      <w:r w:rsidRPr="00BE1CFE">
        <w:rPr>
          <w:rStyle w:val="ad"/>
          <w:rFonts w:cs="Times New Roman"/>
          <w:b w:val="0"/>
          <w:szCs w:val="28"/>
        </w:rPr>
        <w:t>табильность оборотов</w:t>
      </w:r>
      <w:r w:rsidR="00BE1CFE" w:rsidRPr="00BE1CFE">
        <w:rPr>
          <w:rStyle w:val="ad"/>
          <w:rFonts w:cs="Times New Roman"/>
          <w:b w:val="0"/>
          <w:szCs w:val="28"/>
        </w:rPr>
        <w:t>)</w:t>
      </w:r>
    </w:p>
    <w:p w:rsidR="00A775D1" w:rsidRPr="00F0246A" w:rsidRDefault="00A775D1" w:rsidP="00505364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F0246A">
        <w:rPr>
          <w:rStyle w:val="ad"/>
          <w:rFonts w:cs="Times New Roman"/>
          <w:szCs w:val="28"/>
        </w:rPr>
        <w:t>Проверка работы защитных устройств:</w:t>
      </w:r>
    </w:p>
    <w:p w:rsidR="00EE3396" w:rsidRDefault="00EE3396" w:rsidP="00505364">
      <w:pPr>
        <w:spacing w:after="0" w:line="276" w:lineRule="auto"/>
        <w:ind w:firstLine="709"/>
        <w:jc w:val="both"/>
        <w:rPr>
          <w:rStyle w:val="ad"/>
          <w:rFonts w:cs="Times New Roman"/>
          <w:szCs w:val="28"/>
        </w:rPr>
      </w:pPr>
    </w:p>
    <w:p w:rsidR="00EE3396" w:rsidRPr="00B13070" w:rsidRDefault="00EE3396" w:rsidP="00121CED">
      <w:pPr>
        <w:spacing w:after="0" w:line="276" w:lineRule="auto"/>
        <w:ind w:firstLine="709"/>
        <w:jc w:val="both"/>
        <w:rPr>
          <w:rFonts w:cs="Times New Roman"/>
          <w:b/>
        </w:rPr>
      </w:pPr>
      <w:r w:rsidRPr="00B13070">
        <w:rPr>
          <w:rFonts w:cs="Times New Roman"/>
          <w:b/>
        </w:rPr>
        <w:t>Этап 6: Завершение работ и оформление документации</w:t>
      </w:r>
    </w:p>
    <w:p w:rsidR="00EE3396" w:rsidRDefault="00EE3396" w:rsidP="00121CED">
      <w:pPr>
        <w:pStyle w:val="a7"/>
        <w:numPr>
          <w:ilvl w:val="3"/>
          <w:numId w:val="15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121CED">
        <w:rPr>
          <w:rStyle w:val="ad"/>
          <w:rFonts w:cs="Times New Roman"/>
          <w:szCs w:val="28"/>
        </w:rPr>
        <w:t>Уборка рабочей зон</w:t>
      </w:r>
      <w:r w:rsidR="00121CED" w:rsidRPr="00121CED">
        <w:rPr>
          <w:rStyle w:val="ad"/>
          <w:rFonts w:cs="Times New Roman"/>
          <w:szCs w:val="28"/>
        </w:rPr>
        <w:t>ы</w:t>
      </w:r>
      <w:r w:rsidRPr="00121CED">
        <w:rPr>
          <w:rFonts w:cs="Times New Roman"/>
          <w:szCs w:val="28"/>
        </w:rPr>
        <w:t xml:space="preserve"> </w:t>
      </w:r>
    </w:p>
    <w:p w:rsidR="00EE3396" w:rsidRPr="00121CED" w:rsidRDefault="00EE3396" w:rsidP="00121CED">
      <w:pPr>
        <w:pStyle w:val="a7"/>
        <w:numPr>
          <w:ilvl w:val="3"/>
          <w:numId w:val="15"/>
        </w:numPr>
        <w:spacing w:after="0" w:line="276" w:lineRule="auto"/>
        <w:ind w:left="0" w:firstLine="709"/>
        <w:jc w:val="both"/>
        <w:rPr>
          <w:rStyle w:val="ad"/>
          <w:rFonts w:cs="Times New Roman"/>
          <w:b w:val="0"/>
          <w:bCs w:val="0"/>
          <w:szCs w:val="28"/>
        </w:rPr>
      </w:pPr>
      <w:r w:rsidRPr="00121CED">
        <w:rPr>
          <w:rStyle w:val="ad"/>
          <w:rFonts w:cs="Times New Roman"/>
          <w:szCs w:val="28"/>
        </w:rPr>
        <w:t>Заполнение акта выполненных работ</w:t>
      </w:r>
    </w:p>
    <w:p w:rsidR="00EE3396" w:rsidRPr="00121CED" w:rsidRDefault="00EE3396" w:rsidP="00121CED">
      <w:pPr>
        <w:pStyle w:val="a7"/>
        <w:numPr>
          <w:ilvl w:val="3"/>
          <w:numId w:val="15"/>
        </w:numPr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121CED">
        <w:rPr>
          <w:rStyle w:val="ad"/>
          <w:rFonts w:cs="Times New Roman"/>
          <w:szCs w:val="28"/>
        </w:rPr>
        <w:t>Внесение изменений в дефектную ведомость</w:t>
      </w:r>
    </w:p>
    <w:p w:rsidR="00F0246A" w:rsidRDefault="00A775D1" w:rsidP="00121CED">
      <w:pPr>
        <w:spacing w:after="0" w:line="276" w:lineRule="auto"/>
        <w:ind w:firstLine="709"/>
        <w:jc w:val="both"/>
      </w:pPr>
      <w:r w:rsidRPr="00F0246A">
        <w:br/>
      </w:r>
      <w:r w:rsidR="00024591">
        <w:rPr>
          <w:b/>
        </w:rPr>
        <w:t xml:space="preserve">         </w:t>
      </w:r>
      <w:r w:rsidR="003628F1">
        <w:rPr>
          <w:b/>
        </w:rPr>
        <w:t>1</w:t>
      </w:r>
      <w:r w:rsidR="00F0246A" w:rsidRPr="00121CED">
        <w:rPr>
          <w:b/>
        </w:rPr>
        <w:t>9</w:t>
      </w:r>
      <w:r w:rsidR="00F0246A">
        <w:t>.</w:t>
      </w:r>
      <w:r w:rsidR="00F0246A" w:rsidRPr="00F0246A">
        <w:rPr>
          <w:b/>
          <w:bCs/>
        </w:rPr>
        <w:t xml:space="preserve"> </w:t>
      </w:r>
      <w:r w:rsidR="00F0246A" w:rsidRPr="00220D5D">
        <w:rPr>
          <w:b/>
          <w:bCs/>
        </w:rPr>
        <w:t xml:space="preserve"> Задание с развернутым ответом (практико-ориентированное)</w:t>
      </w:r>
    </w:p>
    <w:p w:rsidR="00F0246A" w:rsidRPr="00F0246A" w:rsidRDefault="00F0246A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F0246A">
        <w:rPr>
          <w:rFonts w:eastAsia="Times New Roman" w:cs="Times New Roman"/>
          <w:b/>
          <w:kern w:val="0"/>
          <w:szCs w:val="28"/>
          <w:lang w:eastAsia="ru-RU"/>
        </w:rPr>
        <w:t>Задание:</w:t>
      </w:r>
      <w:r w:rsidRPr="00F0246A">
        <w:rPr>
          <w:rFonts w:eastAsia="Times New Roman" w:cs="Times New Roman"/>
          <w:kern w:val="0"/>
          <w:szCs w:val="28"/>
          <w:lang w:eastAsia="ru-RU"/>
        </w:rPr>
        <w:t xml:space="preserve"> Произвести техническое обслуживание схемы подключения</w:t>
      </w:r>
    </w:p>
    <w:p w:rsidR="00F0246A" w:rsidRDefault="00F0246A" w:rsidP="00121CED">
      <w:p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F0246A">
        <w:rPr>
          <w:rFonts w:eastAsia="Times New Roman" w:cs="Times New Roman"/>
          <w:kern w:val="0"/>
          <w:szCs w:val="28"/>
          <w:lang w:eastAsia="ru-RU"/>
        </w:rPr>
        <w:t>однофазного счетчика электрической энергии, выявить неисправности</w:t>
      </w:r>
      <w:r w:rsidR="00121CE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F0246A">
        <w:rPr>
          <w:rFonts w:eastAsia="Times New Roman" w:cs="Times New Roman"/>
          <w:kern w:val="0"/>
          <w:szCs w:val="28"/>
          <w:lang w:eastAsia="ru-RU"/>
        </w:rPr>
        <w:t>схемы, заполнить дефектную ведомость, выполнить ремонт или замену устройства (устройств). Проверить работу схемы подключения однофазного счетчика электрической энергии после ремонта.</w:t>
      </w:r>
    </w:p>
    <w:p w:rsidR="00F0246A" w:rsidRDefault="00F0246A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</w:p>
    <w:p w:rsidR="00811894" w:rsidRPr="002268BE" w:rsidRDefault="00811894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2268BE">
        <w:rPr>
          <w:rFonts w:eastAsia="Times New Roman" w:cs="Times New Roman"/>
          <w:b/>
          <w:kern w:val="0"/>
          <w:szCs w:val="28"/>
          <w:lang w:eastAsia="ru-RU"/>
        </w:rPr>
        <w:t>Инструкция:</w:t>
      </w:r>
    </w:p>
    <w:p w:rsidR="00811894" w:rsidRPr="003577E0" w:rsidRDefault="00811894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Внимательно прочитайте задание.</w:t>
      </w:r>
    </w:p>
    <w:p w:rsidR="00811894" w:rsidRPr="003577E0" w:rsidRDefault="00811894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 xml:space="preserve">Вы можете воспользоваться справочной литературой и </w:t>
      </w:r>
      <w:proofErr w:type="gramStart"/>
      <w:r w:rsidRPr="003577E0">
        <w:rPr>
          <w:rFonts w:eastAsia="Times New Roman" w:cs="Times New Roman"/>
          <w:kern w:val="0"/>
          <w:szCs w:val="28"/>
          <w:lang w:eastAsia="ru-RU"/>
        </w:rPr>
        <w:t>учебными</w:t>
      </w:r>
      <w:proofErr w:type="gramEnd"/>
    </w:p>
    <w:p w:rsidR="00811894" w:rsidRPr="003577E0" w:rsidRDefault="00811894" w:rsidP="00121CED">
      <w:p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пособиями</w:t>
      </w:r>
    </w:p>
    <w:p w:rsidR="00811894" w:rsidRPr="003577E0" w:rsidRDefault="00811894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 xml:space="preserve">Время выполнения </w:t>
      </w:r>
      <w:r w:rsidR="00024591">
        <w:rPr>
          <w:rFonts w:eastAsia="Times New Roman" w:cs="Times New Roman"/>
          <w:b/>
          <w:kern w:val="0"/>
          <w:szCs w:val="28"/>
          <w:lang w:eastAsia="ru-RU"/>
        </w:rPr>
        <w:t xml:space="preserve"> – 1</w:t>
      </w:r>
      <w:r w:rsidRPr="002268BE">
        <w:rPr>
          <w:rFonts w:eastAsia="Times New Roman" w:cs="Times New Roman"/>
          <w:b/>
          <w:kern w:val="0"/>
          <w:szCs w:val="28"/>
          <w:lang w:eastAsia="ru-RU"/>
        </w:rPr>
        <w:t xml:space="preserve"> час</w:t>
      </w:r>
      <w:r w:rsidRPr="003577E0">
        <w:rPr>
          <w:rFonts w:eastAsia="Times New Roman" w:cs="Times New Roman"/>
          <w:kern w:val="0"/>
          <w:szCs w:val="28"/>
          <w:lang w:eastAsia="ru-RU"/>
        </w:rPr>
        <w:t>.</w:t>
      </w:r>
    </w:p>
    <w:p w:rsidR="00811894" w:rsidRDefault="00811894" w:rsidP="00505364">
      <w:pPr>
        <w:spacing w:after="0" w:line="276" w:lineRule="auto"/>
        <w:ind w:firstLine="709"/>
        <w:jc w:val="both"/>
      </w:pPr>
      <w:r w:rsidRPr="00220D5D">
        <w:rPr>
          <w:b/>
          <w:bCs/>
        </w:rPr>
        <w:t>Критерии оценивания:</w:t>
      </w:r>
      <w:r w:rsidRPr="00220D5D">
        <w:t> Полнота операций, правильная последовательность, учет требований ПУЭ.</w:t>
      </w:r>
    </w:p>
    <w:p w:rsidR="00811894" w:rsidRDefault="00811894" w:rsidP="00505364">
      <w:pPr>
        <w:spacing w:after="0" w:line="276" w:lineRule="auto"/>
        <w:ind w:firstLine="709"/>
        <w:jc w:val="both"/>
      </w:pPr>
      <w:r>
        <w:rPr>
          <w:b/>
          <w:bCs/>
        </w:rPr>
        <w:t xml:space="preserve"> </w:t>
      </w:r>
      <w:r w:rsidRPr="00220D5D">
        <w:rPr>
          <w:b/>
          <w:bCs/>
        </w:rPr>
        <w:t>Компетенции:</w:t>
      </w:r>
      <w:r w:rsidR="00F56980">
        <w:t> ПК 5</w:t>
      </w:r>
      <w:r>
        <w:t>.1</w:t>
      </w:r>
      <w:r w:rsidRPr="00220D5D">
        <w:t xml:space="preserve">, </w:t>
      </w:r>
      <w:r w:rsidR="00F56980">
        <w:t>ПК 5</w:t>
      </w:r>
      <w:r>
        <w:t>.2</w:t>
      </w:r>
      <w:r w:rsidRPr="00220D5D">
        <w:t>,</w:t>
      </w:r>
      <w:r w:rsidRPr="00D333B9">
        <w:t xml:space="preserve"> </w:t>
      </w:r>
      <w:r w:rsidR="00F56980">
        <w:t>ПК 5</w:t>
      </w:r>
      <w:r>
        <w:t>.3</w:t>
      </w:r>
      <w:r w:rsidRPr="00220D5D">
        <w:t xml:space="preserve">, </w:t>
      </w:r>
      <w:r w:rsidR="00F56980">
        <w:t>ПК 5</w:t>
      </w:r>
      <w:r>
        <w:t>.4</w:t>
      </w:r>
      <w:r w:rsidRPr="00220D5D">
        <w:t xml:space="preserve">, </w:t>
      </w:r>
      <w:r w:rsidR="00F56980">
        <w:t>ПК 5</w:t>
      </w:r>
      <w:r>
        <w:t>.5</w:t>
      </w:r>
      <w:r w:rsidRPr="00220D5D">
        <w:t xml:space="preserve">, </w:t>
      </w:r>
      <w:r w:rsidR="00F56980">
        <w:t>ПК 5</w:t>
      </w:r>
      <w:r>
        <w:t>.6</w:t>
      </w:r>
      <w:r w:rsidRPr="00220D5D">
        <w:t xml:space="preserve">, </w:t>
      </w:r>
      <w:r w:rsidR="00F56980">
        <w:t>ПК 5</w:t>
      </w:r>
      <w:r>
        <w:t>.7, ОК 01, ОК 02</w:t>
      </w:r>
      <w:r w:rsidRPr="00220D5D">
        <w:t xml:space="preserve">, </w:t>
      </w:r>
      <w:r>
        <w:t>ОК 03,</w:t>
      </w:r>
      <w:r w:rsidRPr="00220D5D">
        <w:t xml:space="preserve"> </w:t>
      </w:r>
      <w:r>
        <w:t xml:space="preserve"> ОК 04, ОК 09</w:t>
      </w:r>
    </w:p>
    <w:p w:rsidR="000B7C2D" w:rsidRDefault="000B7C2D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:rsidR="000B7C2D" w:rsidRPr="00A415D9" w:rsidRDefault="000B7C2D" w:rsidP="00505364">
      <w:pPr>
        <w:spacing w:after="0" w:line="276" w:lineRule="auto"/>
        <w:ind w:firstLine="709"/>
        <w:jc w:val="both"/>
        <w:rPr>
          <w:b/>
        </w:rPr>
      </w:pPr>
      <w:r w:rsidRPr="00A415D9">
        <w:rPr>
          <w:b/>
        </w:rPr>
        <w:t xml:space="preserve">        Ожидаемый результат</w:t>
      </w:r>
    </w:p>
    <w:p w:rsidR="00F0246A" w:rsidRDefault="00F0246A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</w:p>
    <w:p w:rsidR="0002707D" w:rsidRPr="00AC7A22" w:rsidRDefault="00995290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670D86" w:rsidRPr="00670D86">
        <w:rPr>
          <w:rFonts w:ascii="Times New Roman" w:hAnsi="Times New Roman" w:cs="Times New Roman"/>
          <w:b/>
          <w:color w:val="auto"/>
          <w:spacing w:val="6"/>
        </w:rPr>
        <w:t>1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>. Подготовительные работы</w:t>
      </w:r>
    </w:p>
    <w:p w:rsidR="0002707D" w:rsidRPr="00AC7A22" w:rsidRDefault="0002707D" w:rsidP="00670D86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Обеспечение безопасности:</w:t>
      </w:r>
    </w:p>
    <w:p w:rsidR="0002707D" w:rsidRPr="002955EE" w:rsidRDefault="0002707D" w:rsidP="002955EE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2955EE">
        <w:rPr>
          <w:rStyle w:val="ad"/>
          <w:rFonts w:cs="Times New Roman"/>
          <w:b w:val="0"/>
          <w:szCs w:val="28"/>
        </w:rPr>
        <w:t>Получение разрешения на проведение работ</w:t>
      </w:r>
    </w:p>
    <w:p w:rsidR="0002707D" w:rsidRPr="002955EE" w:rsidRDefault="0002707D" w:rsidP="002955EE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2955EE">
        <w:rPr>
          <w:rStyle w:val="ad"/>
          <w:rFonts w:cs="Times New Roman"/>
          <w:b w:val="0"/>
          <w:szCs w:val="28"/>
        </w:rPr>
        <w:t>Обеспечение необходимой информацией</w:t>
      </w:r>
    </w:p>
    <w:p w:rsidR="0002707D" w:rsidRPr="002955EE" w:rsidRDefault="0002707D" w:rsidP="002955EE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2955EE">
        <w:rPr>
          <w:rStyle w:val="ad"/>
          <w:rFonts w:cs="Times New Roman"/>
          <w:b w:val="0"/>
          <w:szCs w:val="28"/>
        </w:rPr>
        <w:t>Подготовка рабочего места</w:t>
      </w:r>
    </w:p>
    <w:p w:rsidR="0002707D" w:rsidRPr="002955EE" w:rsidRDefault="0002707D" w:rsidP="002955EE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2955EE">
        <w:rPr>
          <w:rStyle w:val="ad"/>
          <w:rFonts w:cs="Times New Roman"/>
          <w:b w:val="0"/>
          <w:szCs w:val="28"/>
        </w:rPr>
        <w:t>Использование средств индивидуальной защиты (</w:t>
      </w:r>
      <w:proofErr w:type="gramStart"/>
      <w:r w:rsidRPr="002955EE">
        <w:rPr>
          <w:rStyle w:val="ad"/>
          <w:rFonts w:cs="Times New Roman"/>
          <w:b w:val="0"/>
          <w:szCs w:val="28"/>
        </w:rPr>
        <w:t>СИЗ</w:t>
      </w:r>
      <w:proofErr w:type="gramEnd"/>
      <w:r w:rsidRPr="002955EE">
        <w:rPr>
          <w:rStyle w:val="ad"/>
          <w:rFonts w:cs="Times New Roman"/>
          <w:b w:val="0"/>
          <w:szCs w:val="28"/>
        </w:rPr>
        <w:t>)</w:t>
      </w:r>
    </w:p>
    <w:p w:rsidR="0002707D" w:rsidRPr="00AC7A22" w:rsidRDefault="0002707D" w:rsidP="002955EE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szCs w:val="28"/>
        </w:rPr>
      </w:pPr>
      <w:r w:rsidRPr="002955EE">
        <w:rPr>
          <w:rStyle w:val="ad"/>
          <w:rFonts w:cs="Times New Roman"/>
          <w:b w:val="0"/>
          <w:szCs w:val="28"/>
        </w:rPr>
        <w:t>Обеспечение средствами пожаротушения</w:t>
      </w:r>
    </w:p>
    <w:p w:rsidR="0002707D" w:rsidRPr="00AC7A22" w:rsidRDefault="0002707D" w:rsidP="00670D86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одготовка инструмента и оборудования</w:t>
      </w:r>
    </w:p>
    <w:p w:rsidR="00670D86" w:rsidRDefault="00670D86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</w:p>
    <w:p w:rsidR="0002707D" w:rsidRPr="000B7C2D" w:rsidRDefault="00995290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670D86">
        <w:rPr>
          <w:rFonts w:ascii="Times New Roman" w:hAnsi="Times New Roman" w:cs="Times New Roman"/>
          <w:b/>
          <w:color w:val="auto"/>
          <w:spacing w:val="6"/>
        </w:rPr>
        <w:t>2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 xml:space="preserve"> Техническое обслуживание схемы подключения</w:t>
      </w:r>
    </w:p>
    <w:p w:rsidR="0002707D" w:rsidRPr="00AC7A22" w:rsidRDefault="0002707D" w:rsidP="00670D86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Визуальный осмотр:</w:t>
      </w:r>
    </w:p>
    <w:p w:rsidR="0002707D" w:rsidRPr="00670D86" w:rsidRDefault="0002707D" w:rsidP="00670D86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>Общее состояние</w:t>
      </w:r>
      <w:r w:rsidRPr="00670D86">
        <w:rPr>
          <w:rFonts w:cs="Times New Roman"/>
          <w:b/>
          <w:szCs w:val="28"/>
        </w:rPr>
        <w:t> </w:t>
      </w:r>
    </w:p>
    <w:p w:rsidR="0002707D" w:rsidRPr="00670D86" w:rsidRDefault="0002707D" w:rsidP="00670D86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>Соединения</w:t>
      </w:r>
      <w:r w:rsidRPr="00670D86">
        <w:rPr>
          <w:rFonts w:cs="Times New Roman"/>
          <w:b/>
          <w:szCs w:val="28"/>
        </w:rPr>
        <w:t> </w:t>
      </w:r>
    </w:p>
    <w:p w:rsidR="00670D86" w:rsidRPr="00670D86" w:rsidRDefault="0002707D" w:rsidP="00670D86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>Автоматические выключатели</w:t>
      </w:r>
      <w:r w:rsidRPr="00670D86">
        <w:rPr>
          <w:rFonts w:cs="Times New Roman"/>
          <w:b/>
          <w:szCs w:val="28"/>
        </w:rPr>
        <w:t> </w:t>
      </w:r>
    </w:p>
    <w:p w:rsidR="00670D86" w:rsidRPr="00670D86" w:rsidRDefault="00670D86" w:rsidP="00670D86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 xml:space="preserve"> </w:t>
      </w:r>
      <w:r w:rsidR="0002707D" w:rsidRPr="00670D86">
        <w:rPr>
          <w:rStyle w:val="ad"/>
          <w:rFonts w:cs="Times New Roman"/>
          <w:b w:val="0"/>
          <w:szCs w:val="28"/>
        </w:rPr>
        <w:t>Заземление</w:t>
      </w:r>
    </w:p>
    <w:p w:rsidR="0002707D" w:rsidRPr="00670D86" w:rsidRDefault="00670D86" w:rsidP="00670D86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 xml:space="preserve"> </w:t>
      </w:r>
      <w:r w:rsidR="0002707D" w:rsidRPr="00670D86">
        <w:rPr>
          <w:rStyle w:val="ad"/>
          <w:rFonts w:cs="Times New Roman"/>
          <w:b w:val="0"/>
          <w:szCs w:val="28"/>
        </w:rPr>
        <w:t>Маркировка</w:t>
      </w:r>
    </w:p>
    <w:p w:rsidR="0002707D" w:rsidRPr="00AC7A22" w:rsidRDefault="0002707D" w:rsidP="00670D86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надежности соединений:</w:t>
      </w:r>
    </w:p>
    <w:p w:rsidR="0002707D" w:rsidRPr="00670D86" w:rsidRDefault="0002707D" w:rsidP="00670D86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>Проверка затяжки винтов</w:t>
      </w:r>
    </w:p>
    <w:p w:rsidR="0002707D" w:rsidRPr="00670D86" w:rsidRDefault="0002707D" w:rsidP="00670D86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670D86">
        <w:rPr>
          <w:rStyle w:val="ad"/>
          <w:rFonts w:cs="Times New Roman"/>
          <w:b w:val="0"/>
          <w:szCs w:val="28"/>
        </w:rPr>
        <w:t>Проверка на люфт</w:t>
      </w:r>
    </w:p>
    <w:p w:rsidR="0002707D" w:rsidRPr="00AC7A22" w:rsidRDefault="0002707D" w:rsidP="003F5D81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изоляции:</w:t>
      </w:r>
    </w:p>
    <w:p w:rsidR="0002707D" w:rsidRPr="003F5D81" w:rsidRDefault="0002707D" w:rsidP="003F5D81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F5D81">
        <w:rPr>
          <w:rStyle w:val="ad"/>
          <w:rFonts w:cs="Times New Roman"/>
          <w:b w:val="0"/>
          <w:szCs w:val="28"/>
        </w:rPr>
        <w:t>Визуальный осмотр</w:t>
      </w:r>
    </w:p>
    <w:p w:rsidR="0002707D" w:rsidRPr="003F5D81" w:rsidRDefault="0002707D" w:rsidP="003F5D81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F5D81">
        <w:rPr>
          <w:rStyle w:val="ad"/>
          <w:rFonts w:cs="Times New Roman"/>
          <w:b w:val="0"/>
          <w:szCs w:val="28"/>
        </w:rPr>
        <w:t>Измерение сопротивления изоляции (при необходимости)</w:t>
      </w:r>
    </w:p>
    <w:p w:rsidR="003F5D81" w:rsidRDefault="003F5D81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</w:p>
    <w:p w:rsidR="0002707D" w:rsidRPr="000B7C2D" w:rsidRDefault="00995290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>Этап 3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 xml:space="preserve"> Выявление неисправностей схемы</w:t>
      </w:r>
    </w:p>
    <w:p w:rsidR="0002707D" w:rsidRPr="00AC7A22" w:rsidRDefault="0002707D" w:rsidP="00F44F2F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целостности цепей:</w:t>
      </w:r>
    </w:p>
    <w:p w:rsidR="0002707D" w:rsidRPr="00CD6C77" w:rsidRDefault="0002707D" w:rsidP="00F44F2F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работы автоматических выключателей</w:t>
      </w:r>
      <w:r w:rsidR="00CD6C77">
        <w:rPr>
          <w:rStyle w:val="ad"/>
          <w:rFonts w:eastAsiaTheme="majorEastAsia"/>
          <w:sz w:val="28"/>
          <w:szCs w:val="28"/>
        </w:rPr>
        <w:t xml:space="preserve"> </w:t>
      </w:r>
      <w:r w:rsidR="00CD6C77" w:rsidRPr="00CD6C77">
        <w:rPr>
          <w:rStyle w:val="ad"/>
          <w:b w:val="0"/>
          <w:sz w:val="28"/>
          <w:szCs w:val="28"/>
        </w:rPr>
        <w:t>(в</w:t>
      </w:r>
      <w:r w:rsidRPr="00CD6C77">
        <w:rPr>
          <w:rStyle w:val="ad"/>
          <w:b w:val="0"/>
          <w:sz w:val="28"/>
          <w:szCs w:val="28"/>
        </w:rPr>
        <w:t>изуальный осмотр</w:t>
      </w:r>
      <w:r w:rsidR="00CD6C77" w:rsidRPr="00CD6C77">
        <w:rPr>
          <w:rStyle w:val="ad"/>
          <w:b w:val="0"/>
          <w:sz w:val="28"/>
          <w:szCs w:val="28"/>
        </w:rPr>
        <w:t>,</w:t>
      </w:r>
      <w:r w:rsidR="00CD6C77" w:rsidRPr="00CD6C77">
        <w:rPr>
          <w:b/>
          <w:sz w:val="28"/>
          <w:szCs w:val="28"/>
        </w:rPr>
        <w:t xml:space="preserve">  </w:t>
      </w:r>
      <w:r w:rsidR="00CD6C77" w:rsidRPr="00CD6C77">
        <w:rPr>
          <w:rStyle w:val="ad"/>
          <w:b w:val="0"/>
          <w:sz w:val="28"/>
          <w:szCs w:val="28"/>
        </w:rPr>
        <w:t>п</w:t>
      </w:r>
      <w:r w:rsidRPr="00CD6C77">
        <w:rPr>
          <w:rStyle w:val="ad"/>
          <w:b w:val="0"/>
          <w:sz w:val="28"/>
          <w:szCs w:val="28"/>
        </w:rPr>
        <w:t>роверка срабатывания</w:t>
      </w:r>
      <w:r w:rsidR="00CD6C77" w:rsidRPr="00CD6C77">
        <w:rPr>
          <w:rStyle w:val="ad"/>
          <w:b w:val="0"/>
          <w:sz w:val="28"/>
          <w:szCs w:val="28"/>
        </w:rPr>
        <w:t>)</w:t>
      </w:r>
      <w:r w:rsidRPr="00CD6C77">
        <w:rPr>
          <w:b/>
          <w:sz w:val="28"/>
          <w:szCs w:val="28"/>
        </w:rPr>
        <w:t> </w:t>
      </w:r>
    </w:p>
    <w:p w:rsidR="0002707D" w:rsidRPr="00AC7A22" w:rsidRDefault="0002707D" w:rsidP="00F44F2F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счетчика:</w:t>
      </w:r>
    </w:p>
    <w:p w:rsidR="0002707D" w:rsidRPr="00F44F2F" w:rsidRDefault="0002707D" w:rsidP="00F44F2F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szCs w:val="28"/>
        </w:rPr>
      </w:pPr>
      <w:r w:rsidRPr="00F44F2F">
        <w:rPr>
          <w:rStyle w:val="ad"/>
          <w:rFonts w:cs="Times New Roman"/>
          <w:b w:val="0"/>
          <w:szCs w:val="28"/>
        </w:rPr>
        <w:t>Визуальный осмотр:</w:t>
      </w:r>
      <w:r w:rsidR="005A0246" w:rsidRPr="00F44F2F">
        <w:rPr>
          <w:rFonts w:cs="Times New Roman"/>
          <w:szCs w:val="28"/>
        </w:rPr>
        <w:t> </w:t>
      </w:r>
    </w:p>
    <w:p w:rsidR="0002707D" w:rsidRPr="00F44F2F" w:rsidRDefault="0002707D" w:rsidP="00F44F2F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szCs w:val="28"/>
        </w:rPr>
      </w:pPr>
      <w:r w:rsidRPr="00F44F2F">
        <w:rPr>
          <w:rStyle w:val="ad"/>
          <w:rFonts w:cs="Times New Roman"/>
          <w:b w:val="0"/>
          <w:szCs w:val="28"/>
        </w:rPr>
        <w:t>Проверка индикации:</w:t>
      </w:r>
      <w:r w:rsidR="005A0246" w:rsidRPr="00F44F2F">
        <w:rPr>
          <w:rFonts w:cs="Times New Roman"/>
          <w:szCs w:val="28"/>
        </w:rPr>
        <w:t> </w:t>
      </w:r>
    </w:p>
    <w:p w:rsidR="00F44F2F" w:rsidRDefault="0002707D" w:rsidP="00F44F2F">
      <w:pPr>
        <w:shd w:val="clear" w:color="auto" w:fill="FFFFFF" w:themeFill="background1"/>
        <w:spacing w:after="0" w:line="276" w:lineRule="auto"/>
        <w:ind w:left="709"/>
        <w:jc w:val="both"/>
        <w:rPr>
          <w:rStyle w:val="ad"/>
          <w:rFonts w:cs="Times New Roman"/>
          <w:b w:val="0"/>
          <w:szCs w:val="28"/>
        </w:rPr>
      </w:pPr>
      <w:proofErr w:type="gramStart"/>
      <w:r w:rsidRPr="00F44F2F">
        <w:rPr>
          <w:rStyle w:val="ad"/>
          <w:rFonts w:cs="Times New Roman"/>
          <w:b w:val="0"/>
          <w:szCs w:val="28"/>
        </w:rPr>
        <w:t>Измерение напряжения на входе и выходе счетчика (при вклю</w:t>
      </w:r>
      <w:r w:rsidR="005A0246" w:rsidRPr="00F44F2F">
        <w:rPr>
          <w:rStyle w:val="ad"/>
          <w:rFonts w:cs="Times New Roman"/>
          <w:b w:val="0"/>
          <w:szCs w:val="28"/>
        </w:rPr>
        <w:t xml:space="preserve">ченном </w:t>
      </w:r>
      <w:proofErr w:type="gramEnd"/>
    </w:p>
    <w:p w:rsidR="00F44F2F" w:rsidRDefault="005A0246" w:rsidP="00F44F2F">
      <w:pPr>
        <w:shd w:val="clear" w:color="auto" w:fill="FFFFFF" w:themeFill="background1"/>
        <w:spacing w:after="0" w:line="276" w:lineRule="auto"/>
        <w:jc w:val="both"/>
        <w:rPr>
          <w:rFonts w:cs="Times New Roman"/>
          <w:szCs w:val="28"/>
        </w:rPr>
      </w:pPr>
      <w:proofErr w:type="gramStart"/>
      <w:r w:rsidRPr="00F44F2F">
        <w:rPr>
          <w:rStyle w:val="ad"/>
          <w:rFonts w:cs="Times New Roman"/>
          <w:b w:val="0"/>
          <w:szCs w:val="28"/>
        </w:rPr>
        <w:t>питании</w:t>
      </w:r>
      <w:proofErr w:type="gramEnd"/>
      <w:r w:rsidR="0002707D" w:rsidRPr="00F44F2F">
        <w:rPr>
          <w:rStyle w:val="ad"/>
          <w:rFonts w:cs="Times New Roman"/>
          <w:b w:val="0"/>
          <w:szCs w:val="28"/>
        </w:rPr>
        <w:t>)</w:t>
      </w:r>
    </w:p>
    <w:p w:rsidR="0002707D" w:rsidRDefault="0002707D" w:rsidP="00292BF7">
      <w:pPr>
        <w:shd w:val="clear" w:color="auto" w:fill="FFFFFF" w:themeFill="background1"/>
        <w:spacing w:after="0" w:line="276" w:lineRule="auto"/>
        <w:ind w:firstLine="709"/>
        <w:jc w:val="both"/>
        <w:rPr>
          <w:rStyle w:val="ad"/>
          <w:rFonts w:cs="Times New Roman"/>
          <w:b w:val="0"/>
          <w:szCs w:val="28"/>
        </w:rPr>
      </w:pPr>
      <w:r w:rsidRPr="00F44F2F">
        <w:rPr>
          <w:rStyle w:val="ad"/>
          <w:rFonts w:cs="Times New Roman"/>
          <w:b w:val="0"/>
          <w:szCs w:val="28"/>
        </w:rPr>
        <w:t>Измерение тока (при включенной нагрузке, с осторожностью!)</w:t>
      </w:r>
    </w:p>
    <w:p w:rsidR="0002707D" w:rsidRPr="00AC7A22" w:rsidRDefault="0002707D" w:rsidP="00292BF7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правильности подключения:</w:t>
      </w:r>
    </w:p>
    <w:p w:rsidR="0002707D" w:rsidRPr="00566229" w:rsidRDefault="0002707D" w:rsidP="00292BF7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566229">
        <w:rPr>
          <w:rStyle w:val="ad"/>
          <w:rFonts w:cs="Times New Roman"/>
          <w:b w:val="0"/>
          <w:szCs w:val="28"/>
        </w:rPr>
        <w:t xml:space="preserve">Сравнение </w:t>
      </w:r>
      <w:proofErr w:type="gramStart"/>
      <w:r w:rsidRPr="00566229">
        <w:rPr>
          <w:rStyle w:val="ad"/>
          <w:rFonts w:cs="Times New Roman"/>
          <w:b w:val="0"/>
          <w:szCs w:val="28"/>
        </w:rPr>
        <w:t>с</w:t>
      </w:r>
      <w:proofErr w:type="gramEnd"/>
      <w:r w:rsidRPr="00566229">
        <w:rPr>
          <w:rStyle w:val="ad"/>
          <w:rFonts w:cs="Times New Roman"/>
          <w:b w:val="0"/>
          <w:szCs w:val="28"/>
        </w:rPr>
        <w:t xml:space="preserve"> схемой</w:t>
      </w:r>
    </w:p>
    <w:p w:rsidR="0002707D" w:rsidRDefault="0002707D" w:rsidP="00292BF7">
      <w:pPr>
        <w:shd w:val="clear" w:color="auto" w:fill="FFFFFF" w:themeFill="background1"/>
        <w:spacing w:after="0" w:line="276" w:lineRule="auto"/>
        <w:ind w:firstLine="709"/>
        <w:jc w:val="both"/>
        <w:rPr>
          <w:rStyle w:val="ad"/>
          <w:rFonts w:cs="Times New Roman"/>
          <w:b w:val="0"/>
          <w:szCs w:val="28"/>
        </w:rPr>
      </w:pPr>
      <w:r w:rsidRPr="00566229">
        <w:rPr>
          <w:rStyle w:val="ad"/>
          <w:rFonts w:cs="Times New Roman"/>
          <w:b w:val="0"/>
          <w:szCs w:val="28"/>
        </w:rPr>
        <w:t>Соблюдение полярности</w:t>
      </w:r>
    </w:p>
    <w:p w:rsidR="00566229" w:rsidRPr="00566229" w:rsidRDefault="00566229" w:rsidP="00566229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</w:p>
    <w:p w:rsidR="0002707D" w:rsidRPr="000B7C2D" w:rsidRDefault="00292BF7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>Этап 4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 xml:space="preserve"> Заполнение дефектной ведомости</w:t>
      </w:r>
    </w:p>
    <w:p w:rsidR="0002707D" w:rsidRDefault="0002707D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7A22">
        <w:rPr>
          <w:sz w:val="28"/>
          <w:szCs w:val="28"/>
        </w:rPr>
        <w:t>После выявления неисправностей необходимо составить дефектную ведомость.</w:t>
      </w:r>
    </w:p>
    <w:p w:rsidR="00292BF7" w:rsidRPr="00AC7A22" w:rsidRDefault="00292BF7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2707D" w:rsidRPr="000B7C2D" w:rsidRDefault="00292BF7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>Этап 5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>. Выполнение ремонта или замены устройств</w:t>
      </w:r>
    </w:p>
    <w:p w:rsidR="000B7C2D" w:rsidRDefault="0002707D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d"/>
          <w:rFonts w:eastAsiaTheme="majorEastAsia"/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еред началом работ  отключить питание схемы!</w:t>
      </w:r>
    </w:p>
    <w:p w:rsidR="0002707D" w:rsidRPr="00AC7A22" w:rsidRDefault="0002707D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Замена счетчика:</w:t>
      </w:r>
    </w:p>
    <w:p w:rsidR="0002707D" w:rsidRPr="00065D13" w:rsidRDefault="0002707D" w:rsidP="00065D1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065D13">
        <w:rPr>
          <w:rStyle w:val="ad"/>
          <w:rFonts w:cs="Times New Roman"/>
          <w:b w:val="0"/>
          <w:szCs w:val="28"/>
        </w:rPr>
        <w:t>Демонтаж старого счетчика</w:t>
      </w:r>
    </w:p>
    <w:p w:rsidR="0002707D" w:rsidRPr="00065D13" w:rsidRDefault="0002707D" w:rsidP="00065D1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065D13">
        <w:rPr>
          <w:rStyle w:val="ad"/>
          <w:rFonts w:cs="Times New Roman"/>
          <w:b w:val="0"/>
          <w:szCs w:val="28"/>
        </w:rPr>
        <w:t>Монтаж нового счетчика</w:t>
      </w:r>
    </w:p>
    <w:p w:rsidR="0002707D" w:rsidRPr="00AC7A22" w:rsidRDefault="0002707D" w:rsidP="00065D1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Замена автоматического выключателя:</w:t>
      </w:r>
    </w:p>
    <w:p w:rsidR="0002707D" w:rsidRPr="00065D13" w:rsidRDefault="0002707D" w:rsidP="00065D1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065D13">
        <w:rPr>
          <w:rStyle w:val="ad"/>
          <w:rFonts w:cs="Times New Roman"/>
          <w:b w:val="0"/>
          <w:szCs w:val="28"/>
        </w:rPr>
        <w:lastRenderedPageBreak/>
        <w:t>Демонтаж старого автомата</w:t>
      </w:r>
    </w:p>
    <w:p w:rsidR="0002707D" w:rsidRPr="00065D13" w:rsidRDefault="0002707D" w:rsidP="00065D1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065D13">
        <w:rPr>
          <w:rStyle w:val="ad"/>
          <w:rFonts w:cs="Times New Roman"/>
          <w:b w:val="0"/>
          <w:szCs w:val="28"/>
        </w:rPr>
        <w:t>Монтаж нового автомата</w:t>
      </w:r>
    </w:p>
    <w:p w:rsidR="0002707D" w:rsidRPr="00AC7A22" w:rsidRDefault="0002707D" w:rsidP="0076049F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Ремонт/замена клемм и соединений:</w:t>
      </w:r>
    </w:p>
    <w:p w:rsidR="0002707D" w:rsidRPr="0076049F" w:rsidRDefault="0002707D" w:rsidP="0076049F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76049F">
        <w:rPr>
          <w:rStyle w:val="ad"/>
          <w:rFonts w:cs="Times New Roman"/>
          <w:b w:val="0"/>
          <w:szCs w:val="28"/>
        </w:rPr>
        <w:t>Замена клемм</w:t>
      </w:r>
    </w:p>
    <w:p w:rsidR="0002707D" w:rsidRPr="0076049F" w:rsidRDefault="0002707D" w:rsidP="0076049F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76049F">
        <w:rPr>
          <w:rStyle w:val="ad"/>
          <w:rFonts w:cs="Times New Roman"/>
          <w:b w:val="0"/>
          <w:szCs w:val="28"/>
        </w:rPr>
        <w:t>Ремонт соединений</w:t>
      </w:r>
    </w:p>
    <w:p w:rsidR="0002707D" w:rsidRPr="0076049F" w:rsidRDefault="0002707D" w:rsidP="0076049F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76049F">
        <w:rPr>
          <w:rStyle w:val="ad"/>
          <w:rFonts w:cs="Times New Roman"/>
          <w:b w:val="0"/>
          <w:szCs w:val="28"/>
        </w:rPr>
        <w:t>Замена участка провода</w:t>
      </w:r>
    </w:p>
    <w:p w:rsidR="0002707D" w:rsidRPr="00AC7A22" w:rsidRDefault="0002707D" w:rsidP="004E1FE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AC7A22">
        <w:rPr>
          <w:rStyle w:val="ad"/>
          <w:rFonts w:eastAsiaTheme="majorEastAsia"/>
          <w:sz w:val="28"/>
          <w:szCs w:val="28"/>
        </w:rPr>
        <w:t>Проверка после ремонта:</w:t>
      </w:r>
    </w:p>
    <w:p w:rsidR="0002707D" w:rsidRPr="00DA0F20" w:rsidRDefault="0002707D" w:rsidP="00DA0F20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DA0F20">
        <w:rPr>
          <w:rStyle w:val="ad"/>
          <w:rFonts w:cs="Times New Roman"/>
          <w:b w:val="0"/>
          <w:szCs w:val="28"/>
        </w:rPr>
        <w:t>Визуальный осмотр</w:t>
      </w:r>
    </w:p>
    <w:p w:rsidR="0002707D" w:rsidRPr="00DA0F20" w:rsidRDefault="0002707D" w:rsidP="00DA0F20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DA0F20">
        <w:rPr>
          <w:rStyle w:val="ad"/>
          <w:rFonts w:cs="Times New Roman"/>
          <w:b w:val="0"/>
          <w:szCs w:val="28"/>
        </w:rPr>
        <w:t>Проверка надежности соединений</w:t>
      </w:r>
    </w:p>
    <w:p w:rsidR="00DA0F20" w:rsidRPr="00AC7A22" w:rsidRDefault="00DA0F20" w:rsidP="00DA0F20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</w:p>
    <w:p w:rsidR="0002707D" w:rsidRPr="000B7C2D" w:rsidRDefault="00DA0F20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>Этап 6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>. Проверка работы схемы после ремонта</w:t>
      </w:r>
    </w:p>
    <w:p w:rsidR="0002707D" w:rsidRPr="004E1FE3" w:rsidRDefault="0002707D" w:rsidP="004E1FE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b/>
          <w:sz w:val="28"/>
          <w:szCs w:val="28"/>
        </w:rPr>
      </w:pPr>
      <w:r w:rsidRPr="004E1FE3">
        <w:rPr>
          <w:rStyle w:val="ad"/>
          <w:rFonts w:eastAsiaTheme="majorEastAsia"/>
          <w:b w:val="0"/>
          <w:sz w:val="28"/>
          <w:szCs w:val="28"/>
        </w:rPr>
        <w:t>Включение питания:</w:t>
      </w:r>
    </w:p>
    <w:p w:rsidR="0002707D" w:rsidRPr="004E1FE3" w:rsidRDefault="0002707D" w:rsidP="004E1FE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b/>
          <w:sz w:val="28"/>
          <w:szCs w:val="28"/>
        </w:rPr>
      </w:pPr>
      <w:r w:rsidRPr="004E1FE3">
        <w:rPr>
          <w:rStyle w:val="ad"/>
          <w:rFonts w:eastAsiaTheme="majorEastAsia"/>
          <w:b w:val="0"/>
          <w:sz w:val="28"/>
          <w:szCs w:val="28"/>
        </w:rPr>
        <w:t>Проверка индикации:</w:t>
      </w:r>
    </w:p>
    <w:p w:rsidR="0002707D" w:rsidRPr="004E1FE3" w:rsidRDefault="0002707D" w:rsidP="004E1FE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b/>
          <w:sz w:val="28"/>
          <w:szCs w:val="28"/>
        </w:rPr>
      </w:pPr>
      <w:r w:rsidRPr="004E1FE3">
        <w:rPr>
          <w:rStyle w:val="ad"/>
          <w:rFonts w:eastAsiaTheme="majorEastAsia"/>
          <w:b w:val="0"/>
          <w:sz w:val="28"/>
          <w:szCs w:val="28"/>
        </w:rPr>
        <w:t>Измерение напряжения:</w:t>
      </w:r>
    </w:p>
    <w:p w:rsidR="0002707D" w:rsidRPr="004E1FE3" w:rsidRDefault="0002707D" w:rsidP="004E1FE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b/>
          <w:sz w:val="28"/>
          <w:szCs w:val="28"/>
        </w:rPr>
      </w:pPr>
      <w:r w:rsidRPr="004E1FE3">
        <w:rPr>
          <w:rStyle w:val="ad"/>
          <w:rFonts w:eastAsiaTheme="majorEastAsia"/>
          <w:b w:val="0"/>
          <w:sz w:val="28"/>
          <w:szCs w:val="28"/>
        </w:rPr>
        <w:t>Проверка под нагрузкой</w:t>
      </w:r>
      <w:r w:rsidR="004E1FE3" w:rsidRPr="004E1FE3">
        <w:rPr>
          <w:rStyle w:val="ad"/>
          <w:rFonts w:eastAsiaTheme="majorEastAsia"/>
          <w:b w:val="0"/>
          <w:sz w:val="28"/>
          <w:szCs w:val="28"/>
        </w:rPr>
        <w:t xml:space="preserve"> </w:t>
      </w:r>
      <w:proofErr w:type="gramStart"/>
      <w:r w:rsidR="004E1FE3" w:rsidRPr="004E1FE3">
        <w:rPr>
          <w:rStyle w:val="ad"/>
          <w:rFonts w:eastAsiaTheme="majorEastAsia"/>
          <w:b w:val="0"/>
          <w:sz w:val="28"/>
          <w:szCs w:val="28"/>
        </w:rPr>
        <w:t xml:space="preserve">( </w:t>
      </w:r>
      <w:proofErr w:type="gramEnd"/>
      <w:r w:rsidR="004E1FE3" w:rsidRPr="004E1FE3">
        <w:rPr>
          <w:rStyle w:val="ad"/>
          <w:b w:val="0"/>
          <w:sz w:val="28"/>
          <w:szCs w:val="28"/>
        </w:rPr>
        <w:t>п</w:t>
      </w:r>
      <w:r w:rsidRPr="004E1FE3">
        <w:rPr>
          <w:rStyle w:val="ad"/>
          <w:b w:val="0"/>
          <w:sz w:val="28"/>
          <w:szCs w:val="28"/>
        </w:rPr>
        <w:t>одключение тестовой нагрузки</w:t>
      </w:r>
      <w:r w:rsidR="004E1FE3" w:rsidRPr="004E1FE3">
        <w:rPr>
          <w:rStyle w:val="ad"/>
          <w:b w:val="0"/>
          <w:sz w:val="28"/>
          <w:szCs w:val="28"/>
        </w:rPr>
        <w:t>, и</w:t>
      </w:r>
      <w:r w:rsidRPr="004E1FE3">
        <w:rPr>
          <w:rStyle w:val="ad"/>
          <w:b w:val="0"/>
          <w:sz w:val="28"/>
          <w:szCs w:val="28"/>
        </w:rPr>
        <w:t>змерение тока</w:t>
      </w:r>
      <w:r w:rsidR="004E1FE3" w:rsidRPr="004E1FE3">
        <w:rPr>
          <w:rStyle w:val="ad"/>
          <w:b w:val="0"/>
          <w:sz w:val="28"/>
          <w:szCs w:val="28"/>
        </w:rPr>
        <w:t>,</w:t>
      </w:r>
      <w:r w:rsidR="004E1FE3" w:rsidRPr="004E1FE3">
        <w:rPr>
          <w:b/>
          <w:sz w:val="28"/>
          <w:szCs w:val="28"/>
        </w:rPr>
        <w:t> </w:t>
      </w:r>
      <w:r w:rsidR="004E1FE3" w:rsidRPr="004E1FE3">
        <w:rPr>
          <w:rStyle w:val="ad"/>
          <w:b w:val="0"/>
          <w:sz w:val="28"/>
          <w:szCs w:val="28"/>
        </w:rPr>
        <w:t>н</w:t>
      </w:r>
      <w:r w:rsidRPr="004E1FE3">
        <w:rPr>
          <w:rStyle w:val="ad"/>
          <w:b w:val="0"/>
          <w:sz w:val="28"/>
          <w:szCs w:val="28"/>
        </w:rPr>
        <w:t>аблюдение за счетчиком</w:t>
      </w:r>
      <w:r w:rsidRPr="004E1FE3">
        <w:rPr>
          <w:b/>
          <w:sz w:val="28"/>
          <w:szCs w:val="28"/>
        </w:rPr>
        <w:t>).</w:t>
      </w:r>
    </w:p>
    <w:p w:rsidR="0002707D" w:rsidRPr="004E1FE3" w:rsidRDefault="0002707D" w:rsidP="004E1FE3">
      <w:pPr>
        <w:shd w:val="clear" w:color="auto" w:fill="FFFFFF" w:themeFill="background1"/>
        <w:spacing w:after="0" w:line="276" w:lineRule="auto"/>
        <w:ind w:left="709"/>
        <w:jc w:val="both"/>
        <w:rPr>
          <w:rFonts w:eastAsiaTheme="majorEastAsia" w:cs="Times New Roman"/>
          <w:b/>
          <w:szCs w:val="28"/>
        </w:rPr>
      </w:pPr>
      <w:r w:rsidRPr="004E1FE3">
        <w:rPr>
          <w:rStyle w:val="ad"/>
          <w:rFonts w:cs="Times New Roman"/>
          <w:b w:val="0"/>
          <w:szCs w:val="28"/>
        </w:rPr>
        <w:t>Проверка срабатывания автоматического выключателя:</w:t>
      </w:r>
      <w:r w:rsidRPr="004E1FE3">
        <w:rPr>
          <w:rFonts w:cs="Times New Roman"/>
          <w:b/>
          <w:szCs w:val="28"/>
        </w:rPr>
        <w:t> </w:t>
      </w:r>
    </w:p>
    <w:p w:rsidR="0002707D" w:rsidRPr="004E1FE3" w:rsidRDefault="0002707D" w:rsidP="004E1FE3">
      <w:pPr>
        <w:pStyle w:val="ac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b/>
          <w:sz w:val="28"/>
          <w:szCs w:val="28"/>
        </w:rPr>
      </w:pPr>
      <w:r w:rsidRPr="004E1FE3">
        <w:rPr>
          <w:rStyle w:val="ad"/>
          <w:rFonts w:eastAsiaTheme="majorEastAsia"/>
          <w:b w:val="0"/>
          <w:sz w:val="28"/>
          <w:szCs w:val="28"/>
        </w:rPr>
        <w:t>Проверка отсутствия перегрева</w:t>
      </w:r>
    </w:p>
    <w:p w:rsidR="004E1FE3" w:rsidRPr="00AC7A22" w:rsidRDefault="004E1FE3" w:rsidP="004E1FE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</w:p>
    <w:p w:rsidR="0002707D" w:rsidRPr="000B7C2D" w:rsidRDefault="000E08B8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>Этап 7</w:t>
      </w:r>
      <w:r w:rsidR="0002707D" w:rsidRPr="000B7C2D">
        <w:rPr>
          <w:rFonts w:ascii="Times New Roman" w:hAnsi="Times New Roman" w:cs="Times New Roman"/>
          <w:b/>
          <w:color w:val="auto"/>
          <w:spacing w:val="6"/>
        </w:rPr>
        <w:t>. Завершающие работы</w:t>
      </w:r>
    </w:p>
    <w:p w:rsidR="0002707D" w:rsidRPr="000E08B8" w:rsidRDefault="0002707D" w:rsidP="000E08B8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0E08B8">
        <w:rPr>
          <w:rStyle w:val="ad"/>
          <w:rFonts w:cs="Times New Roman"/>
          <w:b w:val="0"/>
          <w:szCs w:val="28"/>
        </w:rPr>
        <w:t>Уборка рабочего места</w:t>
      </w:r>
    </w:p>
    <w:p w:rsidR="0002707D" w:rsidRPr="000E08B8" w:rsidRDefault="0002707D" w:rsidP="000E08B8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0E08B8">
        <w:rPr>
          <w:rStyle w:val="ad"/>
          <w:rFonts w:cs="Times New Roman"/>
          <w:b w:val="0"/>
          <w:szCs w:val="28"/>
        </w:rPr>
        <w:t>Оформление документации</w:t>
      </w:r>
    </w:p>
    <w:p w:rsidR="0002707D" w:rsidRPr="000E08B8" w:rsidRDefault="0002707D" w:rsidP="000E08B8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0E08B8">
        <w:rPr>
          <w:rStyle w:val="ad"/>
          <w:rFonts w:cs="Times New Roman"/>
          <w:b w:val="0"/>
          <w:szCs w:val="28"/>
        </w:rPr>
        <w:t>Информировани</w:t>
      </w:r>
      <w:r w:rsidR="000E08B8" w:rsidRPr="000E08B8">
        <w:rPr>
          <w:rStyle w:val="ad"/>
          <w:rFonts w:cs="Times New Roman"/>
          <w:b w:val="0"/>
          <w:szCs w:val="28"/>
        </w:rPr>
        <w:t>е</w:t>
      </w:r>
    </w:p>
    <w:p w:rsidR="00490B54" w:rsidRDefault="00490B54" w:rsidP="00407DB8">
      <w:pPr>
        <w:spacing w:after="0" w:line="276" w:lineRule="auto"/>
        <w:jc w:val="both"/>
      </w:pPr>
    </w:p>
    <w:p w:rsidR="004B1C26" w:rsidRDefault="00024591" w:rsidP="00505364">
      <w:pPr>
        <w:spacing w:after="0" w:line="276" w:lineRule="auto"/>
        <w:ind w:firstLine="709"/>
        <w:jc w:val="both"/>
      </w:pPr>
      <w:r>
        <w:t>20</w:t>
      </w:r>
      <w:r w:rsidR="004B1C26">
        <w:t>.</w:t>
      </w:r>
      <w:r w:rsidR="004B1C26" w:rsidRPr="00F0246A">
        <w:rPr>
          <w:b/>
          <w:bCs/>
        </w:rPr>
        <w:t xml:space="preserve"> </w:t>
      </w:r>
      <w:r w:rsidR="004B1C26" w:rsidRPr="00220D5D">
        <w:rPr>
          <w:b/>
          <w:bCs/>
        </w:rPr>
        <w:t xml:space="preserve"> Задание с развернутым ответом (практико-ориентированное)</w:t>
      </w:r>
    </w:p>
    <w:p w:rsidR="004B1C26" w:rsidRDefault="004B1C26" w:rsidP="003628F1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F0246A">
        <w:rPr>
          <w:rFonts w:eastAsia="Times New Roman" w:cs="Times New Roman"/>
          <w:b/>
          <w:kern w:val="0"/>
          <w:szCs w:val="28"/>
          <w:lang w:eastAsia="ru-RU"/>
        </w:rPr>
        <w:t>Задание:</w:t>
      </w:r>
      <w:r w:rsidRPr="00F0246A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4B1C26">
        <w:rPr>
          <w:rFonts w:eastAsia="Times New Roman" w:cs="Times New Roman"/>
          <w:kern w:val="0"/>
          <w:szCs w:val="28"/>
          <w:lang w:eastAsia="ru-RU"/>
        </w:rPr>
        <w:t>Произвести техническое обслуживание схемы подключения однофазного трансформатора, выявить неисправности схемы, заполнить дефектную ведомость,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4B1C26">
        <w:rPr>
          <w:rFonts w:eastAsia="Times New Roman" w:cs="Times New Roman"/>
          <w:kern w:val="0"/>
          <w:szCs w:val="28"/>
          <w:lang w:eastAsia="ru-RU"/>
        </w:rPr>
        <w:t xml:space="preserve">выполнить ремонт или замену устройства (устройств). Проверить работу схемы </w:t>
      </w:r>
      <w:r w:rsidR="00207669">
        <w:rPr>
          <w:rFonts w:eastAsia="Times New Roman" w:cs="Times New Roman"/>
          <w:kern w:val="0"/>
          <w:szCs w:val="28"/>
          <w:lang w:eastAsia="ru-RU"/>
        </w:rPr>
        <w:t>от</w:t>
      </w:r>
      <w:r w:rsidRPr="004B1C26">
        <w:rPr>
          <w:rFonts w:eastAsia="Times New Roman" w:cs="Times New Roman"/>
          <w:kern w:val="0"/>
          <w:szCs w:val="28"/>
          <w:lang w:eastAsia="ru-RU"/>
        </w:rPr>
        <w:t>ключения однофазного</w:t>
      </w:r>
      <w:r w:rsidR="00207669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4B1C26">
        <w:rPr>
          <w:rFonts w:eastAsia="Times New Roman" w:cs="Times New Roman"/>
          <w:kern w:val="0"/>
          <w:szCs w:val="28"/>
          <w:lang w:eastAsia="ru-RU"/>
        </w:rPr>
        <w:t>трансформатора после ремонта.</w:t>
      </w:r>
    </w:p>
    <w:p w:rsidR="004B1C26" w:rsidRPr="002268BE" w:rsidRDefault="004B1C26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2268BE">
        <w:rPr>
          <w:rFonts w:eastAsia="Times New Roman" w:cs="Times New Roman"/>
          <w:b/>
          <w:kern w:val="0"/>
          <w:szCs w:val="28"/>
          <w:lang w:eastAsia="ru-RU"/>
        </w:rPr>
        <w:t>Инструкция:</w:t>
      </w:r>
    </w:p>
    <w:p w:rsidR="004B1C26" w:rsidRPr="003577E0" w:rsidRDefault="004B1C26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Внимательно прочитайте задание.</w:t>
      </w:r>
    </w:p>
    <w:p w:rsidR="004B1C26" w:rsidRPr="003577E0" w:rsidRDefault="004B1C26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 xml:space="preserve">Вы можете воспользоваться справочной литературой и </w:t>
      </w:r>
      <w:proofErr w:type="gramStart"/>
      <w:r w:rsidRPr="003577E0">
        <w:rPr>
          <w:rFonts w:eastAsia="Times New Roman" w:cs="Times New Roman"/>
          <w:kern w:val="0"/>
          <w:szCs w:val="28"/>
          <w:lang w:eastAsia="ru-RU"/>
        </w:rPr>
        <w:t>учебными</w:t>
      </w:r>
      <w:proofErr w:type="gramEnd"/>
    </w:p>
    <w:p w:rsidR="004B1C26" w:rsidRPr="003577E0" w:rsidRDefault="004B1C26" w:rsidP="00D82CB4">
      <w:pPr>
        <w:shd w:val="clear" w:color="auto" w:fill="FFFFFF"/>
        <w:spacing w:after="0" w:line="276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577E0">
        <w:rPr>
          <w:rFonts w:eastAsia="Times New Roman" w:cs="Times New Roman"/>
          <w:kern w:val="0"/>
          <w:szCs w:val="28"/>
          <w:lang w:eastAsia="ru-RU"/>
        </w:rPr>
        <w:t>пособиями</w:t>
      </w:r>
    </w:p>
    <w:p w:rsidR="004B1C26" w:rsidRPr="003577E0" w:rsidRDefault="004B1C26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 xml:space="preserve">Время выполнения </w:t>
      </w:r>
      <w:r w:rsidR="00024591">
        <w:rPr>
          <w:rFonts w:eastAsia="Times New Roman" w:cs="Times New Roman"/>
          <w:b/>
          <w:kern w:val="0"/>
          <w:szCs w:val="28"/>
          <w:lang w:eastAsia="ru-RU"/>
        </w:rPr>
        <w:t xml:space="preserve"> – 1</w:t>
      </w:r>
      <w:r w:rsidRPr="002268BE">
        <w:rPr>
          <w:rFonts w:eastAsia="Times New Roman" w:cs="Times New Roman"/>
          <w:b/>
          <w:kern w:val="0"/>
          <w:szCs w:val="28"/>
          <w:lang w:eastAsia="ru-RU"/>
        </w:rPr>
        <w:t xml:space="preserve"> час</w:t>
      </w:r>
      <w:r w:rsidRPr="003577E0">
        <w:rPr>
          <w:rFonts w:eastAsia="Times New Roman" w:cs="Times New Roman"/>
          <w:kern w:val="0"/>
          <w:szCs w:val="28"/>
          <w:lang w:eastAsia="ru-RU"/>
        </w:rPr>
        <w:t>.</w:t>
      </w:r>
    </w:p>
    <w:p w:rsidR="004B1C26" w:rsidRDefault="004B1C26" w:rsidP="00505364">
      <w:pPr>
        <w:spacing w:after="0" w:line="276" w:lineRule="auto"/>
        <w:ind w:firstLine="709"/>
        <w:jc w:val="both"/>
      </w:pPr>
      <w:r w:rsidRPr="00220D5D">
        <w:rPr>
          <w:b/>
          <w:bCs/>
        </w:rPr>
        <w:t>Критерии оценивания:</w:t>
      </w:r>
      <w:r w:rsidRPr="00220D5D">
        <w:t> Полнота операций, правильная последовательность, учет требований ПУЭ.</w:t>
      </w:r>
    </w:p>
    <w:p w:rsidR="004B1C26" w:rsidRDefault="004B1C26" w:rsidP="00505364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>
        <w:rPr>
          <w:b/>
          <w:bCs/>
        </w:rPr>
        <w:t xml:space="preserve"> </w:t>
      </w:r>
      <w:r w:rsidRPr="00220D5D">
        <w:rPr>
          <w:b/>
          <w:bCs/>
        </w:rPr>
        <w:t>Компетенции:</w:t>
      </w:r>
      <w:r w:rsidR="00217578">
        <w:t> ПК 5</w:t>
      </w:r>
      <w:r>
        <w:t>.1</w:t>
      </w:r>
      <w:r w:rsidRPr="00220D5D">
        <w:t xml:space="preserve">, </w:t>
      </w:r>
      <w:r w:rsidR="00217578">
        <w:t>ПК 5</w:t>
      </w:r>
      <w:r>
        <w:t>.2</w:t>
      </w:r>
      <w:r w:rsidRPr="00220D5D">
        <w:t>,</w:t>
      </w:r>
      <w:r w:rsidRPr="00D333B9">
        <w:t xml:space="preserve"> </w:t>
      </w:r>
      <w:r w:rsidR="00217578">
        <w:t>ПК 5</w:t>
      </w:r>
      <w:r>
        <w:t>.3</w:t>
      </w:r>
      <w:r w:rsidRPr="00220D5D">
        <w:t xml:space="preserve">, </w:t>
      </w:r>
      <w:r w:rsidR="00217578">
        <w:t>ПК 5</w:t>
      </w:r>
      <w:r>
        <w:t>.4</w:t>
      </w:r>
      <w:r w:rsidRPr="00220D5D">
        <w:t xml:space="preserve">, </w:t>
      </w:r>
      <w:r w:rsidR="00217578">
        <w:t>ПК 5</w:t>
      </w:r>
      <w:r>
        <w:t>.5</w:t>
      </w:r>
      <w:r w:rsidRPr="00220D5D">
        <w:t xml:space="preserve">, </w:t>
      </w:r>
      <w:r w:rsidR="00217578">
        <w:t>ПК 5</w:t>
      </w:r>
      <w:r>
        <w:t>.6</w:t>
      </w:r>
      <w:r w:rsidRPr="00220D5D">
        <w:t xml:space="preserve">, </w:t>
      </w:r>
      <w:r w:rsidR="00217578">
        <w:t>ПК 5</w:t>
      </w:r>
      <w:r>
        <w:t>.7, ОК 01, ОК 02</w:t>
      </w:r>
      <w:r w:rsidRPr="00220D5D">
        <w:t xml:space="preserve">, </w:t>
      </w:r>
      <w:r>
        <w:t>ОК 03,</w:t>
      </w:r>
      <w:r w:rsidRPr="00220D5D">
        <w:t xml:space="preserve"> </w:t>
      </w:r>
      <w:r>
        <w:t xml:space="preserve"> ОК 04, ОК 09</w:t>
      </w:r>
    </w:p>
    <w:p w:rsidR="004B1C26" w:rsidRDefault="004B1C26" w:rsidP="00505364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</w:p>
    <w:p w:rsidR="000B7C2D" w:rsidRPr="00A415D9" w:rsidRDefault="000B7C2D" w:rsidP="00505364">
      <w:pPr>
        <w:spacing w:after="0" w:line="276" w:lineRule="auto"/>
        <w:ind w:firstLine="709"/>
        <w:jc w:val="both"/>
        <w:rPr>
          <w:b/>
        </w:rPr>
      </w:pPr>
      <w:r w:rsidRPr="00A415D9">
        <w:rPr>
          <w:b/>
        </w:rPr>
        <w:t xml:space="preserve">  Ожидаемый результат</w:t>
      </w:r>
    </w:p>
    <w:p w:rsidR="00490B54" w:rsidRDefault="00490B54" w:rsidP="00505364">
      <w:pPr>
        <w:shd w:val="clear" w:color="auto" w:fill="FFFFFF" w:themeFill="background1"/>
        <w:spacing w:after="0" w:line="276" w:lineRule="auto"/>
        <w:ind w:firstLine="709"/>
        <w:jc w:val="both"/>
      </w:pPr>
    </w:p>
    <w:p w:rsidR="00207669" w:rsidRPr="000B7C2D" w:rsidRDefault="00D82CB4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1. Подготовка к выполнению работ</w:t>
      </w:r>
    </w:p>
    <w:p w:rsidR="00207669" w:rsidRPr="00D82CB4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82CB4">
        <w:rPr>
          <w:rStyle w:val="ad"/>
          <w:rFonts w:eastAsiaTheme="majorEastAsia"/>
          <w:b w:val="0"/>
          <w:sz w:val="28"/>
          <w:szCs w:val="28"/>
        </w:rPr>
        <w:t xml:space="preserve"> Ознакомление с документацией</w:t>
      </w:r>
    </w:p>
    <w:p w:rsidR="00207669" w:rsidRPr="00D82CB4" w:rsidRDefault="00207669" w:rsidP="00D82CB4">
      <w:pPr>
        <w:shd w:val="clear" w:color="auto" w:fill="FFFFFF" w:themeFill="background1"/>
        <w:spacing w:after="0" w:line="276" w:lineRule="auto"/>
        <w:ind w:left="709"/>
        <w:jc w:val="both"/>
        <w:rPr>
          <w:szCs w:val="28"/>
        </w:rPr>
      </w:pPr>
      <w:r w:rsidRPr="00D82CB4">
        <w:rPr>
          <w:rStyle w:val="ad"/>
          <w:rFonts w:eastAsiaTheme="majorEastAsia"/>
          <w:b w:val="0"/>
          <w:szCs w:val="28"/>
        </w:rPr>
        <w:t xml:space="preserve"> Подготовка рабочего места и инструмента</w:t>
      </w:r>
    </w:p>
    <w:p w:rsidR="00207669" w:rsidRPr="00D82CB4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82CB4">
        <w:rPr>
          <w:rStyle w:val="ad"/>
          <w:rFonts w:eastAsiaTheme="majorEastAsia"/>
          <w:b w:val="0"/>
          <w:sz w:val="28"/>
          <w:szCs w:val="28"/>
        </w:rPr>
        <w:t>Обеспечение безопасности</w:t>
      </w:r>
    </w:p>
    <w:p w:rsidR="00207669" w:rsidRPr="00D82CB4" w:rsidRDefault="00207669" w:rsidP="00505364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207669" w:rsidRPr="000B7C2D" w:rsidRDefault="00D82CB4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2. Отключение питания и проверка отсутствия напряжения</w:t>
      </w:r>
    </w:p>
    <w:p w:rsidR="00207669" w:rsidRPr="00207669" w:rsidRDefault="00207669" w:rsidP="009134CF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 xml:space="preserve"> Безопасное отключение питания:</w:t>
      </w:r>
    </w:p>
    <w:p w:rsidR="00D82CB4" w:rsidRPr="00D82CB4" w:rsidRDefault="00207669" w:rsidP="009134CF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D82CB4">
        <w:rPr>
          <w:rStyle w:val="ad"/>
          <w:rFonts w:cs="Times New Roman"/>
          <w:b w:val="0"/>
          <w:szCs w:val="28"/>
        </w:rPr>
        <w:t>Идентификация вводного устройства:</w:t>
      </w:r>
      <w:r w:rsidRPr="00D82CB4">
        <w:rPr>
          <w:rFonts w:cs="Times New Roman"/>
          <w:b/>
          <w:szCs w:val="28"/>
        </w:rPr>
        <w:t> </w:t>
      </w:r>
    </w:p>
    <w:p w:rsidR="00207669" w:rsidRPr="00D82CB4" w:rsidRDefault="00D82CB4" w:rsidP="009134CF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D82CB4">
        <w:rPr>
          <w:rStyle w:val="ad"/>
          <w:rFonts w:cs="Times New Roman"/>
          <w:b w:val="0"/>
          <w:szCs w:val="28"/>
        </w:rPr>
        <w:t xml:space="preserve"> </w:t>
      </w:r>
      <w:r w:rsidR="00207669" w:rsidRPr="00D82CB4">
        <w:rPr>
          <w:rStyle w:val="ad"/>
          <w:rFonts w:cs="Times New Roman"/>
          <w:b w:val="0"/>
          <w:szCs w:val="28"/>
        </w:rPr>
        <w:t>Отключение:</w:t>
      </w:r>
      <w:r w:rsidR="00207669" w:rsidRPr="00D82CB4">
        <w:rPr>
          <w:rFonts w:cs="Times New Roman"/>
          <w:b/>
          <w:szCs w:val="28"/>
        </w:rPr>
        <w:t> </w:t>
      </w:r>
    </w:p>
    <w:p w:rsidR="00D82CB4" w:rsidRPr="00D82CB4" w:rsidRDefault="00207669" w:rsidP="009134CF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D82CB4">
        <w:rPr>
          <w:rStyle w:val="ad"/>
          <w:rFonts w:cs="Times New Roman"/>
          <w:b w:val="0"/>
          <w:szCs w:val="28"/>
        </w:rPr>
        <w:t>Блокировка:</w:t>
      </w:r>
      <w:r w:rsidRPr="00D82CB4">
        <w:rPr>
          <w:rFonts w:cs="Times New Roman"/>
          <w:b/>
          <w:szCs w:val="28"/>
        </w:rPr>
        <w:t> </w:t>
      </w:r>
    </w:p>
    <w:p w:rsidR="00207669" w:rsidRPr="00D82CB4" w:rsidRDefault="00D82CB4" w:rsidP="009134CF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r w:rsidRPr="00D82CB4">
        <w:rPr>
          <w:rStyle w:val="ad"/>
          <w:rFonts w:cs="Times New Roman"/>
          <w:b w:val="0"/>
          <w:szCs w:val="28"/>
        </w:rPr>
        <w:t xml:space="preserve"> </w:t>
      </w:r>
      <w:r w:rsidR="00207669" w:rsidRPr="00D82CB4">
        <w:rPr>
          <w:rStyle w:val="ad"/>
          <w:rFonts w:cs="Times New Roman"/>
          <w:b w:val="0"/>
          <w:szCs w:val="28"/>
        </w:rPr>
        <w:t>Вывешивание запрещающих знаков:</w:t>
      </w:r>
      <w:r w:rsidR="00207669" w:rsidRPr="00D82CB4">
        <w:rPr>
          <w:rFonts w:cs="Times New Roman"/>
          <w:b/>
          <w:szCs w:val="28"/>
        </w:rPr>
        <w:t> </w:t>
      </w:r>
    </w:p>
    <w:p w:rsidR="009134CF" w:rsidRPr="009134CF" w:rsidRDefault="00207669" w:rsidP="009134CF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 xml:space="preserve"> Проверка отсутствия напряжения:</w:t>
      </w:r>
    </w:p>
    <w:p w:rsidR="009134CF" w:rsidRDefault="00207669" w:rsidP="009134CF">
      <w:pPr>
        <w:shd w:val="clear" w:color="auto" w:fill="FFFFFF" w:themeFill="background1"/>
        <w:spacing w:after="0" w:line="276" w:lineRule="auto"/>
        <w:ind w:left="709"/>
        <w:jc w:val="both"/>
        <w:rPr>
          <w:rStyle w:val="ad"/>
          <w:rFonts w:cs="Times New Roman"/>
          <w:szCs w:val="28"/>
        </w:rPr>
      </w:pPr>
      <w:r w:rsidRPr="009134CF">
        <w:rPr>
          <w:rStyle w:val="ad"/>
          <w:rFonts w:cs="Times New Roman"/>
          <w:b w:val="0"/>
          <w:szCs w:val="28"/>
        </w:rPr>
        <w:t>Использование индикаторной отвертки</w:t>
      </w:r>
    </w:p>
    <w:p w:rsidR="00207669" w:rsidRPr="009134CF" w:rsidRDefault="00207669" w:rsidP="009134CF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9134CF">
        <w:rPr>
          <w:rStyle w:val="ad"/>
          <w:rFonts w:cs="Times New Roman"/>
          <w:b w:val="0"/>
          <w:szCs w:val="28"/>
        </w:rPr>
        <w:t xml:space="preserve">Использование </w:t>
      </w:r>
      <w:proofErr w:type="spellStart"/>
      <w:r w:rsidRPr="009134CF">
        <w:rPr>
          <w:rStyle w:val="ad"/>
          <w:rFonts w:cs="Times New Roman"/>
          <w:b w:val="0"/>
          <w:szCs w:val="28"/>
        </w:rPr>
        <w:t>мультиметра</w:t>
      </w:r>
      <w:proofErr w:type="spellEnd"/>
    </w:p>
    <w:p w:rsidR="009134CF" w:rsidRPr="009134CF" w:rsidRDefault="00207669" w:rsidP="009134CF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9134CF">
        <w:rPr>
          <w:rStyle w:val="ad"/>
          <w:rFonts w:cs="Times New Roman"/>
          <w:b w:val="0"/>
          <w:szCs w:val="28"/>
        </w:rPr>
        <w:t>Проверка всех точек</w:t>
      </w:r>
    </w:p>
    <w:p w:rsidR="00207669" w:rsidRPr="00207669" w:rsidRDefault="00207669" w:rsidP="00505364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207669" w:rsidRPr="000B7C2D" w:rsidRDefault="00F1071B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3. Визуальный осмотр схемы подключения</w:t>
      </w:r>
    </w:p>
    <w:p w:rsidR="00207669" w:rsidRPr="00207669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>Осмотр трансформатора: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Корпус</w:t>
      </w:r>
      <w:r w:rsidRPr="00F1071B">
        <w:rPr>
          <w:rFonts w:cs="Times New Roman"/>
          <w:szCs w:val="28"/>
        </w:rPr>
        <w:t>.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Обмотки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Клеммы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Элементы крепления</w:t>
      </w:r>
    </w:p>
    <w:p w:rsidR="00207669" w:rsidRPr="00207669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 xml:space="preserve"> Осмотр соединений и проводников:</w:t>
      </w:r>
    </w:p>
    <w:p w:rsidR="00F1071B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proofErr w:type="spellStart"/>
      <w:r w:rsidRPr="00F1071B">
        <w:rPr>
          <w:rStyle w:val="ad"/>
          <w:rFonts w:cs="Times New Roman"/>
          <w:b w:val="0"/>
          <w:szCs w:val="28"/>
        </w:rPr>
        <w:t>Клеммные</w:t>
      </w:r>
      <w:proofErr w:type="spellEnd"/>
      <w:r w:rsidRPr="00F1071B">
        <w:rPr>
          <w:rStyle w:val="ad"/>
          <w:rFonts w:cs="Times New Roman"/>
          <w:b w:val="0"/>
          <w:szCs w:val="28"/>
        </w:rPr>
        <w:t xml:space="preserve"> колодки</w:t>
      </w:r>
      <w:r w:rsidRPr="00F1071B">
        <w:rPr>
          <w:rFonts w:cs="Times New Roman"/>
          <w:b/>
          <w:szCs w:val="28"/>
        </w:rPr>
        <w:t> </w:t>
      </w:r>
    </w:p>
    <w:p w:rsidR="00207669" w:rsidRPr="00F1071B" w:rsidRDefault="00F1071B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 xml:space="preserve"> </w:t>
      </w:r>
      <w:r w:rsidR="00207669" w:rsidRPr="00F1071B">
        <w:rPr>
          <w:rStyle w:val="ad"/>
          <w:rFonts w:cs="Times New Roman"/>
          <w:b w:val="0"/>
          <w:szCs w:val="28"/>
        </w:rPr>
        <w:t>Проводники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Заземление</w:t>
      </w:r>
    </w:p>
    <w:p w:rsidR="00207669" w:rsidRPr="00207669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>Осмотр устройств защиты и коммутации: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Автоматический выключатель (если есть на входе первичной обмотки):</w:t>
      </w:r>
      <w:r w:rsidRPr="00F1071B">
        <w:rPr>
          <w:rFonts w:cs="Times New Roman"/>
          <w:b/>
          <w:szCs w:val="28"/>
        </w:rPr>
        <w:t> </w:t>
      </w:r>
    </w:p>
    <w:p w:rsidR="00207669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Предохранители (если есть):</w:t>
      </w:r>
      <w:r w:rsidRPr="00F1071B">
        <w:rPr>
          <w:rFonts w:cs="Times New Roman"/>
          <w:b/>
          <w:szCs w:val="28"/>
        </w:rPr>
        <w:t> </w:t>
      </w:r>
    </w:p>
    <w:p w:rsidR="00F1071B" w:rsidRPr="00F1071B" w:rsidRDefault="00207669" w:rsidP="00F1071B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1071B">
        <w:rPr>
          <w:rStyle w:val="ad"/>
          <w:rFonts w:cs="Times New Roman"/>
          <w:b w:val="0"/>
          <w:szCs w:val="28"/>
        </w:rPr>
        <w:t>Другие коммутационные устройства:</w:t>
      </w:r>
      <w:r w:rsidRPr="00F1071B">
        <w:rPr>
          <w:rFonts w:cs="Times New Roman"/>
          <w:b/>
          <w:szCs w:val="28"/>
        </w:rPr>
        <w:t> </w:t>
      </w:r>
    </w:p>
    <w:p w:rsidR="00207669" w:rsidRPr="00207669" w:rsidRDefault="00207669" w:rsidP="00505364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207669" w:rsidRPr="000B7C2D" w:rsidRDefault="00F1071B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4. Измерение параметров и выявление неисправностей</w:t>
      </w:r>
    </w:p>
    <w:p w:rsidR="00207669" w:rsidRPr="00207669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>Измерение сопротивления обмоток трансформатора:</w:t>
      </w:r>
    </w:p>
    <w:p w:rsidR="003A4C3D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Подготовка</w:t>
      </w:r>
    </w:p>
    <w:p w:rsidR="00207669" w:rsidRPr="003A4C3D" w:rsidRDefault="003A4C3D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 xml:space="preserve"> </w:t>
      </w:r>
      <w:r w:rsidR="00207669" w:rsidRPr="003A4C3D">
        <w:rPr>
          <w:rStyle w:val="ad"/>
          <w:rFonts w:cs="Times New Roman"/>
          <w:b w:val="0"/>
          <w:szCs w:val="28"/>
        </w:rPr>
        <w:t>Измерение сопротивления первичной обмотки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lastRenderedPageBreak/>
        <w:t>Измерение сопротивления вторичной обмотки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Проверка на обрыв</w:t>
      </w:r>
    </w:p>
    <w:p w:rsidR="003A4C3D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Проверка на короткое замыкание:</w:t>
      </w:r>
    </w:p>
    <w:p w:rsidR="00207669" w:rsidRPr="00207669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szCs w:val="28"/>
        </w:rPr>
      </w:pPr>
      <w:r w:rsidRPr="003A4C3D">
        <w:rPr>
          <w:rStyle w:val="ad"/>
          <w:rFonts w:eastAsiaTheme="majorEastAsia"/>
          <w:szCs w:val="28"/>
        </w:rPr>
        <w:t>Проверка целостности проводников и соединений: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firstLine="709"/>
        <w:jc w:val="both"/>
        <w:rPr>
          <w:rFonts w:cs="Times New Roman"/>
          <w:b/>
          <w:szCs w:val="28"/>
        </w:rPr>
      </w:pPr>
      <w:proofErr w:type="spellStart"/>
      <w:r w:rsidRPr="003A4C3D">
        <w:rPr>
          <w:rStyle w:val="ad"/>
          <w:rFonts w:cs="Times New Roman"/>
          <w:b w:val="0"/>
          <w:szCs w:val="28"/>
        </w:rPr>
        <w:t>Прозвонка</w:t>
      </w:r>
      <w:proofErr w:type="spellEnd"/>
      <w:r w:rsidRPr="003A4C3D">
        <w:rPr>
          <w:rStyle w:val="ad"/>
          <w:rFonts w:cs="Times New Roman"/>
          <w:b w:val="0"/>
          <w:szCs w:val="28"/>
        </w:rPr>
        <w:t xml:space="preserve"> цепи:</w:t>
      </w:r>
    </w:p>
    <w:p w:rsidR="003A4C3D" w:rsidRPr="003A4C3D" w:rsidRDefault="00207669" w:rsidP="003A4C3D">
      <w:pPr>
        <w:shd w:val="clear" w:color="auto" w:fill="FFFFFF" w:themeFill="background1"/>
        <w:spacing w:after="0" w:line="276" w:lineRule="auto"/>
        <w:ind w:firstLine="709"/>
        <w:jc w:val="both"/>
        <w:rPr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Измерение переходного сопротивления (при наличии возможности и необходимости):</w:t>
      </w:r>
      <w:r w:rsidRPr="003A4C3D">
        <w:rPr>
          <w:rFonts w:cs="Times New Roman"/>
          <w:b/>
          <w:szCs w:val="28"/>
        </w:rPr>
        <w:t> </w:t>
      </w:r>
    </w:p>
    <w:p w:rsidR="00207669" w:rsidRPr="00207669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szCs w:val="28"/>
        </w:rPr>
      </w:pPr>
      <w:r w:rsidRPr="003A4C3D">
        <w:rPr>
          <w:rStyle w:val="ad"/>
          <w:rFonts w:eastAsiaTheme="majorEastAsia"/>
          <w:szCs w:val="28"/>
        </w:rPr>
        <w:t>Проверка автоматического выключателя (если применимо):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Визуальный осмотр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Проверка срабатывания:</w:t>
      </w:r>
      <w:r w:rsidRPr="003A4C3D">
        <w:rPr>
          <w:rFonts w:cs="Times New Roman"/>
          <w:b/>
          <w:szCs w:val="28"/>
        </w:rPr>
        <w:t> 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Измерение сопротивления контактов</w:t>
      </w:r>
    </w:p>
    <w:p w:rsidR="00207669" w:rsidRPr="00207669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 xml:space="preserve"> Проверка предохранителей (если применимо):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3A4C3D">
        <w:rPr>
          <w:rStyle w:val="ad"/>
          <w:rFonts w:cs="Times New Roman"/>
          <w:b w:val="0"/>
          <w:szCs w:val="28"/>
        </w:rPr>
        <w:t>Визуальный осмотр</w:t>
      </w:r>
    </w:p>
    <w:p w:rsidR="00207669" w:rsidRPr="003A4C3D" w:rsidRDefault="00207669" w:rsidP="003A4C3D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proofErr w:type="spellStart"/>
      <w:r w:rsidRPr="003A4C3D">
        <w:rPr>
          <w:rStyle w:val="ad"/>
          <w:rFonts w:cs="Times New Roman"/>
          <w:b w:val="0"/>
          <w:szCs w:val="28"/>
        </w:rPr>
        <w:t>Прозвонка</w:t>
      </w:r>
      <w:proofErr w:type="spellEnd"/>
    </w:p>
    <w:p w:rsidR="00207669" w:rsidRPr="00207669" w:rsidRDefault="003A4C3D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d"/>
          <w:rFonts w:eastAsiaTheme="majorEastAsia"/>
          <w:sz w:val="28"/>
          <w:szCs w:val="28"/>
        </w:rPr>
        <w:t xml:space="preserve">Проверка изоляции </w:t>
      </w:r>
    </w:p>
    <w:p w:rsidR="00207669" w:rsidRPr="00207669" w:rsidRDefault="00207669" w:rsidP="003A4C3D">
      <w:pPr>
        <w:shd w:val="clear" w:color="auto" w:fill="FFFFFF" w:themeFill="background1"/>
        <w:spacing w:after="0" w:line="276" w:lineRule="auto"/>
        <w:jc w:val="both"/>
        <w:rPr>
          <w:rFonts w:cs="Times New Roman"/>
          <w:szCs w:val="28"/>
        </w:rPr>
      </w:pPr>
      <w:r w:rsidRPr="00207669">
        <w:rPr>
          <w:rFonts w:cs="Times New Roman"/>
          <w:szCs w:val="28"/>
        </w:rPr>
        <w:t>.</w:t>
      </w:r>
    </w:p>
    <w:p w:rsidR="00207669" w:rsidRPr="000B7C2D" w:rsidRDefault="003A4C3D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5. Заполнение дефектной ведомости</w:t>
      </w:r>
    </w:p>
    <w:p w:rsidR="00207669" w:rsidRPr="00207669" w:rsidRDefault="00207669" w:rsidP="00505364">
      <w:pPr>
        <w:pStyle w:val="ac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 xml:space="preserve"> Структура дефектной ведомости:</w:t>
      </w:r>
    </w:p>
    <w:p w:rsidR="00207669" w:rsidRPr="007D0943" w:rsidRDefault="00207669" w:rsidP="007D094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7D0943">
        <w:rPr>
          <w:rStyle w:val="ad"/>
          <w:rFonts w:cs="Times New Roman"/>
          <w:b w:val="0"/>
          <w:szCs w:val="28"/>
        </w:rPr>
        <w:t>Наименование объекта:</w:t>
      </w:r>
      <w:r w:rsidRPr="007D0943">
        <w:rPr>
          <w:rFonts w:cs="Times New Roman"/>
          <w:b/>
          <w:szCs w:val="28"/>
        </w:rPr>
        <w:t> </w:t>
      </w:r>
    </w:p>
    <w:p w:rsidR="00207669" w:rsidRPr="007D0943" w:rsidRDefault="00207669" w:rsidP="007D094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7D0943">
        <w:rPr>
          <w:rStyle w:val="ad"/>
          <w:rFonts w:cs="Times New Roman"/>
          <w:b w:val="0"/>
          <w:szCs w:val="28"/>
        </w:rPr>
        <w:t>Дата проведения работ:</w:t>
      </w:r>
      <w:r w:rsidRPr="007D0943">
        <w:rPr>
          <w:rFonts w:cs="Times New Roman"/>
          <w:b/>
          <w:szCs w:val="28"/>
        </w:rPr>
        <w:t> </w:t>
      </w:r>
    </w:p>
    <w:p w:rsidR="00207669" w:rsidRPr="007D0943" w:rsidRDefault="00207669" w:rsidP="007D094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7D0943">
        <w:rPr>
          <w:rStyle w:val="ad"/>
          <w:rFonts w:cs="Times New Roman"/>
          <w:b w:val="0"/>
          <w:szCs w:val="28"/>
        </w:rPr>
        <w:t>ФИО исполнителя:</w:t>
      </w:r>
      <w:proofErr w:type="gramStart"/>
      <w:r w:rsidRPr="007D0943">
        <w:rPr>
          <w:rFonts w:cs="Times New Roman"/>
          <w:b/>
          <w:szCs w:val="28"/>
        </w:rPr>
        <w:t> .</w:t>
      </w:r>
      <w:proofErr w:type="gramEnd"/>
    </w:p>
    <w:p w:rsidR="00207669" w:rsidRPr="007D0943" w:rsidRDefault="00207669" w:rsidP="007D0943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7D0943">
        <w:rPr>
          <w:rStyle w:val="ad"/>
          <w:rFonts w:cs="Times New Roman"/>
          <w:b w:val="0"/>
          <w:szCs w:val="28"/>
        </w:rPr>
        <w:t>Перечень выявленных дефектов:</w:t>
      </w:r>
      <w:r w:rsidR="007D0943">
        <w:rPr>
          <w:rStyle w:val="ad"/>
          <w:rFonts w:cs="Times New Roman"/>
          <w:szCs w:val="28"/>
        </w:rPr>
        <w:t xml:space="preserve"> </w:t>
      </w:r>
      <w:r w:rsidRPr="007D0943">
        <w:rPr>
          <w:rStyle w:val="ad"/>
          <w:rFonts w:cs="Times New Roman"/>
          <w:b w:val="0"/>
          <w:szCs w:val="28"/>
        </w:rPr>
        <w:t xml:space="preserve">№ </w:t>
      </w:r>
      <w:proofErr w:type="gramStart"/>
      <w:r w:rsidRPr="007D0943">
        <w:rPr>
          <w:rStyle w:val="ad"/>
          <w:rFonts w:cs="Times New Roman"/>
          <w:b w:val="0"/>
          <w:szCs w:val="28"/>
        </w:rPr>
        <w:t>п</w:t>
      </w:r>
      <w:proofErr w:type="gramEnd"/>
      <w:r w:rsidRPr="007D0943">
        <w:rPr>
          <w:rStyle w:val="ad"/>
          <w:rFonts w:cs="Times New Roman"/>
          <w:b w:val="0"/>
          <w:szCs w:val="28"/>
        </w:rPr>
        <w:t>/п:</w:t>
      </w:r>
      <w:r w:rsidR="007D0943">
        <w:rPr>
          <w:rFonts w:cs="Times New Roman"/>
          <w:szCs w:val="28"/>
        </w:rPr>
        <w:t xml:space="preserve"> </w:t>
      </w:r>
      <w:r w:rsidR="007D0943">
        <w:rPr>
          <w:rStyle w:val="ad"/>
          <w:rFonts w:cs="Times New Roman"/>
          <w:b w:val="0"/>
          <w:szCs w:val="28"/>
        </w:rPr>
        <w:t>н</w:t>
      </w:r>
      <w:r w:rsidRPr="007D0943">
        <w:rPr>
          <w:rStyle w:val="ad"/>
          <w:rFonts w:cs="Times New Roman"/>
          <w:b w:val="0"/>
          <w:szCs w:val="28"/>
        </w:rPr>
        <w:t>аименование элемента</w:t>
      </w:r>
      <w:r w:rsidR="007D0943">
        <w:rPr>
          <w:rStyle w:val="ad"/>
          <w:rFonts w:cs="Times New Roman"/>
          <w:b w:val="0"/>
          <w:szCs w:val="28"/>
        </w:rPr>
        <w:t>,</w:t>
      </w:r>
      <w:r w:rsidR="007D0943" w:rsidRPr="007D0943">
        <w:rPr>
          <w:rFonts w:cs="Times New Roman"/>
          <w:b/>
          <w:szCs w:val="28"/>
        </w:rPr>
        <w:t> </w:t>
      </w:r>
      <w:r w:rsidR="007D0943">
        <w:rPr>
          <w:rFonts w:cs="Times New Roman"/>
          <w:szCs w:val="28"/>
        </w:rPr>
        <w:t xml:space="preserve"> </w:t>
      </w:r>
      <w:r w:rsidR="007D0943">
        <w:rPr>
          <w:rStyle w:val="ad"/>
          <w:rFonts w:cs="Times New Roman"/>
          <w:b w:val="0"/>
          <w:szCs w:val="28"/>
        </w:rPr>
        <w:t>м</w:t>
      </w:r>
      <w:r w:rsidRPr="007D0943">
        <w:rPr>
          <w:rStyle w:val="ad"/>
          <w:rFonts w:cs="Times New Roman"/>
          <w:b w:val="0"/>
          <w:szCs w:val="28"/>
        </w:rPr>
        <w:t>естонахождение дефекта</w:t>
      </w:r>
      <w:r w:rsidR="007D0943">
        <w:rPr>
          <w:rStyle w:val="ad"/>
          <w:rFonts w:cs="Times New Roman"/>
          <w:b w:val="0"/>
          <w:szCs w:val="28"/>
        </w:rPr>
        <w:t>, о</w:t>
      </w:r>
      <w:r w:rsidRPr="007D0943">
        <w:rPr>
          <w:rStyle w:val="ad"/>
          <w:rFonts w:cs="Times New Roman"/>
          <w:b w:val="0"/>
          <w:szCs w:val="28"/>
        </w:rPr>
        <w:t xml:space="preserve">писание </w:t>
      </w:r>
      <w:proofErr w:type="spellStart"/>
      <w:r w:rsidRPr="007D0943">
        <w:rPr>
          <w:rStyle w:val="ad"/>
          <w:rFonts w:cs="Times New Roman"/>
          <w:b w:val="0"/>
          <w:szCs w:val="28"/>
        </w:rPr>
        <w:t>дефекта</w:t>
      </w:r>
      <w:r w:rsidR="007D0943">
        <w:rPr>
          <w:rStyle w:val="ad"/>
          <w:rFonts w:cs="Times New Roman"/>
          <w:b w:val="0"/>
          <w:szCs w:val="28"/>
        </w:rPr>
        <w:t>,р</w:t>
      </w:r>
      <w:r w:rsidRPr="007D0943">
        <w:rPr>
          <w:rStyle w:val="ad"/>
          <w:rFonts w:cs="Times New Roman"/>
          <w:b w:val="0"/>
          <w:szCs w:val="28"/>
        </w:rPr>
        <w:t>езультаты</w:t>
      </w:r>
      <w:proofErr w:type="spellEnd"/>
      <w:r w:rsidRPr="007D0943">
        <w:rPr>
          <w:rStyle w:val="ad"/>
          <w:rFonts w:cs="Times New Roman"/>
          <w:b w:val="0"/>
          <w:szCs w:val="28"/>
        </w:rPr>
        <w:t xml:space="preserve"> измерений (при наличии)</w:t>
      </w:r>
      <w:r w:rsidR="007D0943">
        <w:rPr>
          <w:rStyle w:val="ad"/>
          <w:rFonts w:cs="Times New Roman"/>
          <w:b w:val="0"/>
          <w:szCs w:val="28"/>
        </w:rPr>
        <w:t>, п</w:t>
      </w:r>
      <w:r w:rsidRPr="007D0943">
        <w:rPr>
          <w:rStyle w:val="ad"/>
          <w:rFonts w:cs="Times New Roman"/>
          <w:b w:val="0"/>
          <w:szCs w:val="28"/>
        </w:rPr>
        <w:t>редлагаемые меры по устранению</w:t>
      </w:r>
      <w:r w:rsidRPr="007D0943">
        <w:rPr>
          <w:rFonts w:cs="Times New Roman"/>
          <w:b/>
          <w:szCs w:val="28"/>
        </w:rPr>
        <w:t>.</w:t>
      </w:r>
    </w:p>
    <w:p w:rsidR="007D0943" w:rsidRDefault="007D0943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</w:p>
    <w:p w:rsidR="00207669" w:rsidRPr="000B7C2D" w:rsidRDefault="00F4101D" w:rsidP="00505364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6. Ремонт или замена устройств</w:t>
      </w:r>
    </w:p>
    <w:p w:rsidR="00207669" w:rsidRPr="00207669" w:rsidRDefault="00207669" w:rsidP="0050536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>Планирование ремонтных работ:</w:t>
      </w:r>
    </w:p>
    <w:p w:rsidR="00207669" w:rsidRPr="00207669" w:rsidRDefault="00F4101D" w:rsidP="00F4101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d"/>
          <w:rFonts w:eastAsiaTheme="majorEastAsia"/>
          <w:sz w:val="28"/>
          <w:szCs w:val="28"/>
        </w:rPr>
        <w:t xml:space="preserve">         </w:t>
      </w:r>
      <w:r w:rsidR="00207669" w:rsidRPr="00207669">
        <w:rPr>
          <w:rStyle w:val="ad"/>
          <w:rFonts w:eastAsiaTheme="majorEastAsia"/>
          <w:sz w:val="28"/>
          <w:szCs w:val="28"/>
        </w:rPr>
        <w:t xml:space="preserve"> Проведение ремонтных работ:</w:t>
      </w:r>
    </w:p>
    <w:p w:rsidR="00207669" w:rsidRPr="00F4101D" w:rsidRDefault="00207669" w:rsidP="00F4101D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4101D">
        <w:rPr>
          <w:rStyle w:val="ad"/>
          <w:rFonts w:cs="Times New Roman"/>
          <w:b w:val="0"/>
          <w:szCs w:val="28"/>
        </w:rPr>
        <w:t>Замена трансформатора:</w:t>
      </w:r>
    </w:p>
    <w:p w:rsidR="00207669" w:rsidRPr="00F4101D" w:rsidRDefault="00207669" w:rsidP="00F4101D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4101D">
        <w:rPr>
          <w:rStyle w:val="ad"/>
          <w:rFonts w:cs="Times New Roman"/>
          <w:b w:val="0"/>
          <w:szCs w:val="28"/>
        </w:rPr>
        <w:t>Ремонт соединений:</w:t>
      </w:r>
    </w:p>
    <w:p w:rsidR="00207669" w:rsidRPr="00F4101D" w:rsidRDefault="00207669" w:rsidP="00F4101D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4101D">
        <w:rPr>
          <w:rStyle w:val="ad"/>
          <w:rFonts w:cs="Times New Roman"/>
          <w:b w:val="0"/>
          <w:szCs w:val="28"/>
        </w:rPr>
        <w:t>Замена проводов:</w:t>
      </w:r>
    </w:p>
    <w:p w:rsidR="00207669" w:rsidRPr="00F4101D" w:rsidRDefault="00207669" w:rsidP="00F4101D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4101D">
        <w:rPr>
          <w:rStyle w:val="ad"/>
          <w:rFonts w:cs="Times New Roman"/>
          <w:b w:val="0"/>
          <w:szCs w:val="28"/>
        </w:rPr>
        <w:t>Замена предохранителей:</w:t>
      </w:r>
    </w:p>
    <w:p w:rsidR="00207669" w:rsidRPr="00F4101D" w:rsidRDefault="00207669" w:rsidP="00F4101D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4101D">
        <w:rPr>
          <w:rStyle w:val="ad"/>
          <w:rFonts w:cs="Times New Roman"/>
          <w:b w:val="0"/>
          <w:szCs w:val="28"/>
        </w:rPr>
        <w:t>Ремонт или замена автоматического выключателя:</w:t>
      </w:r>
    </w:p>
    <w:p w:rsidR="00207669" w:rsidRPr="00207669" w:rsidRDefault="00207669" w:rsidP="0050536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>Соблюдение правил безопасности при ремонте:</w:t>
      </w:r>
    </w:p>
    <w:p w:rsidR="00207669" w:rsidRPr="00207669" w:rsidRDefault="00207669" w:rsidP="00505364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:rsidR="00207669" w:rsidRPr="000B7C2D" w:rsidRDefault="00FB6715" w:rsidP="00505364">
      <w:pPr>
        <w:pStyle w:val="3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>
        <w:rPr>
          <w:rFonts w:ascii="Times New Roman" w:hAnsi="Times New Roman" w:cs="Times New Roman"/>
          <w:b/>
          <w:color w:val="auto"/>
          <w:spacing w:val="6"/>
        </w:rPr>
        <w:t xml:space="preserve">Этап </w:t>
      </w:r>
      <w:r w:rsidR="00207669" w:rsidRPr="000B7C2D">
        <w:rPr>
          <w:rFonts w:ascii="Times New Roman" w:hAnsi="Times New Roman" w:cs="Times New Roman"/>
          <w:b/>
          <w:color w:val="auto"/>
          <w:spacing w:val="6"/>
        </w:rPr>
        <w:t>7. Проверка работы схемы после ремонта</w:t>
      </w:r>
    </w:p>
    <w:p w:rsidR="00207669" w:rsidRPr="00207669" w:rsidRDefault="00207669" w:rsidP="0050536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669">
        <w:rPr>
          <w:rStyle w:val="ad"/>
          <w:rFonts w:eastAsiaTheme="majorEastAsia"/>
          <w:sz w:val="28"/>
          <w:szCs w:val="28"/>
        </w:rPr>
        <w:t xml:space="preserve"> Предварительная проверка:</w:t>
      </w:r>
    </w:p>
    <w:p w:rsidR="00FB6715" w:rsidRPr="00FB6715" w:rsidRDefault="00207669" w:rsidP="00FB6715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>Визуальный осмотр</w:t>
      </w:r>
      <w:r w:rsidRPr="00FB6715">
        <w:rPr>
          <w:rFonts w:cs="Times New Roman"/>
          <w:b/>
          <w:szCs w:val="28"/>
        </w:rPr>
        <w:t> </w:t>
      </w:r>
    </w:p>
    <w:p w:rsidR="00FB6715" w:rsidRPr="00FB6715" w:rsidRDefault="00FB6715" w:rsidP="00FB6715">
      <w:pPr>
        <w:shd w:val="clear" w:color="auto" w:fill="FFFFFF"/>
        <w:spacing w:after="0" w:line="276" w:lineRule="auto"/>
        <w:ind w:left="709"/>
        <w:jc w:val="both"/>
        <w:rPr>
          <w:b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 xml:space="preserve"> </w:t>
      </w:r>
      <w:r w:rsidR="00207669" w:rsidRPr="00FB6715">
        <w:rPr>
          <w:rStyle w:val="ad"/>
          <w:rFonts w:cs="Times New Roman"/>
          <w:b w:val="0"/>
          <w:szCs w:val="28"/>
        </w:rPr>
        <w:t>Проверка отсутствия коротких замыканий</w:t>
      </w:r>
    </w:p>
    <w:p w:rsidR="00207669" w:rsidRPr="00207669" w:rsidRDefault="00207669" w:rsidP="00FB6715">
      <w:pPr>
        <w:shd w:val="clear" w:color="auto" w:fill="FFFFFF"/>
        <w:spacing w:after="0" w:line="276" w:lineRule="auto"/>
        <w:ind w:left="709"/>
        <w:jc w:val="both"/>
        <w:rPr>
          <w:szCs w:val="28"/>
        </w:rPr>
      </w:pPr>
      <w:r w:rsidRPr="00FB6715">
        <w:rPr>
          <w:rStyle w:val="ad"/>
          <w:rFonts w:eastAsiaTheme="majorEastAsia"/>
          <w:szCs w:val="28"/>
        </w:rPr>
        <w:lastRenderedPageBreak/>
        <w:t>Подача напряжения и проверка работы:</w:t>
      </w:r>
    </w:p>
    <w:p w:rsidR="00FB6715" w:rsidRPr="00FB6715" w:rsidRDefault="00207669" w:rsidP="00FB6715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>Снятие блокировки</w:t>
      </w:r>
    </w:p>
    <w:p w:rsidR="00207669" w:rsidRPr="00FB6715" w:rsidRDefault="00FB6715" w:rsidP="00FB6715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 xml:space="preserve"> </w:t>
      </w:r>
      <w:r w:rsidR="00207669" w:rsidRPr="00FB6715">
        <w:rPr>
          <w:rStyle w:val="ad"/>
          <w:rFonts w:cs="Times New Roman"/>
          <w:b w:val="0"/>
          <w:szCs w:val="28"/>
        </w:rPr>
        <w:t>Подача напряжения</w:t>
      </w:r>
    </w:p>
    <w:p w:rsidR="00FB6715" w:rsidRPr="00FB6715" w:rsidRDefault="00207669" w:rsidP="00FB6715">
      <w:pPr>
        <w:shd w:val="clear" w:color="auto" w:fill="FFFFFF"/>
        <w:spacing w:after="0" w:line="276" w:lineRule="auto"/>
        <w:ind w:left="709"/>
        <w:jc w:val="both"/>
        <w:rPr>
          <w:rStyle w:val="ad"/>
          <w:rFonts w:cs="Times New Roman"/>
          <w:b w:val="0"/>
          <w:bCs w:val="0"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>Измерение напряжения на первичной обмотке</w:t>
      </w:r>
    </w:p>
    <w:p w:rsidR="00FB6715" w:rsidRPr="00FB6715" w:rsidRDefault="00207669" w:rsidP="00FB6715">
      <w:pPr>
        <w:shd w:val="clear" w:color="auto" w:fill="FFFFFF"/>
        <w:spacing w:after="0" w:line="276" w:lineRule="auto"/>
        <w:ind w:left="709"/>
        <w:jc w:val="both"/>
        <w:rPr>
          <w:rFonts w:cs="Times New Roman"/>
          <w:b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>Измерение напряжения на вторичной обмотке</w:t>
      </w:r>
      <w:r w:rsidRPr="00FB6715">
        <w:rPr>
          <w:rFonts w:cs="Times New Roman"/>
          <w:b/>
          <w:szCs w:val="28"/>
        </w:rPr>
        <w:t> </w:t>
      </w:r>
    </w:p>
    <w:p w:rsidR="00FB6715" w:rsidRPr="00FB6715" w:rsidRDefault="00FB6715" w:rsidP="00FB6715">
      <w:pPr>
        <w:shd w:val="clear" w:color="auto" w:fill="FFFFFF"/>
        <w:spacing w:after="0" w:line="276" w:lineRule="auto"/>
        <w:ind w:left="709"/>
        <w:jc w:val="both"/>
        <w:rPr>
          <w:b/>
          <w:szCs w:val="28"/>
        </w:rPr>
      </w:pPr>
      <w:r w:rsidRPr="00FB6715">
        <w:rPr>
          <w:rStyle w:val="ad"/>
          <w:rFonts w:cs="Times New Roman"/>
          <w:b w:val="0"/>
          <w:szCs w:val="28"/>
        </w:rPr>
        <w:t xml:space="preserve"> </w:t>
      </w:r>
      <w:r w:rsidR="00207669" w:rsidRPr="00FB6715">
        <w:rPr>
          <w:rStyle w:val="ad"/>
          <w:rFonts w:cs="Times New Roman"/>
          <w:b w:val="0"/>
          <w:szCs w:val="28"/>
        </w:rPr>
        <w:t>Проверка работы нагрузки (при наличии)</w:t>
      </w:r>
    </w:p>
    <w:p w:rsidR="00207669" w:rsidRPr="00207669" w:rsidRDefault="00207669" w:rsidP="00FB6715">
      <w:pPr>
        <w:shd w:val="clear" w:color="auto" w:fill="FFFFFF"/>
        <w:spacing w:after="0" w:line="276" w:lineRule="auto"/>
        <w:ind w:left="709"/>
        <w:jc w:val="both"/>
        <w:rPr>
          <w:szCs w:val="28"/>
        </w:rPr>
      </w:pPr>
      <w:r w:rsidRPr="00FB6715">
        <w:rPr>
          <w:rStyle w:val="ad"/>
          <w:rFonts w:eastAsiaTheme="majorEastAsia"/>
          <w:szCs w:val="28"/>
        </w:rPr>
        <w:t>Проверка работы схемы отключения</w:t>
      </w:r>
    </w:p>
    <w:p w:rsidR="00207669" w:rsidRPr="000C39DA" w:rsidRDefault="000C39DA" w:rsidP="000C39D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d"/>
          <w:rFonts w:eastAsiaTheme="majorEastAsia"/>
          <w:sz w:val="28"/>
          <w:szCs w:val="28"/>
        </w:rPr>
        <w:t xml:space="preserve">          </w:t>
      </w:r>
      <w:r w:rsidR="00207669" w:rsidRPr="000C39DA">
        <w:rPr>
          <w:rStyle w:val="ad"/>
          <w:rFonts w:eastAsiaTheme="majorEastAsia"/>
          <w:sz w:val="28"/>
          <w:szCs w:val="28"/>
        </w:rPr>
        <w:t>Окончательная проверка</w:t>
      </w:r>
      <w:r w:rsidRPr="000C39DA">
        <w:rPr>
          <w:rStyle w:val="ad"/>
          <w:rFonts w:eastAsiaTheme="majorEastAsia"/>
          <w:sz w:val="28"/>
          <w:szCs w:val="28"/>
        </w:rPr>
        <w:t xml:space="preserve"> (</w:t>
      </w:r>
      <w:r w:rsidRPr="000C39DA">
        <w:rPr>
          <w:sz w:val="28"/>
          <w:szCs w:val="28"/>
        </w:rPr>
        <w:t>п</w:t>
      </w:r>
      <w:r w:rsidR="00207669" w:rsidRPr="000C39DA">
        <w:rPr>
          <w:sz w:val="28"/>
          <w:szCs w:val="28"/>
        </w:rPr>
        <w:t>ровести контрольный осмотр схемы после проверки работоспособнос</w:t>
      </w:r>
      <w:r w:rsidRPr="000C39DA">
        <w:rPr>
          <w:sz w:val="28"/>
          <w:szCs w:val="28"/>
        </w:rPr>
        <w:t>ти)</w:t>
      </w:r>
    </w:p>
    <w:p w:rsidR="00104E5B" w:rsidRDefault="00104E5B" w:rsidP="00505364">
      <w:pPr>
        <w:pStyle w:val="3"/>
        <w:shd w:val="clear" w:color="auto" w:fill="FFFFFF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</w:p>
    <w:p w:rsidR="000C39DA" w:rsidRPr="000B7C2D" w:rsidRDefault="00207669" w:rsidP="000C39DA">
      <w:pPr>
        <w:pStyle w:val="3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pacing w:val="6"/>
        </w:rPr>
      </w:pPr>
      <w:r w:rsidRPr="000B7C2D">
        <w:rPr>
          <w:rFonts w:ascii="Times New Roman" w:hAnsi="Times New Roman" w:cs="Times New Roman"/>
          <w:b/>
          <w:color w:val="auto"/>
          <w:spacing w:val="6"/>
        </w:rPr>
        <w:t xml:space="preserve"> </w:t>
      </w:r>
      <w:r w:rsidR="000C39DA">
        <w:rPr>
          <w:rFonts w:ascii="Times New Roman" w:hAnsi="Times New Roman" w:cs="Times New Roman"/>
          <w:b/>
          <w:color w:val="auto"/>
          <w:spacing w:val="6"/>
        </w:rPr>
        <w:t>Этап 8</w:t>
      </w:r>
      <w:r w:rsidR="000C39DA" w:rsidRPr="000B7C2D">
        <w:rPr>
          <w:rFonts w:ascii="Times New Roman" w:hAnsi="Times New Roman" w:cs="Times New Roman"/>
          <w:b/>
          <w:color w:val="auto"/>
          <w:spacing w:val="6"/>
        </w:rPr>
        <w:t>. Завершающие работы</w:t>
      </w:r>
    </w:p>
    <w:p w:rsidR="000C39DA" w:rsidRPr="000E08B8" w:rsidRDefault="000C39DA" w:rsidP="000C39DA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0E08B8">
        <w:rPr>
          <w:rStyle w:val="ad"/>
          <w:rFonts w:cs="Times New Roman"/>
          <w:b w:val="0"/>
          <w:szCs w:val="28"/>
        </w:rPr>
        <w:t>Уборка рабочего места</w:t>
      </w:r>
    </w:p>
    <w:p w:rsidR="000C39DA" w:rsidRPr="000E08B8" w:rsidRDefault="000C39DA" w:rsidP="000C39DA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0E08B8">
        <w:rPr>
          <w:rStyle w:val="ad"/>
          <w:rFonts w:cs="Times New Roman"/>
          <w:b w:val="0"/>
          <w:szCs w:val="28"/>
        </w:rPr>
        <w:t>Оформление документации</w:t>
      </w:r>
    </w:p>
    <w:p w:rsidR="000C39DA" w:rsidRPr="000E08B8" w:rsidRDefault="000C39DA" w:rsidP="000C39DA">
      <w:pPr>
        <w:shd w:val="clear" w:color="auto" w:fill="FFFFFF" w:themeFill="background1"/>
        <w:spacing w:after="0" w:line="276" w:lineRule="auto"/>
        <w:ind w:left="709"/>
        <w:jc w:val="both"/>
        <w:rPr>
          <w:rFonts w:cs="Times New Roman"/>
          <w:szCs w:val="28"/>
        </w:rPr>
      </w:pPr>
      <w:r w:rsidRPr="000E08B8">
        <w:rPr>
          <w:rStyle w:val="ad"/>
          <w:rFonts w:cs="Times New Roman"/>
          <w:b w:val="0"/>
          <w:szCs w:val="28"/>
        </w:rPr>
        <w:t>Информирование</w:t>
      </w:r>
    </w:p>
    <w:p w:rsidR="00490B54" w:rsidRDefault="00490B54" w:rsidP="000C39DA">
      <w:pPr>
        <w:pStyle w:val="3"/>
        <w:shd w:val="clear" w:color="auto" w:fill="FFFFFF"/>
        <w:spacing w:before="0" w:after="0" w:line="276" w:lineRule="auto"/>
        <w:ind w:firstLine="709"/>
        <w:jc w:val="both"/>
      </w:pPr>
    </w:p>
    <w:p w:rsidR="00490B54" w:rsidRDefault="00490B54" w:rsidP="00505364">
      <w:pPr>
        <w:spacing w:after="0" w:line="276" w:lineRule="auto"/>
        <w:ind w:firstLine="709"/>
        <w:jc w:val="both"/>
      </w:pPr>
    </w:p>
    <w:p w:rsidR="00490B54" w:rsidRDefault="00490B54" w:rsidP="00505364">
      <w:pPr>
        <w:spacing w:after="0" w:line="276" w:lineRule="auto"/>
        <w:ind w:firstLine="709"/>
        <w:jc w:val="both"/>
      </w:pPr>
    </w:p>
    <w:sectPr w:rsidR="00490B5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99" w:rsidRDefault="00563499" w:rsidP="001820DC">
      <w:pPr>
        <w:spacing w:after="0"/>
      </w:pPr>
      <w:r>
        <w:separator/>
      </w:r>
    </w:p>
  </w:endnote>
  <w:endnote w:type="continuationSeparator" w:id="0">
    <w:p w:rsidR="00563499" w:rsidRDefault="00563499" w:rsidP="00182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99" w:rsidRDefault="00563499" w:rsidP="001820DC">
      <w:pPr>
        <w:spacing w:after="0"/>
      </w:pPr>
      <w:r>
        <w:separator/>
      </w:r>
    </w:p>
  </w:footnote>
  <w:footnote w:type="continuationSeparator" w:id="0">
    <w:p w:rsidR="00563499" w:rsidRDefault="00563499" w:rsidP="00182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1D"/>
    <w:multiLevelType w:val="multilevel"/>
    <w:tmpl w:val="C2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29E3"/>
    <w:multiLevelType w:val="multilevel"/>
    <w:tmpl w:val="3DB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70B79"/>
    <w:multiLevelType w:val="multilevel"/>
    <w:tmpl w:val="9D5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745AF"/>
    <w:multiLevelType w:val="multilevel"/>
    <w:tmpl w:val="3F0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93533"/>
    <w:multiLevelType w:val="multilevel"/>
    <w:tmpl w:val="4EC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3290D"/>
    <w:multiLevelType w:val="multilevel"/>
    <w:tmpl w:val="1ABC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F1095"/>
    <w:multiLevelType w:val="multilevel"/>
    <w:tmpl w:val="B4C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9388F"/>
    <w:multiLevelType w:val="multilevel"/>
    <w:tmpl w:val="F1F0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35D31"/>
    <w:multiLevelType w:val="multilevel"/>
    <w:tmpl w:val="F9F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23728"/>
    <w:multiLevelType w:val="multilevel"/>
    <w:tmpl w:val="5B50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B66E4"/>
    <w:multiLevelType w:val="multilevel"/>
    <w:tmpl w:val="080E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F23A3"/>
    <w:multiLevelType w:val="hybridMultilevel"/>
    <w:tmpl w:val="9E8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13164"/>
    <w:multiLevelType w:val="multilevel"/>
    <w:tmpl w:val="FB4052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2A746E7F"/>
    <w:multiLevelType w:val="multilevel"/>
    <w:tmpl w:val="889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16BE6"/>
    <w:multiLevelType w:val="multilevel"/>
    <w:tmpl w:val="9C724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D507D"/>
    <w:multiLevelType w:val="multilevel"/>
    <w:tmpl w:val="063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521CC"/>
    <w:multiLevelType w:val="multilevel"/>
    <w:tmpl w:val="85FE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E4F0F"/>
    <w:multiLevelType w:val="multilevel"/>
    <w:tmpl w:val="7CC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70C87"/>
    <w:multiLevelType w:val="multilevel"/>
    <w:tmpl w:val="9ECC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54890"/>
    <w:multiLevelType w:val="multilevel"/>
    <w:tmpl w:val="F1B8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A3332"/>
    <w:multiLevelType w:val="multilevel"/>
    <w:tmpl w:val="98A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01CB9"/>
    <w:multiLevelType w:val="multilevel"/>
    <w:tmpl w:val="523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342E0"/>
    <w:multiLevelType w:val="multilevel"/>
    <w:tmpl w:val="912A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8E772A"/>
    <w:multiLevelType w:val="multilevel"/>
    <w:tmpl w:val="A07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02763"/>
    <w:multiLevelType w:val="multilevel"/>
    <w:tmpl w:val="895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8578D"/>
    <w:multiLevelType w:val="multilevel"/>
    <w:tmpl w:val="181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54EB2"/>
    <w:multiLevelType w:val="multilevel"/>
    <w:tmpl w:val="A106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7161BB"/>
    <w:multiLevelType w:val="multilevel"/>
    <w:tmpl w:val="3D9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B315D"/>
    <w:multiLevelType w:val="multilevel"/>
    <w:tmpl w:val="EF36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56447"/>
    <w:multiLevelType w:val="multilevel"/>
    <w:tmpl w:val="6D0C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A6905"/>
    <w:multiLevelType w:val="multilevel"/>
    <w:tmpl w:val="907E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D2808"/>
    <w:multiLevelType w:val="multilevel"/>
    <w:tmpl w:val="E94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7406D3"/>
    <w:multiLevelType w:val="multilevel"/>
    <w:tmpl w:val="06E27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8700AD"/>
    <w:multiLevelType w:val="multilevel"/>
    <w:tmpl w:val="4D84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42C41"/>
    <w:multiLevelType w:val="multilevel"/>
    <w:tmpl w:val="E41A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46137"/>
    <w:multiLevelType w:val="multilevel"/>
    <w:tmpl w:val="9E94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B21A6"/>
    <w:multiLevelType w:val="multilevel"/>
    <w:tmpl w:val="09C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D2FCC"/>
    <w:multiLevelType w:val="hybridMultilevel"/>
    <w:tmpl w:val="EB48C0C6"/>
    <w:lvl w:ilvl="0" w:tplc="320C6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451166"/>
    <w:multiLevelType w:val="hybridMultilevel"/>
    <w:tmpl w:val="E3B8BB02"/>
    <w:lvl w:ilvl="0" w:tplc="A6A23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F6D4F"/>
    <w:multiLevelType w:val="multilevel"/>
    <w:tmpl w:val="8D0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3A35C4"/>
    <w:multiLevelType w:val="hybridMultilevel"/>
    <w:tmpl w:val="A442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60CF4"/>
    <w:multiLevelType w:val="multilevel"/>
    <w:tmpl w:val="2130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C451D"/>
    <w:multiLevelType w:val="hybridMultilevel"/>
    <w:tmpl w:val="3D10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11E35"/>
    <w:multiLevelType w:val="multilevel"/>
    <w:tmpl w:val="4282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A3517"/>
    <w:multiLevelType w:val="multilevel"/>
    <w:tmpl w:val="3A0A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B16DB4"/>
    <w:multiLevelType w:val="multilevel"/>
    <w:tmpl w:val="D6A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2829C1"/>
    <w:multiLevelType w:val="multilevel"/>
    <w:tmpl w:val="2D10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A33CB5"/>
    <w:multiLevelType w:val="multilevel"/>
    <w:tmpl w:val="797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4"/>
  </w:num>
  <w:num w:numId="7">
    <w:abstractNumId w:val="44"/>
  </w:num>
  <w:num w:numId="8">
    <w:abstractNumId w:val="46"/>
  </w:num>
  <w:num w:numId="9">
    <w:abstractNumId w:val="16"/>
  </w:num>
  <w:num w:numId="10">
    <w:abstractNumId w:val="30"/>
  </w:num>
  <w:num w:numId="11">
    <w:abstractNumId w:val="32"/>
  </w:num>
  <w:num w:numId="12">
    <w:abstractNumId w:val="15"/>
  </w:num>
  <w:num w:numId="13">
    <w:abstractNumId w:val="26"/>
  </w:num>
  <w:num w:numId="14">
    <w:abstractNumId w:val="29"/>
  </w:num>
  <w:num w:numId="15">
    <w:abstractNumId w:val="18"/>
  </w:num>
  <w:num w:numId="16">
    <w:abstractNumId w:val="34"/>
  </w:num>
  <w:num w:numId="17">
    <w:abstractNumId w:val="7"/>
  </w:num>
  <w:num w:numId="18">
    <w:abstractNumId w:val="43"/>
  </w:num>
  <w:num w:numId="19">
    <w:abstractNumId w:val="27"/>
  </w:num>
  <w:num w:numId="20">
    <w:abstractNumId w:val="33"/>
  </w:num>
  <w:num w:numId="21">
    <w:abstractNumId w:val="22"/>
  </w:num>
  <w:num w:numId="22">
    <w:abstractNumId w:val="2"/>
  </w:num>
  <w:num w:numId="23">
    <w:abstractNumId w:val="21"/>
  </w:num>
  <w:num w:numId="24">
    <w:abstractNumId w:val="47"/>
  </w:num>
  <w:num w:numId="25">
    <w:abstractNumId w:val="25"/>
  </w:num>
  <w:num w:numId="26">
    <w:abstractNumId w:val="0"/>
  </w:num>
  <w:num w:numId="27">
    <w:abstractNumId w:val="10"/>
  </w:num>
  <w:num w:numId="28">
    <w:abstractNumId w:val="4"/>
  </w:num>
  <w:num w:numId="29">
    <w:abstractNumId w:val="41"/>
  </w:num>
  <w:num w:numId="30">
    <w:abstractNumId w:val="24"/>
  </w:num>
  <w:num w:numId="31">
    <w:abstractNumId w:val="5"/>
  </w:num>
  <w:num w:numId="32">
    <w:abstractNumId w:val="35"/>
  </w:num>
  <w:num w:numId="33">
    <w:abstractNumId w:val="20"/>
  </w:num>
  <w:num w:numId="34">
    <w:abstractNumId w:val="28"/>
  </w:num>
  <w:num w:numId="35">
    <w:abstractNumId w:val="19"/>
  </w:num>
  <w:num w:numId="36">
    <w:abstractNumId w:val="39"/>
  </w:num>
  <w:num w:numId="37">
    <w:abstractNumId w:val="45"/>
  </w:num>
  <w:num w:numId="38">
    <w:abstractNumId w:val="31"/>
  </w:num>
  <w:num w:numId="39">
    <w:abstractNumId w:val="17"/>
  </w:num>
  <w:num w:numId="40">
    <w:abstractNumId w:val="3"/>
  </w:num>
  <w:num w:numId="41">
    <w:abstractNumId w:val="36"/>
  </w:num>
  <w:num w:numId="42">
    <w:abstractNumId w:val="23"/>
  </w:num>
  <w:num w:numId="43">
    <w:abstractNumId w:val="6"/>
  </w:num>
  <w:num w:numId="44">
    <w:abstractNumId w:val="1"/>
  </w:num>
  <w:num w:numId="45">
    <w:abstractNumId w:val="40"/>
  </w:num>
  <w:num w:numId="46">
    <w:abstractNumId w:val="42"/>
  </w:num>
  <w:num w:numId="47">
    <w:abstractNumId w:val="38"/>
  </w:num>
  <w:num w:numId="48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FD0"/>
    <w:rsid w:val="0000265F"/>
    <w:rsid w:val="00021413"/>
    <w:rsid w:val="00024591"/>
    <w:rsid w:val="00026DE8"/>
    <w:rsid w:val="0002707D"/>
    <w:rsid w:val="00047EE1"/>
    <w:rsid w:val="000534F5"/>
    <w:rsid w:val="00062BAA"/>
    <w:rsid w:val="00065991"/>
    <w:rsid w:val="00065D13"/>
    <w:rsid w:val="00095B80"/>
    <w:rsid w:val="000B7C2D"/>
    <w:rsid w:val="000C291C"/>
    <w:rsid w:val="000C39DA"/>
    <w:rsid w:val="000D6FA3"/>
    <w:rsid w:val="000E08B8"/>
    <w:rsid w:val="000F4963"/>
    <w:rsid w:val="00104E5B"/>
    <w:rsid w:val="001069C5"/>
    <w:rsid w:val="00116CD4"/>
    <w:rsid w:val="00121CED"/>
    <w:rsid w:val="00124221"/>
    <w:rsid w:val="0014100B"/>
    <w:rsid w:val="00142851"/>
    <w:rsid w:val="00145A28"/>
    <w:rsid w:val="00156863"/>
    <w:rsid w:val="0016339D"/>
    <w:rsid w:val="00166955"/>
    <w:rsid w:val="00176B57"/>
    <w:rsid w:val="00177044"/>
    <w:rsid w:val="001820DC"/>
    <w:rsid w:val="001860A1"/>
    <w:rsid w:val="001913B3"/>
    <w:rsid w:val="001B0BA1"/>
    <w:rsid w:val="001B6FB2"/>
    <w:rsid w:val="001C5F3A"/>
    <w:rsid w:val="001D3BF7"/>
    <w:rsid w:val="001D5CDB"/>
    <w:rsid w:val="001F39C5"/>
    <w:rsid w:val="0020514A"/>
    <w:rsid w:val="00206BB4"/>
    <w:rsid w:val="002072F9"/>
    <w:rsid w:val="00207669"/>
    <w:rsid w:val="00210BCF"/>
    <w:rsid w:val="00212005"/>
    <w:rsid w:val="00216055"/>
    <w:rsid w:val="00217578"/>
    <w:rsid w:val="00220D5D"/>
    <w:rsid w:val="0022249E"/>
    <w:rsid w:val="00225A72"/>
    <w:rsid w:val="00225FC7"/>
    <w:rsid w:val="002268BE"/>
    <w:rsid w:val="002302DD"/>
    <w:rsid w:val="002361FE"/>
    <w:rsid w:val="00244377"/>
    <w:rsid w:val="002520A1"/>
    <w:rsid w:val="00260D62"/>
    <w:rsid w:val="00290F11"/>
    <w:rsid w:val="00292BF7"/>
    <w:rsid w:val="002955EE"/>
    <w:rsid w:val="00297278"/>
    <w:rsid w:val="002A00CF"/>
    <w:rsid w:val="002A2B84"/>
    <w:rsid w:val="002C0622"/>
    <w:rsid w:val="002C4374"/>
    <w:rsid w:val="002C79BE"/>
    <w:rsid w:val="002F5285"/>
    <w:rsid w:val="002F5C3A"/>
    <w:rsid w:val="00310A76"/>
    <w:rsid w:val="0031522F"/>
    <w:rsid w:val="003475A2"/>
    <w:rsid w:val="00354515"/>
    <w:rsid w:val="003577E0"/>
    <w:rsid w:val="003628F1"/>
    <w:rsid w:val="00363C21"/>
    <w:rsid w:val="00370FDA"/>
    <w:rsid w:val="00386C9D"/>
    <w:rsid w:val="003A24E1"/>
    <w:rsid w:val="003A3B3F"/>
    <w:rsid w:val="003A4C3D"/>
    <w:rsid w:val="003A7B34"/>
    <w:rsid w:val="003B7AC3"/>
    <w:rsid w:val="003E4648"/>
    <w:rsid w:val="003E4879"/>
    <w:rsid w:val="003E4F3C"/>
    <w:rsid w:val="003F345C"/>
    <w:rsid w:val="003F5D81"/>
    <w:rsid w:val="0040121A"/>
    <w:rsid w:val="00402FD0"/>
    <w:rsid w:val="004037DB"/>
    <w:rsid w:val="004049E5"/>
    <w:rsid w:val="00407DB8"/>
    <w:rsid w:val="00414C0C"/>
    <w:rsid w:val="00427361"/>
    <w:rsid w:val="00435D1E"/>
    <w:rsid w:val="004366D8"/>
    <w:rsid w:val="004434BE"/>
    <w:rsid w:val="00481030"/>
    <w:rsid w:val="00490B54"/>
    <w:rsid w:val="004936CA"/>
    <w:rsid w:val="00493A70"/>
    <w:rsid w:val="004A17A0"/>
    <w:rsid w:val="004A3CF7"/>
    <w:rsid w:val="004A6637"/>
    <w:rsid w:val="004B1C26"/>
    <w:rsid w:val="004B688C"/>
    <w:rsid w:val="004E1FE3"/>
    <w:rsid w:val="004E3599"/>
    <w:rsid w:val="004E5727"/>
    <w:rsid w:val="004E6AF2"/>
    <w:rsid w:val="004F4411"/>
    <w:rsid w:val="00505364"/>
    <w:rsid w:val="00506054"/>
    <w:rsid w:val="005106F7"/>
    <w:rsid w:val="00511211"/>
    <w:rsid w:val="005368A9"/>
    <w:rsid w:val="00561F6B"/>
    <w:rsid w:val="005627ED"/>
    <w:rsid w:val="00563499"/>
    <w:rsid w:val="00566229"/>
    <w:rsid w:val="0057532C"/>
    <w:rsid w:val="00581030"/>
    <w:rsid w:val="00585C15"/>
    <w:rsid w:val="005871F7"/>
    <w:rsid w:val="00593130"/>
    <w:rsid w:val="005A0246"/>
    <w:rsid w:val="005A2BD2"/>
    <w:rsid w:val="005B5F2B"/>
    <w:rsid w:val="005D05F8"/>
    <w:rsid w:val="005D2401"/>
    <w:rsid w:val="005E6F87"/>
    <w:rsid w:val="005F03B2"/>
    <w:rsid w:val="005F52B6"/>
    <w:rsid w:val="005F67EF"/>
    <w:rsid w:val="006024B3"/>
    <w:rsid w:val="00602EDC"/>
    <w:rsid w:val="00605D03"/>
    <w:rsid w:val="00607AED"/>
    <w:rsid w:val="00612D83"/>
    <w:rsid w:val="00615488"/>
    <w:rsid w:val="00630A8E"/>
    <w:rsid w:val="00635725"/>
    <w:rsid w:val="00635B49"/>
    <w:rsid w:val="00670D86"/>
    <w:rsid w:val="00683377"/>
    <w:rsid w:val="00684793"/>
    <w:rsid w:val="00695091"/>
    <w:rsid w:val="006B2DB9"/>
    <w:rsid w:val="006B3A3A"/>
    <w:rsid w:val="006C0B77"/>
    <w:rsid w:val="006F4168"/>
    <w:rsid w:val="00711B16"/>
    <w:rsid w:val="007137C8"/>
    <w:rsid w:val="00714F92"/>
    <w:rsid w:val="0072169F"/>
    <w:rsid w:val="007505C5"/>
    <w:rsid w:val="00752310"/>
    <w:rsid w:val="0076049F"/>
    <w:rsid w:val="007732A4"/>
    <w:rsid w:val="00774839"/>
    <w:rsid w:val="00780CA6"/>
    <w:rsid w:val="00784DDF"/>
    <w:rsid w:val="007A496E"/>
    <w:rsid w:val="007D0943"/>
    <w:rsid w:val="007E6C50"/>
    <w:rsid w:val="00811894"/>
    <w:rsid w:val="0081676A"/>
    <w:rsid w:val="00816FF9"/>
    <w:rsid w:val="008230CB"/>
    <w:rsid w:val="008242FF"/>
    <w:rsid w:val="008277F1"/>
    <w:rsid w:val="00835812"/>
    <w:rsid w:val="00841688"/>
    <w:rsid w:val="008538C6"/>
    <w:rsid w:val="008551C0"/>
    <w:rsid w:val="00861D80"/>
    <w:rsid w:val="008647FC"/>
    <w:rsid w:val="0086680E"/>
    <w:rsid w:val="00870751"/>
    <w:rsid w:val="008722E5"/>
    <w:rsid w:val="008723F7"/>
    <w:rsid w:val="00895ACF"/>
    <w:rsid w:val="008A7990"/>
    <w:rsid w:val="008B134D"/>
    <w:rsid w:val="008B1C00"/>
    <w:rsid w:val="008B1F8C"/>
    <w:rsid w:val="008B3EF3"/>
    <w:rsid w:val="008C4EC7"/>
    <w:rsid w:val="008C6830"/>
    <w:rsid w:val="008C68B9"/>
    <w:rsid w:val="008C782E"/>
    <w:rsid w:val="008E0331"/>
    <w:rsid w:val="008E30C9"/>
    <w:rsid w:val="008F7B41"/>
    <w:rsid w:val="009103FE"/>
    <w:rsid w:val="0091064A"/>
    <w:rsid w:val="009118AB"/>
    <w:rsid w:val="009134CF"/>
    <w:rsid w:val="00922C48"/>
    <w:rsid w:val="009237C0"/>
    <w:rsid w:val="009511A1"/>
    <w:rsid w:val="00955055"/>
    <w:rsid w:val="00955608"/>
    <w:rsid w:val="00956336"/>
    <w:rsid w:val="00975F4C"/>
    <w:rsid w:val="009919DD"/>
    <w:rsid w:val="00995290"/>
    <w:rsid w:val="00996D4F"/>
    <w:rsid w:val="00997243"/>
    <w:rsid w:val="009B4167"/>
    <w:rsid w:val="009B53A1"/>
    <w:rsid w:val="009B64DC"/>
    <w:rsid w:val="009D58EB"/>
    <w:rsid w:val="009E5C9A"/>
    <w:rsid w:val="00A015DC"/>
    <w:rsid w:val="00A01657"/>
    <w:rsid w:val="00A1119A"/>
    <w:rsid w:val="00A17720"/>
    <w:rsid w:val="00A35E70"/>
    <w:rsid w:val="00A409EE"/>
    <w:rsid w:val="00A415D9"/>
    <w:rsid w:val="00A64B18"/>
    <w:rsid w:val="00A731D6"/>
    <w:rsid w:val="00A775D1"/>
    <w:rsid w:val="00A9162D"/>
    <w:rsid w:val="00A967F1"/>
    <w:rsid w:val="00AA59C8"/>
    <w:rsid w:val="00AA60C2"/>
    <w:rsid w:val="00AA757A"/>
    <w:rsid w:val="00AB1911"/>
    <w:rsid w:val="00AB2993"/>
    <w:rsid w:val="00AB3BE7"/>
    <w:rsid w:val="00AC7A22"/>
    <w:rsid w:val="00AD04DA"/>
    <w:rsid w:val="00AD609D"/>
    <w:rsid w:val="00AD6E7D"/>
    <w:rsid w:val="00AE7A8D"/>
    <w:rsid w:val="00B0136D"/>
    <w:rsid w:val="00B07B4A"/>
    <w:rsid w:val="00B1204C"/>
    <w:rsid w:val="00B12FF1"/>
    <w:rsid w:val="00B13070"/>
    <w:rsid w:val="00B3367D"/>
    <w:rsid w:val="00B41F12"/>
    <w:rsid w:val="00B42DE6"/>
    <w:rsid w:val="00B44D0F"/>
    <w:rsid w:val="00B463CE"/>
    <w:rsid w:val="00B533BE"/>
    <w:rsid w:val="00B537B1"/>
    <w:rsid w:val="00B71DCB"/>
    <w:rsid w:val="00B738A6"/>
    <w:rsid w:val="00B81BDA"/>
    <w:rsid w:val="00B83826"/>
    <w:rsid w:val="00B915B7"/>
    <w:rsid w:val="00BD537D"/>
    <w:rsid w:val="00BE1CFE"/>
    <w:rsid w:val="00BF369A"/>
    <w:rsid w:val="00C03D04"/>
    <w:rsid w:val="00C078E3"/>
    <w:rsid w:val="00C145C4"/>
    <w:rsid w:val="00C34794"/>
    <w:rsid w:val="00C3528F"/>
    <w:rsid w:val="00C4318A"/>
    <w:rsid w:val="00C55D30"/>
    <w:rsid w:val="00C7083B"/>
    <w:rsid w:val="00C76809"/>
    <w:rsid w:val="00C768AC"/>
    <w:rsid w:val="00C8287F"/>
    <w:rsid w:val="00CA1BA5"/>
    <w:rsid w:val="00CA2ACF"/>
    <w:rsid w:val="00CA35AD"/>
    <w:rsid w:val="00CB24E3"/>
    <w:rsid w:val="00CB293E"/>
    <w:rsid w:val="00CC6764"/>
    <w:rsid w:val="00CD6C77"/>
    <w:rsid w:val="00CF4704"/>
    <w:rsid w:val="00D333B9"/>
    <w:rsid w:val="00D43117"/>
    <w:rsid w:val="00D505E6"/>
    <w:rsid w:val="00D53F87"/>
    <w:rsid w:val="00D82CB4"/>
    <w:rsid w:val="00D93F9C"/>
    <w:rsid w:val="00DA0F20"/>
    <w:rsid w:val="00DA191B"/>
    <w:rsid w:val="00DC1847"/>
    <w:rsid w:val="00DC7691"/>
    <w:rsid w:val="00DF6771"/>
    <w:rsid w:val="00E03B8F"/>
    <w:rsid w:val="00E04516"/>
    <w:rsid w:val="00E12BDA"/>
    <w:rsid w:val="00E61070"/>
    <w:rsid w:val="00EA59DF"/>
    <w:rsid w:val="00EB0764"/>
    <w:rsid w:val="00EB2BF3"/>
    <w:rsid w:val="00ED162B"/>
    <w:rsid w:val="00EE3085"/>
    <w:rsid w:val="00EE3396"/>
    <w:rsid w:val="00EE4070"/>
    <w:rsid w:val="00EF20E6"/>
    <w:rsid w:val="00EF7113"/>
    <w:rsid w:val="00F00B2D"/>
    <w:rsid w:val="00F022DA"/>
    <w:rsid w:val="00F0246A"/>
    <w:rsid w:val="00F04BBD"/>
    <w:rsid w:val="00F1071B"/>
    <w:rsid w:val="00F12C76"/>
    <w:rsid w:val="00F15612"/>
    <w:rsid w:val="00F161A7"/>
    <w:rsid w:val="00F224DD"/>
    <w:rsid w:val="00F230C7"/>
    <w:rsid w:val="00F24613"/>
    <w:rsid w:val="00F35C83"/>
    <w:rsid w:val="00F4101D"/>
    <w:rsid w:val="00F43C53"/>
    <w:rsid w:val="00F44F2F"/>
    <w:rsid w:val="00F5456A"/>
    <w:rsid w:val="00F54CBE"/>
    <w:rsid w:val="00F55E54"/>
    <w:rsid w:val="00F56980"/>
    <w:rsid w:val="00F620CC"/>
    <w:rsid w:val="00F70B0B"/>
    <w:rsid w:val="00F72DDF"/>
    <w:rsid w:val="00F8595C"/>
    <w:rsid w:val="00FB156D"/>
    <w:rsid w:val="00FB6715"/>
    <w:rsid w:val="00FC1A36"/>
    <w:rsid w:val="00FC7450"/>
    <w:rsid w:val="00FE076D"/>
    <w:rsid w:val="00FE2639"/>
    <w:rsid w:val="00FE7BAB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F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F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F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F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F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F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F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basedOn w:val="a0"/>
    <w:uiPriority w:val="1"/>
    <w:rsid w:val="00210BCF"/>
    <w:rPr>
      <w:rFonts w:ascii="Times New Roman" w:hAnsi="Times New Roman"/>
      <w:b/>
      <w:sz w:val="22"/>
    </w:rPr>
  </w:style>
  <w:style w:type="character" w:customStyle="1" w:styleId="31">
    <w:name w:val="Стиль3"/>
    <w:basedOn w:val="a0"/>
    <w:uiPriority w:val="1"/>
    <w:rsid w:val="00210BC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02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02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FD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2FD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2FD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2FD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2FD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FD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2F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0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FD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0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02FD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2F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F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FD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2FD0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224D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AB191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c8">
    <w:name w:val="c8"/>
    <w:basedOn w:val="a0"/>
    <w:rsid w:val="00AB1911"/>
  </w:style>
  <w:style w:type="character" w:customStyle="1" w:styleId="c7">
    <w:name w:val="c7"/>
    <w:basedOn w:val="a0"/>
    <w:rsid w:val="00AB1911"/>
  </w:style>
  <w:style w:type="paragraph" w:customStyle="1" w:styleId="question">
    <w:name w:val="question"/>
    <w:basedOn w:val="a"/>
    <w:rsid w:val="00D93F9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nswer">
    <w:name w:val="answer"/>
    <w:basedOn w:val="a0"/>
    <w:rsid w:val="00D93F9C"/>
  </w:style>
  <w:style w:type="paragraph" w:customStyle="1" w:styleId="Default">
    <w:name w:val="Default"/>
    <w:rsid w:val="0051121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kern w:val="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11B16"/>
    <w:rPr>
      <w:b/>
      <w:bCs/>
    </w:rPr>
  </w:style>
  <w:style w:type="character" w:styleId="ae">
    <w:name w:val="Hyperlink"/>
    <w:basedOn w:val="a0"/>
    <w:uiPriority w:val="99"/>
    <w:unhideWhenUsed/>
    <w:rsid w:val="006B2DB9"/>
    <w:rPr>
      <w:color w:val="0000FF"/>
      <w:u w:val="single"/>
    </w:rPr>
  </w:style>
  <w:style w:type="paragraph" w:customStyle="1" w:styleId="c4">
    <w:name w:val="c4"/>
    <w:basedOn w:val="a"/>
    <w:rsid w:val="00062BA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820D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820DC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semiHidden/>
    <w:unhideWhenUsed/>
    <w:rsid w:val="001820D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820DC"/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3577E0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569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598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3" w:color="DEE2E6"/>
                        <w:left w:val="single" w:sz="6" w:space="12" w:color="DEE2E6"/>
                        <w:bottom w:val="single" w:sz="6" w:space="3" w:color="DEE2E6"/>
                        <w:right w:val="single" w:sz="6" w:space="12" w:color="DEE2E6"/>
                      </w:divBdr>
                      <w:divsChild>
                        <w:div w:id="89116008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7340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6824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706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5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09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4075-835A-451B-BFDB-EA5A367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6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Руслан</dc:creator>
  <cp:lastModifiedBy>Пк</cp:lastModifiedBy>
  <cp:revision>271</cp:revision>
  <dcterms:created xsi:type="dcterms:W3CDTF">2025-10-26T10:59:00Z</dcterms:created>
  <dcterms:modified xsi:type="dcterms:W3CDTF">2025-10-29T07:11:00Z</dcterms:modified>
</cp:coreProperties>
</file>